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C0" w:rsidRDefault="00AA53C0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3C0" w:rsidRDefault="00AA53C0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3C0" w:rsidRDefault="00AA53C0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977" w:rsidRDefault="0070365A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ет о</w:t>
      </w:r>
      <w:r w:rsidR="008F1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ах </w:t>
      </w:r>
      <w:r w:rsidR="008F1977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й рабо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F1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702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МБУ ДО «ДДТ» </w:t>
      </w:r>
    </w:p>
    <w:p w:rsidR="005F50EF" w:rsidRDefault="008F1977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70365A">
        <w:rPr>
          <w:rFonts w:ascii="Times New Roman" w:hAnsi="Times New Roman" w:cs="Times New Roman"/>
          <w:b/>
          <w:sz w:val="24"/>
          <w:szCs w:val="24"/>
          <w:u w:val="single"/>
        </w:rPr>
        <w:t>2019-2020 учебный год</w:t>
      </w:r>
    </w:p>
    <w:p w:rsidR="0070365A" w:rsidRDefault="0070365A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15.09.2019 -25.05.2020)</w:t>
      </w:r>
    </w:p>
    <w:p w:rsidR="00EC1AF6" w:rsidRDefault="00CE345F" w:rsidP="00CE3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06.2020</w:t>
      </w:r>
    </w:p>
    <w:p w:rsidR="00ED1193" w:rsidRDefault="00ED1193" w:rsidP="00EC1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AF6" w:rsidRPr="00FD6B82" w:rsidRDefault="00ED1193" w:rsidP="00D75B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Содержание воспитательной работы </w:t>
      </w:r>
      <w:r w:rsidR="0070365A" w:rsidRPr="00FD6B82">
        <w:rPr>
          <w:rFonts w:ascii="Times New Roman" w:hAnsi="Times New Roman" w:cs="Times New Roman"/>
          <w:sz w:val="24"/>
          <w:szCs w:val="24"/>
        </w:rPr>
        <w:t xml:space="preserve">в МБУ ДО «ДДТ»  </w:t>
      </w:r>
      <w:r w:rsidRPr="00FD6B82">
        <w:rPr>
          <w:rFonts w:ascii="Times New Roman" w:hAnsi="Times New Roman" w:cs="Times New Roman"/>
          <w:sz w:val="24"/>
          <w:szCs w:val="24"/>
        </w:rPr>
        <w:t>основано на творческом и заинтересованном подход</w:t>
      </w:r>
      <w:r w:rsidR="008F1977" w:rsidRPr="00FD6B82">
        <w:rPr>
          <w:rFonts w:ascii="Times New Roman" w:hAnsi="Times New Roman" w:cs="Times New Roman"/>
          <w:sz w:val="24"/>
          <w:szCs w:val="24"/>
        </w:rPr>
        <w:t xml:space="preserve">е педагогического коллектива </w:t>
      </w:r>
      <w:r w:rsidRPr="00FD6B82">
        <w:rPr>
          <w:rFonts w:ascii="Times New Roman" w:hAnsi="Times New Roman" w:cs="Times New Roman"/>
          <w:sz w:val="24"/>
          <w:szCs w:val="24"/>
        </w:rPr>
        <w:t>к подготовке и проведению разноплановых по тематике</w:t>
      </w:r>
      <w:r w:rsidR="00D75B10" w:rsidRPr="00FD6B82">
        <w:rPr>
          <w:rFonts w:ascii="Times New Roman" w:hAnsi="Times New Roman" w:cs="Times New Roman"/>
          <w:sz w:val="24"/>
          <w:szCs w:val="24"/>
        </w:rPr>
        <w:t xml:space="preserve"> и уровню </w:t>
      </w:r>
      <w:r w:rsidRPr="00FD6B82">
        <w:rPr>
          <w:rFonts w:ascii="Times New Roman" w:hAnsi="Times New Roman" w:cs="Times New Roman"/>
          <w:sz w:val="24"/>
          <w:szCs w:val="24"/>
        </w:rPr>
        <w:t xml:space="preserve">культурно - массовых, развлекательных и просветительских мероприятий, среди которых имеют место как традиционные,  связанные с праздничными и памятными датами,  </w:t>
      </w:r>
      <w:r w:rsidR="0070365A" w:rsidRPr="00FD6B82">
        <w:rPr>
          <w:rFonts w:ascii="Times New Roman" w:hAnsi="Times New Roman" w:cs="Times New Roman"/>
          <w:sz w:val="24"/>
          <w:szCs w:val="24"/>
        </w:rPr>
        <w:t>но</w:t>
      </w:r>
      <w:r w:rsidRPr="00FD6B82">
        <w:rPr>
          <w:rFonts w:ascii="Times New Roman" w:hAnsi="Times New Roman" w:cs="Times New Roman"/>
          <w:sz w:val="24"/>
          <w:szCs w:val="24"/>
        </w:rPr>
        <w:t xml:space="preserve"> и  организованные </w:t>
      </w:r>
      <w:r w:rsidR="0070365A" w:rsidRPr="00FD6B82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FD6B82">
        <w:rPr>
          <w:rFonts w:ascii="Times New Roman" w:hAnsi="Times New Roman" w:cs="Times New Roman"/>
          <w:sz w:val="24"/>
          <w:szCs w:val="24"/>
        </w:rPr>
        <w:t>интерес</w:t>
      </w:r>
      <w:r w:rsidR="0070365A" w:rsidRPr="00FD6B82">
        <w:rPr>
          <w:rFonts w:ascii="Times New Roman" w:hAnsi="Times New Roman" w:cs="Times New Roman"/>
          <w:sz w:val="24"/>
          <w:szCs w:val="24"/>
        </w:rPr>
        <w:t>ов</w:t>
      </w:r>
      <w:r w:rsidRPr="00FD6B8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0365A" w:rsidRPr="00FD6B82">
        <w:rPr>
          <w:rFonts w:ascii="Times New Roman" w:hAnsi="Times New Roman" w:cs="Times New Roman"/>
          <w:sz w:val="24"/>
          <w:szCs w:val="24"/>
        </w:rPr>
        <w:t>, а также</w:t>
      </w:r>
      <w:r w:rsidRPr="00FD6B82">
        <w:rPr>
          <w:rFonts w:ascii="Times New Roman" w:hAnsi="Times New Roman" w:cs="Times New Roman"/>
          <w:sz w:val="24"/>
          <w:szCs w:val="24"/>
        </w:rPr>
        <w:t xml:space="preserve"> связанные с событиями текущего времени. </w:t>
      </w:r>
    </w:p>
    <w:p w:rsidR="00EC1AF6" w:rsidRPr="00FD6B82" w:rsidRDefault="00EC1AF6" w:rsidP="0070365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Учитывая уставные цели и задачи по воспитанию разносторонней духовной личности воспитательная  работа </w:t>
      </w:r>
      <w:r w:rsidR="0070365A" w:rsidRPr="00FD6B82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. </w:t>
      </w:r>
      <w:r w:rsidRPr="00FD6B82">
        <w:rPr>
          <w:rFonts w:ascii="Times New Roman" w:hAnsi="Times New Roman" w:cs="Times New Roman"/>
          <w:sz w:val="24"/>
          <w:szCs w:val="24"/>
        </w:rPr>
        <w:t>является приоритетной по отношению к образовательному процессу</w:t>
      </w:r>
      <w:r w:rsidR="0070365A" w:rsidRPr="00FD6B82">
        <w:rPr>
          <w:rFonts w:ascii="Times New Roman" w:hAnsi="Times New Roman" w:cs="Times New Roman"/>
          <w:sz w:val="24"/>
          <w:szCs w:val="24"/>
        </w:rPr>
        <w:t>. Работа основана на выполнении задач по организации плановых мероприятий (План воспитательной работы на 2019-2020 учебный год согласован на педагогическом совете 27.07.2019 года и утвержден приказом от 02.08.2019 № 107 )</w:t>
      </w:r>
    </w:p>
    <w:p w:rsidR="00EC1AF6" w:rsidRPr="00FD6B82" w:rsidRDefault="003E6F5F" w:rsidP="00E96E8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В рамках воспитательной работы с апреля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Pr="00FD6B82">
        <w:rPr>
          <w:rFonts w:ascii="Times New Roman" w:hAnsi="Times New Roman" w:cs="Times New Roman"/>
          <w:sz w:val="24"/>
          <w:szCs w:val="24"/>
        </w:rPr>
        <w:t>2019 по апрель 202</w:t>
      </w:r>
      <w:r w:rsidR="00E96E88" w:rsidRPr="00FD6B82">
        <w:rPr>
          <w:rFonts w:ascii="Times New Roman" w:hAnsi="Times New Roman" w:cs="Times New Roman"/>
          <w:sz w:val="24"/>
          <w:szCs w:val="24"/>
        </w:rPr>
        <w:t>0  года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 организованы и проведены следующие мероприятия:   </w:t>
      </w:r>
    </w:p>
    <w:p w:rsidR="009D3B53" w:rsidRPr="00FD6B82" w:rsidRDefault="009D3B53" w:rsidP="00EC1AF6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AF6" w:rsidRPr="00FD6B82" w:rsidRDefault="00EC1AF6" w:rsidP="00F90202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color w:val="FF0000"/>
          <w:sz w:val="24"/>
          <w:szCs w:val="24"/>
        </w:rPr>
        <w:t xml:space="preserve">   «</w:t>
      </w:r>
      <w:r w:rsidRPr="00FD6B82">
        <w:rPr>
          <w:rFonts w:ascii="Times New Roman" w:hAnsi="Times New Roman" w:cs="Times New Roman"/>
          <w:sz w:val="24"/>
          <w:szCs w:val="24"/>
        </w:rPr>
        <w:t xml:space="preserve">Ярмарка </w:t>
      </w:r>
      <w:r w:rsidR="00252B32" w:rsidRPr="00FD6B82">
        <w:rPr>
          <w:rFonts w:ascii="Times New Roman" w:hAnsi="Times New Roman" w:cs="Times New Roman"/>
          <w:sz w:val="24"/>
          <w:szCs w:val="24"/>
        </w:rPr>
        <w:t>увлечений»</w:t>
      </w:r>
      <w:r w:rsidR="000D12A8" w:rsidRPr="00FD6B82">
        <w:rPr>
          <w:rFonts w:ascii="Times New Roman" w:hAnsi="Times New Roman" w:cs="Times New Roman"/>
          <w:sz w:val="24"/>
          <w:szCs w:val="24"/>
        </w:rPr>
        <w:t xml:space="preserve"> (05 сентября 2019 года)</w:t>
      </w:r>
      <w:r w:rsidR="00252B32" w:rsidRPr="00FD6B82">
        <w:rPr>
          <w:rFonts w:ascii="Times New Roman" w:hAnsi="Times New Roman" w:cs="Times New Roman"/>
          <w:sz w:val="24"/>
          <w:szCs w:val="24"/>
        </w:rPr>
        <w:t>.  Как всегда,  в 2019</w:t>
      </w:r>
      <w:r w:rsidRPr="00FD6B82">
        <w:rPr>
          <w:rFonts w:ascii="Times New Roman" w:hAnsi="Times New Roman" w:cs="Times New Roman"/>
          <w:sz w:val="24"/>
          <w:szCs w:val="24"/>
        </w:rPr>
        <w:t xml:space="preserve"> году традиция не была нарушена. </w:t>
      </w:r>
      <w:r w:rsidR="00BD1426" w:rsidRPr="00FD6B82">
        <w:rPr>
          <w:rFonts w:ascii="Times New Roman" w:hAnsi="Times New Roman" w:cs="Times New Roman"/>
          <w:sz w:val="24"/>
          <w:szCs w:val="24"/>
        </w:rPr>
        <w:t>Но, по объективным причинам (аварийная ситуация на первом этаже  здания ДДТ), ярмарку увлечений провели в рекр</w:t>
      </w:r>
      <w:r w:rsidR="008F202C" w:rsidRPr="00FD6B82">
        <w:rPr>
          <w:rFonts w:ascii="Times New Roman" w:hAnsi="Times New Roman" w:cs="Times New Roman"/>
          <w:sz w:val="24"/>
          <w:szCs w:val="24"/>
        </w:rPr>
        <w:t>е</w:t>
      </w:r>
      <w:r w:rsidR="00BD1426" w:rsidRPr="00FD6B82">
        <w:rPr>
          <w:rFonts w:ascii="Times New Roman" w:hAnsi="Times New Roman" w:cs="Times New Roman"/>
          <w:sz w:val="24"/>
          <w:szCs w:val="24"/>
        </w:rPr>
        <w:t>ации  начальной школы г. Сусумана</w:t>
      </w:r>
      <w:r w:rsidR="00DF4CC0" w:rsidRPr="00FD6B82">
        <w:rPr>
          <w:rFonts w:ascii="Times New Roman" w:hAnsi="Times New Roman" w:cs="Times New Roman"/>
          <w:sz w:val="24"/>
          <w:szCs w:val="24"/>
        </w:rPr>
        <w:t>. П</w:t>
      </w:r>
      <w:r w:rsidRPr="00FD6B82">
        <w:rPr>
          <w:rFonts w:ascii="Times New Roman" w:hAnsi="Times New Roman" w:cs="Times New Roman"/>
          <w:sz w:val="24"/>
          <w:szCs w:val="24"/>
        </w:rPr>
        <w:t xml:space="preserve">едагоги Дома детского творчества </w:t>
      </w:r>
      <w:r w:rsidR="008F202C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31413A" w:rsidRPr="00FD6B82">
        <w:rPr>
          <w:rFonts w:ascii="Times New Roman" w:hAnsi="Times New Roman" w:cs="Times New Roman"/>
          <w:sz w:val="24"/>
          <w:szCs w:val="24"/>
        </w:rPr>
        <w:t>постарались:</w:t>
      </w:r>
      <w:r w:rsidR="000D26D2" w:rsidRPr="00FD6B82">
        <w:rPr>
          <w:rFonts w:ascii="Times New Roman" w:hAnsi="Times New Roman" w:cs="Times New Roman"/>
          <w:sz w:val="24"/>
          <w:szCs w:val="24"/>
        </w:rPr>
        <w:t xml:space="preserve"> они оформили яркие, интересные </w:t>
      </w:r>
      <w:r w:rsidR="0031413A" w:rsidRPr="00FD6B82">
        <w:rPr>
          <w:rFonts w:ascii="Times New Roman" w:hAnsi="Times New Roman" w:cs="Times New Roman"/>
          <w:sz w:val="24"/>
          <w:szCs w:val="24"/>
        </w:rPr>
        <w:t>выставки, стенды с демонстрацией  деятельности и достижений</w:t>
      </w:r>
      <w:r w:rsidR="000D26D2" w:rsidRPr="00FD6B82">
        <w:rPr>
          <w:rFonts w:ascii="Times New Roman" w:hAnsi="Times New Roman" w:cs="Times New Roman"/>
          <w:sz w:val="24"/>
          <w:szCs w:val="24"/>
        </w:rPr>
        <w:t xml:space="preserve"> детских объединений различной направленности. </w:t>
      </w:r>
      <w:r w:rsidR="00DF4CC0" w:rsidRPr="00FD6B82">
        <w:rPr>
          <w:rFonts w:ascii="Times New Roman" w:hAnsi="Times New Roman" w:cs="Times New Roman"/>
          <w:sz w:val="24"/>
          <w:szCs w:val="24"/>
        </w:rPr>
        <w:t>В</w:t>
      </w:r>
      <w:r w:rsidR="000D26D2" w:rsidRPr="00FD6B82">
        <w:rPr>
          <w:rFonts w:ascii="Times New Roman" w:hAnsi="Times New Roman" w:cs="Times New Roman"/>
          <w:sz w:val="24"/>
          <w:szCs w:val="24"/>
        </w:rPr>
        <w:t xml:space="preserve"> малом спортивном зале всех присутствующих встречали </w:t>
      </w:r>
      <w:r w:rsidR="002F390C" w:rsidRPr="00FD6B82">
        <w:rPr>
          <w:rFonts w:ascii="Times New Roman" w:hAnsi="Times New Roman" w:cs="Times New Roman"/>
          <w:sz w:val="24"/>
          <w:szCs w:val="24"/>
        </w:rPr>
        <w:t xml:space="preserve">педагоги, руководители спортивных секций. Ребята смогли поучаствовать в спарринге по боксу, примерить лыжное оборудование, попробовать себя в игре в теннис.  </w:t>
      </w:r>
      <w:r w:rsidR="0031413A" w:rsidRPr="00FD6B82">
        <w:rPr>
          <w:rFonts w:ascii="Times New Roman" w:hAnsi="Times New Roman" w:cs="Times New Roman"/>
          <w:sz w:val="24"/>
          <w:szCs w:val="24"/>
        </w:rPr>
        <w:t xml:space="preserve">Ярмарку </w:t>
      </w:r>
      <w:r w:rsidR="004A5380" w:rsidRPr="00FD6B82">
        <w:rPr>
          <w:rFonts w:ascii="Times New Roman" w:hAnsi="Times New Roman" w:cs="Times New Roman"/>
          <w:sz w:val="24"/>
          <w:szCs w:val="24"/>
        </w:rPr>
        <w:t xml:space="preserve">посетило  </w:t>
      </w:r>
      <w:r w:rsidR="000D12A8" w:rsidRPr="00FD6B82">
        <w:rPr>
          <w:rFonts w:ascii="Times New Roman" w:hAnsi="Times New Roman" w:cs="Times New Roman"/>
          <w:sz w:val="24"/>
          <w:szCs w:val="24"/>
        </w:rPr>
        <w:t>180</w:t>
      </w:r>
      <w:r w:rsidR="004A5380" w:rsidRPr="00FD6B82">
        <w:rPr>
          <w:rFonts w:ascii="Times New Roman" w:hAnsi="Times New Roman" w:cs="Times New Roman"/>
          <w:sz w:val="24"/>
          <w:szCs w:val="24"/>
        </w:rPr>
        <w:t xml:space="preserve"> учащихся ОО (МБОУ «НОШ г. Сусумана» - 1</w:t>
      </w:r>
      <w:r w:rsidR="000D12A8" w:rsidRPr="00FD6B82">
        <w:rPr>
          <w:rFonts w:ascii="Times New Roman" w:hAnsi="Times New Roman" w:cs="Times New Roman"/>
          <w:sz w:val="24"/>
          <w:szCs w:val="24"/>
        </w:rPr>
        <w:t>2</w:t>
      </w:r>
      <w:r w:rsidR="004A5380" w:rsidRPr="00FD6B82">
        <w:rPr>
          <w:rFonts w:ascii="Times New Roman" w:hAnsi="Times New Roman" w:cs="Times New Roman"/>
          <w:sz w:val="24"/>
          <w:szCs w:val="24"/>
        </w:rPr>
        <w:t>0 человек</w:t>
      </w:r>
      <w:r w:rsidR="000D12A8" w:rsidRPr="00FD6B82">
        <w:rPr>
          <w:rFonts w:ascii="Times New Roman" w:hAnsi="Times New Roman" w:cs="Times New Roman"/>
          <w:sz w:val="24"/>
          <w:szCs w:val="24"/>
        </w:rPr>
        <w:t>, МБОУ «СОШ № 1» - 6</w:t>
      </w:r>
      <w:r w:rsidR="004A5380" w:rsidRPr="00FD6B82">
        <w:rPr>
          <w:rFonts w:ascii="Times New Roman" w:hAnsi="Times New Roman" w:cs="Times New Roman"/>
          <w:sz w:val="24"/>
          <w:szCs w:val="24"/>
        </w:rPr>
        <w:t>0 учащихся</w:t>
      </w:r>
      <w:r w:rsidR="003B10E4" w:rsidRPr="00FD6B82">
        <w:rPr>
          <w:rFonts w:ascii="Times New Roman" w:hAnsi="Times New Roman" w:cs="Times New Roman"/>
          <w:sz w:val="24"/>
          <w:szCs w:val="24"/>
        </w:rPr>
        <w:t xml:space="preserve">).  </w:t>
      </w:r>
      <w:r w:rsidR="0031413A" w:rsidRPr="00FD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CC0" w:rsidRPr="00FD6B82" w:rsidRDefault="00BC4E28" w:rsidP="00F90202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В рамках окружного  месячника «Полиция и дети»  воспитанники  ДДТ приняли участие в конкурсе творческих работ для учащихся ОО Сусуманского городского округа. Результат участия: 1 победитель, 3 призера в конкурсе листовок-памяток, 1 поощрительный приз в конкурсе сочинений. </w:t>
      </w:r>
      <w:r w:rsidR="0054713E" w:rsidRPr="00FD6B82">
        <w:rPr>
          <w:rFonts w:ascii="Times New Roman" w:hAnsi="Times New Roman" w:cs="Times New Roman"/>
          <w:sz w:val="24"/>
          <w:szCs w:val="24"/>
        </w:rPr>
        <w:t>Было проведено познавательное мероприятие «Полиция и дети» для воспитанников ДО «Клуб «Подвиг» и учеников 4 класса НОШ</w:t>
      </w:r>
      <w:r w:rsidR="00F90202" w:rsidRPr="00FD6B82">
        <w:rPr>
          <w:rFonts w:ascii="Times New Roman" w:hAnsi="Times New Roman" w:cs="Times New Roman"/>
          <w:sz w:val="24"/>
          <w:szCs w:val="24"/>
        </w:rPr>
        <w:t xml:space="preserve"> г. Сусумана.</w:t>
      </w:r>
      <w:r w:rsidR="0054713E" w:rsidRPr="00FD6B82">
        <w:rPr>
          <w:rFonts w:ascii="Times New Roman" w:hAnsi="Times New Roman" w:cs="Times New Roman"/>
          <w:sz w:val="24"/>
          <w:szCs w:val="24"/>
        </w:rPr>
        <w:t>.</w:t>
      </w:r>
    </w:p>
    <w:p w:rsidR="00DF33CF" w:rsidRPr="00FD6B82" w:rsidRDefault="00F90202" w:rsidP="00DF4C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DF4CC0" w:rsidRPr="00FD6B82">
        <w:rPr>
          <w:rFonts w:ascii="Times New Roman" w:hAnsi="Times New Roman" w:cs="Times New Roman"/>
          <w:sz w:val="24"/>
          <w:szCs w:val="24"/>
        </w:rPr>
        <w:t>-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Во всех объединениях </w:t>
      </w:r>
      <w:r w:rsidR="0022670C" w:rsidRPr="00FD6B82">
        <w:rPr>
          <w:rFonts w:ascii="Times New Roman" w:hAnsi="Times New Roman" w:cs="Times New Roman"/>
          <w:sz w:val="24"/>
          <w:szCs w:val="24"/>
        </w:rPr>
        <w:t>проведены викторины: «Что я знаю о работе полицейского?»,  «Моя полиция</w:t>
      </w: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22670C" w:rsidRPr="00FD6B82">
        <w:rPr>
          <w:rFonts w:ascii="Times New Roman" w:hAnsi="Times New Roman" w:cs="Times New Roman"/>
          <w:sz w:val="24"/>
          <w:szCs w:val="24"/>
        </w:rPr>
        <w:t>-</w:t>
      </w: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22670C" w:rsidRPr="00FD6B82">
        <w:rPr>
          <w:rFonts w:ascii="Times New Roman" w:hAnsi="Times New Roman" w:cs="Times New Roman"/>
          <w:sz w:val="24"/>
          <w:szCs w:val="24"/>
        </w:rPr>
        <w:t>моя Россия» (презентация), «Знаки дорожного движения»,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  беседы на темы: </w:t>
      </w:r>
      <w:r w:rsidR="0022670C" w:rsidRPr="00FD6B82">
        <w:rPr>
          <w:rFonts w:ascii="Times New Roman" w:hAnsi="Times New Roman" w:cs="Times New Roman"/>
          <w:sz w:val="24"/>
          <w:szCs w:val="24"/>
        </w:rPr>
        <w:t>«Моя полиция меня бережет», «Правила поведения в общественных местах», «Правонарушения подростков», «Что такое «зебра»?, «Моя безопасность»</w:t>
      </w:r>
      <w:r w:rsidR="00DF33CF" w:rsidRPr="00FD6B82">
        <w:rPr>
          <w:rFonts w:ascii="Times New Roman" w:hAnsi="Times New Roman" w:cs="Times New Roman"/>
          <w:sz w:val="24"/>
          <w:szCs w:val="24"/>
        </w:rPr>
        <w:t>, «Как не попасть в сети экстремистов»</w:t>
      </w:r>
      <w:r w:rsidRPr="00FD6B82">
        <w:rPr>
          <w:rFonts w:ascii="Times New Roman" w:hAnsi="Times New Roman" w:cs="Times New Roman"/>
          <w:sz w:val="24"/>
          <w:szCs w:val="24"/>
        </w:rPr>
        <w:t>.</w:t>
      </w:r>
    </w:p>
    <w:p w:rsidR="00DF33CF" w:rsidRPr="00FD6B82" w:rsidRDefault="0022670C" w:rsidP="00F9020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6B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F4CC0" w:rsidRPr="00FD6B82">
        <w:rPr>
          <w:rFonts w:ascii="Times New Roman" w:hAnsi="Times New Roman"/>
          <w:b w:val="0"/>
          <w:i w:val="0"/>
          <w:sz w:val="24"/>
          <w:szCs w:val="24"/>
        </w:rPr>
        <w:t>-</w:t>
      </w:r>
      <w:r w:rsidRPr="00FD6B82">
        <w:rPr>
          <w:rFonts w:ascii="Times New Roman" w:hAnsi="Times New Roman"/>
          <w:b w:val="0"/>
          <w:i w:val="0"/>
          <w:sz w:val="24"/>
          <w:szCs w:val="24"/>
        </w:rPr>
        <w:t xml:space="preserve">Организован </w:t>
      </w:r>
      <w:r w:rsidR="0054713E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 просмотр  анимационных  фильмов: «Смешарики за безопасное детство», «Мистер светофор»</w:t>
      </w:r>
      <w:r w:rsidR="00DF33CF" w:rsidRPr="00FD6B82">
        <w:rPr>
          <w:rFonts w:ascii="Times New Roman" w:hAnsi="Times New Roman"/>
          <w:b w:val="0"/>
          <w:i w:val="0"/>
          <w:sz w:val="24"/>
          <w:szCs w:val="24"/>
        </w:rPr>
        <w:t>, анимационных видеороликов «Что нужно знать о терроризме»</w:t>
      </w:r>
      <w:r w:rsidR="00F90202" w:rsidRPr="00FD6B82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F33CF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E27F0" w:rsidRPr="00FD6B82" w:rsidRDefault="0022670C" w:rsidP="003E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DF4CC0" w:rsidRPr="00FD6B82">
        <w:rPr>
          <w:rFonts w:ascii="Times New Roman" w:hAnsi="Times New Roman" w:cs="Times New Roman"/>
          <w:sz w:val="24"/>
          <w:szCs w:val="24"/>
        </w:rPr>
        <w:t xml:space="preserve">- </w:t>
      </w:r>
      <w:r w:rsidR="002F52A5" w:rsidRPr="00FD6B82">
        <w:rPr>
          <w:rFonts w:ascii="Times New Roman" w:hAnsi="Times New Roman" w:cs="Times New Roman"/>
          <w:sz w:val="24"/>
          <w:szCs w:val="24"/>
        </w:rPr>
        <w:t>Студия «Колымские звезды» показала театрализованную постановку «Дядя Степа-миллиционер». Были проведены  практические занятия вне здания ДДТ:</w:t>
      </w:r>
      <w:r w:rsidR="00F90202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2F52A5" w:rsidRPr="00FD6B82">
        <w:rPr>
          <w:rFonts w:ascii="Times New Roman" w:hAnsi="Times New Roman" w:cs="Times New Roman"/>
          <w:sz w:val="24"/>
          <w:szCs w:val="24"/>
        </w:rPr>
        <w:t>«Правила движения велосипедистов и пешеходов по  Федеральной автомобильной дороге «Колыма», «Дорожные знаки города Сусумана»</w:t>
      </w:r>
      <w:r w:rsidR="00F90202" w:rsidRPr="00FD6B8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  <w:r w:rsidRPr="00FD6B82">
        <w:rPr>
          <w:rFonts w:ascii="Times New Roman" w:hAnsi="Times New Roman" w:cs="Times New Roman"/>
          <w:sz w:val="24"/>
          <w:szCs w:val="24"/>
        </w:rPr>
        <w:t>25 сентября - «Единый день безопасности дорожного движения»</w:t>
      </w:r>
      <w:r w:rsidR="002F52A5" w:rsidRPr="00FD6B82">
        <w:rPr>
          <w:rFonts w:ascii="Times New Roman" w:hAnsi="Times New Roman" w:cs="Times New Roman"/>
          <w:sz w:val="24"/>
          <w:szCs w:val="24"/>
        </w:rPr>
        <w:t xml:space="preserve">. В этот день состоялась </w:t>
      </w:r>
      <w:r w:rsidRPr="00FD6B82">
        <w:rPr>
          <w:rFonts w:ascii="Times New Roman" w:hAnsi="Times New Roman" w:cs="Times New Roman"/>
          <w:sz w:val="24"/>
          <w:szCs w:val="24"/>
        </w:rPr>
        <w:t xml:space="preserve">встреча </w:t>
      </w:r>
      <w:r w:rsidRPr="00FD6B82">
        <w:rPr>
          <w:rFonts w:ascii="Times New Roman" w:eastAsia="Calibri" w:hAnsi="Times New Roman" w:cs="Times New Roman"/>
          <w:sz w:val="24"/>
          <w:szCs w:val="24"/>
        </w:rPr>
        <w:t xml:space="preserve"> с сотр</w:t>
      </w:r>
      <w:r w:rsidR="00F90202" w:rsidRPr="00FD6B82">
        <w:rPr>
          <w:rFonts w:ascii="Times New Roman" w:eastAsia="Calibri" w:hAnsi="Times New Roman" w:cs="Times New Roman"/>
          <w:sz w:val="24"/>
          <w:szCs w:val="24"/>
        </w:rPr>
        <w:t>удником  ГИБДД</w:t>
      </w:r>
      <w:r w:rsidRPr="00FD6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6B82">
        <w:rPr>
          <w:rFonts w:ascii="Times New Roman" w:hAnsi="Times New Roman" w:cs="Times New Roman"/>
          <w:sz w:val="24"/>
          <w:szCs w:val="24"/>
        </w:rPr>
        <w:t>,</w:t>
      </w:r>
      <w:r w:rsidR="002F52A5" w:rsidRPr="00FD6B82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Pr="00FD6B82">
        <w:rPr>
          <w:rFonts w:ascii="Times New Roman" w:eastAsia="Calibri" w:hAnsi="Times New Roman" w:cs="Times New Roman"/>
          <w:sz w:val="24"/>
          <w:szCs w:val="24"/>
        </w:rPr>
        <w:t>беседа  о поведении пешеходов на улицах города - «Обязанности пешеходов»</w:t>
      </w:r>
      <w:r w:rsidR="002F52A5" w:rsidRPr="00FD6B82">
        <w:rPr>
          <w:rFonts w:ascii="Times New Roman" w:hAnsi="Times New Roman" w:cs="Times New Roman"/>
          <w:sz w:val="24"/>
          <w:szCs w:val="24"/>
        </w:rPr>
        <w:t xml:space="preserve">, </w:t>
      </w:r>
      <w:r w:rsidRPr="00FD6B82">
        <w:rPr>
          <w:rFonts w:ascii="Times New Roman" w:hAnsi="Times New Roman" w:cs="Times New Roman"/>
          <w:sz w:val="24"/>
          <w:szCs w:val="24"/>
        </w:rPr>
        <w:t>викторина «Знаки дорожные знать каждому положено»</w:t>
      </w:r>
      <w:r w:rsidR="002F52A5" w:rsidRPr="00FD6B82">
        <w:rPr>
          <w:rFonts w:ascii="Times New Roman" w:hAnsi="Times New Roman" w:cs="Times New Roman"/>
          <w:sz w:val="24"/>
          <w:szCs w:val="24"/>
        </w:rPr>
        <w:t xml:space="preserve">, </w:t>
      </w:r>
      <w:r w:rsidRPr="00FD6B82">
        <w:rPr>
          <w:rFonts w:ascii="Times New Roman" w:hAnsi="Times New Roman" w:cs="Times New Roman"/>
          <w:sz w:val="24"/>
          <w:szCs w:val="24"/>
        </w:rPr>
        <w:t>игра-эстафета  по правилам дорожного движе</w:t>
      </w:r>
      <w:r w:rsidR="002F52A5" w:rsidRPr="00FD6B82">
        <w:rPr>
          <w:rFonts w:ascii="Times New Roman" w:hAnsi="Times New Roman" w:cs="Times New Roman"/>
          <w:sz w:val="24"/>
          <w:szCs w:val="24"/>
        </w:rPr>
        <w:t>ния</w:t>
      </w:r>
      <w:r w:rsidR="00DF33CF" w:rsidRPr="00FD6B82">
        <w:rPr>
          <w:rFonts w:ascii="Times New Roman" w:hAnsi="Times New Roman" w:cs="Times New Roman"/>
          <w:sz w:val="24"/>
          <w:szCs w:val="24"/>
        </w:rPr>
        <w:t xml:space="preserve">. В рамках месячника </w:t>
      </w:r>
      <w:r w:rsidR="00DF33CF" w:rsidRPr="00FD6B82">
        <w:rPr>
          <w:rFonts w:ascii="Times New Roman" w:hAnsi="Times New Roman" w:cs="Times New Roman"/>
          <w:sz w:val="24"/>
          <w:szCs w:val="24"/>
        </w:rPr>
        <w:lastRenderedPageBreak/>
        <w:t xml:space="preserve">«Полиция и дети» была организована  </w:t>
      </w:r>
      <w:r w:rsidRPr="00FD6B82">
        <w:rPr>
          <w:rFonts w:ascii="Times New Roman" w:hAnsi="Times New Roman" w:cs="Times New Roman"/>
          <w:sz w:val="24"/>
          <w:szCs w:val="24"/>
        </w:rPr>
        <w:t>встреча с  помощником  прок</w:t>
      </w:r>
      <w:r w:rsidR="00DF33CF" w:rsidRPr="00FD6B82">
        <w:rPr>
          <w:rFonts w:ascii="Times New Roman" w:hAnsi="Times New Roman" w:cs="Times New Roman"/>
          <w:sz w:val="24"/>
          <w:szCs w:val="24"/>
        </w:rPr>
        <w:t>урора Сусуманского района. Обсуждалась тема:</w:t>
      </w:r>
      <w:r w:rsidRPr="00FD6B82">
        <w:rPr>
          <w:rFonts w:ascii="Times New Roman" w:hAnsi="Times New Roman" w:cs="Times New Roman"/>
          <w:sz w:val="24"/>
          <w:szCs w:val="24"/>
        </w:rPr>
        <w:t xml:space="preserve">   «Ответственность несовершеннолетних: гражданская, административная, уголовная»  с распространением памяток.</w:t>
      </w:r>
    </w:p>
    <w:p w:rsidR="003E27F0" w:rsidRPr="00FD6B82" w:rsidRDefault="00EC1AF6" w:rsidP="0087518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B82">
        <w:rPr>
          <w:rFonts w:ascii="Times New Roman" w:hAnsi="Times New Roman"/>
          <w:sz w:val="24"/>
          <w:szCs w:val="24"/>
        </w:rPr>
        <w:t xml:space="preserve">В ходе месячника «За здоровый образ жизни» </w:t>
      </w:r>
      <w:r w:rsidR="003E27F0" w:rsidRPr="00FD6B82">
        <w:rPr>
          <w:rFonts w:ascii="Times New Roman" w:hAnsi="Times New Roman"/>
          <w:sz w:val="24"/>
          <w:szCs w:val="24"/>
        </w:rPr>
        <w:t xml:space="preserve">воспитанники  ДДТ приняли участие в конкурсе творческих работ для учащихся ОО Сусуманского городского округа. Результат участия: 1 победитель, 2 призера, 2 поощрительных приза в конкурсе рисунков.  </w:t>
      </w:r>
      <w:r w:rsidR="004F06C3" w:rsidRPr="00FD6B82">
        <w:rPr>
          <w:rFonts w:ascii="Times New Roman" w:hAnsi="Times New Roman"/>
          <w:sz w:val="24"/>
          <w:szCs w:val="24"/>
        </w:rPr>
        <w:t xml:space="preserve">В ФОКе прошли соревнования среди воспитанников ДДТ «Весёлые старты», </w:t>
      </w:r>
      <w:r w:rsidR="003E27F0" w:rsidRPr="00FD6B82">
        <w:rPr>
          <w:rFonts w:ascii="Times New Roman" w:hAnsi="Times New Roman"/>
          <w:sz w:val="24"/>
          <w:szCs w:val="24"/>
        </w:rPr>
        <w:t xml:space="preserve"> проведены соревнования по дартсу</w:t>
      </w:r>
      <w:r w:rsidR="0087518C" w:rsidRPr="00FD6B82">
        <w:rPr>
          <w:rFonts w:ascii="Times New Roman" w:hAnsi="Times New Roman"/>
          <w:sz w:val="24"/>
          <w:szCs w:val="24"/>
        </w:rPr>
        <w:t>, конкурс для девочек «Фея чистоты».</w:t>
      </w:r>
    </w:p>
    <w:p w:rsidR="007F390E" w:rsidRPr="00FD6B82" w:rsidRDefault="00DF4CC0" w:rsidP="007F390E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D6B82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>В течение месячника в объединениях проводились беседы:</w:t>
      </w:r>
      <w:r w:rsidR="008E6F1B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о 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E6F1B" w:rsidRPr="00FD6B82">
        <w:rPr>
          <w:rFonts w:ascii="Times New Roman" w:hAnsi="Times New Roman"/>
          <w:b w:val="0"/>
          <w:i w:val="0"/>
          <w:sz w:val="24"/>
          <w:szCs w:val="24"/>
        </w:rPr>
        <w:t>профилактике алкоголизма</w:t>
      </w:r>
      <w:r w:rsidR="004F06C3" w:rsidRPr="00FD6B82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8E6F1B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 xml:space="preserve">о 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>вреде курения</w:t>
      </w:r>
      <w:r w:rsidR="008E6F1B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-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 xml:space="preserve">«Альтернатива вредным привычкам», «Спорт и курение – несовместимы», «Курение или здоровье?», 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 xml:space="preserve">«Дань сигарете – здоровье на ветер»,  о витаминах и продуктах </w:t>
      </w:r>
      <w:r w:rsidR="008E6F1B" w:rsidRPr="00FD6B82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>«Прежде чем за стол вам сесть, призадумайтесь, что съесть!»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>«Правила личной гигиены», «Здоровье и красота девоч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>ек»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>, «Быть здоровым это здорово</w:t>
      </w:r>
      <w:r w:rsidR="00682F8E" w:rsidRPr="00FD6B82">
        <w:rPr>
          <w:rFonts w:ascii="Times New Roman" w:hAnsi="Times New Roman"/>
          <w:b w:val="0"/>
          <w:i w:val="0"/>
          <w:sz w:val="24"/>
          <w:szCs w:val="24"/>
        </w:rPr>
        <w:t xml:space="preserve">!»;  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>проведены викторины: «Что я знаю о вреде вредных привычек?», «Что такое хорошо и что такое плохо?»</w:t>
      </w:r>
      <w:r w:rsidR="007F390E" w:rsidRPr="00FD6B82">
        <w:rPr>
          <w:rFonts w:ascii="Times New Roman" w:hAnsi="Times New Roman"/>
          <w:b w:val="0"/>
          <w:i w:val="0"/>
          <w:sz w:val="24"/>
          <w:szCs w:val="24"/>
        </w:rPr>
        <w:t>,  кроссворд: Закаляйся, если хочешь быть здоровым»</w:t>
      </w:r>
      <w:r w:rsidR="004F06C3" w:rsidRPr="00FD6B8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7518C" w:rsidRPr="00FD6B82" w:rsidRDefault="008E6F1B" w:rsidP="007F390E">
      <w:pPr>
        <w:pStyle w:val="a9"/>
      </w:pPr>
      <w:r w:rsidRPr="00FD6B82">
        <w:t xml:space="preserve"> </w:t>
      </w:r>
      <w:r w:rsidR="00DF4CC0" w:rsidRPr="00FD6B82">
        <w:tab/>
      </w:r>
      <w:r w:rsidRPr="00FD6B82">
        <w:t xml:space="preserve"> </w:t>
      </w:r>
      <w:r w:rsidR="003E27F0" w:rsidRPr="00FD6B82">
        <w:t>Среди воспитанников ДО произведено анонимное анкетирование о вреде пагубных привычек.</w:t>
      </w:r>
      <w:r w:rsidR="0087518C" w:rsidRPr="00FD6B82">
        <w:t xml:space="preserve">  Организована выставка рисунков и плакатов  воспитанников ДО «Нет наркотикам!», </w:t>
      </w:r>
      <w:r w:rsidRPr="00FD6B82">
        <w:t xml:space="preserve">  выставка </w:t>
      </w:r>
      <w:r w:rsidR="003E27F0" w:rsidRPr="00FD6B82">
        <w:t xml:space="preserve"> поделок из зубных щёток</w:t>
      </w:r>
      <w:r w:rsidRPr="00FD6B82">
        <w:t xml:space="preserve"> «Мойдодыр»</w:t>
      </w:r>
      <w:r w:rsidR="0087518C" w:rsidRPr="00FD6B82">
        <w:t>, проведено практическое занятие «Полезные свойства овощей» (изготовление муляжей овощей из солёного теста).</w:t>
      </w:r>
    </w:p>
    <w:p w:rsidR="00BE6A43" w:rsidRPr="00FD6B82" w:rsidRDefault="00DF4CC0" w:rsidP="00DF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eastAsia="Times New Roman" w:hAnsi="Times New Roman" w:cs="Times New Roman"/>
          <w:sz w:val="24"/>
          <w:szCs w:val="24"/>
        </w:rPr>
        <w:tab/>
        <w:t xml:space="preserve">В театрализованных показах </w:t>
      </w:r>
      <w:r w:rsidR="00BE6A43" w:rsidRPr="00FD6B82">
        <w:rPr>
          <w:rFonts w:ascii="Times New Roman" w:hAnsi="Times New Roman" w:cs="Times New Roman"/>
          <w:sz w:val="24"/>
          <w:szCs w:val="24"/>
        </w:rPr>
        <w:t>ебята  подготовили и продемонстрировали сценки</w:t>
      </w:r>
      <w:r w:rsidR="003E27F0" w:rsidRPr="00FD6B82">
        <w:rPr>
          <w:rFonts w:ascii="Times New Roman" w:hAnsi="Times New Roman" w:cs="Times New Roman"/>
          <w:sz w:val="24"/>
          <w:szCs w:val="24"/>
        </w:rPr>
        <w:t xml:space="preserve"> на тему здорового образа жизни</w:t>
      </w:r>
      <w:r w:rsidR="00BE6A43" w:rsidRPr="00FD6B82">
        <w:rPr>
          <w:rFonts w:ascii="Times New Roman" w:hAnsi="Times New Roman" w:cs="Times New Roman"/>
          <w:sz w:val="24"/>
          <w:szCs w:val="24"/>
        </w:rPr>
        <w:t>:</w:t>
      </w:r>
      <w:r w:rsidR="003E27F0" w:rsidRPr="00FD6B82">
        <w:rPr>
          <w:rFonts w:ascii="Times New Roman" w:hAnsi="Times New Roman" w:cs="Times New Roman"/>
          <w:sz w:val="24"/>
          <w:szCs w:val="24"/>
        </w:rPr>
        <w:t xml:space="preserve"> «Чемпионы», «Вредные привычки», «Достигнуть цели». </w:t>
      </w:r>
      <w:r w:rsidR="00BE6A43" w:rsidRPr="00FD6B82">
        <w:rPr>
          <w:rFonts w:ascii="Times New Roman" w:hAnsi="Times New Roman" w:cs="Times New Roman"/>
          <w:sz w:val="24"/>
          <w:szCs w:val="24"/>
        </w:rPr>
        <w:t>Состоялся п</w:t>
      </w:r>
      <w:r w:rsidR="003E27F0" w:rsidRPr="00FD6B82">
        <w:rPr>
          <w:rFonts w:ascii="Times New Roman" w:hAnsi="Times New Roman" w:cs="Times New Roman"/>
          <w:sz w:val="24"/>
          <w:szCs w:val="24"/>
        </w:rPr>
        <w:t>росмотр видеоролика, снятого воспитанниками ДО «Взгляд»</w:t>
      </w:r>
      <w:r w:rsidR="00BE6A43" w:rsidRPr="00FD6B82">
        <w:rPr>
          <w:rFonts w:ascii="Times New Roman" w:hAnsi="Times New Roman" w:cs="Times New Roman"/>
          <w:sz w:val="24"/>
          <w:szCs w:val="24"/>
        </w:rPr>
        <w:t>.</w:t>
      </w:r>
    </w:p>
    <w:p w:rsidR="00D778BB" w:rsidRPr="00FD6B82" w:rsidRDefault="00BE6A43" w:rsidP="00DF4CC0">
      <w:pPr>
        <w:pStyle w:val="2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B82">
        <w:rPr>
          <w:rFonts w:ascii="Times New Roman" w:hAnsi="Times New Roman"/>
          <w:b w:val="0"/>
          <w:i w:val="0"/>
          <w:sz w:val="24"/>
          <w:szCs w:val="24"/>
        </w:rPr>
        <w:t xml:space="preserve"> Педагог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 xml:space="preserve">и ДДТ </w:t>
      </w:r>
      <w:r w:rsidRPr="00FD6B82">
        <w:rPr>
          <w:rFonts w:ascii="Times New Roman" w:hAnsi="Times New Roman"/>
          <w:b w:val="0"/>
          <w:i w:val="0"/>
          <w:sz w:val="24"/>
          <w:szCs w:val="24"/>
        </w:rPr>
        <w:t xml:space="preserve">приняли участие 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>по стр</w:t>
      </w:r>
      <w:r w:rsidRPr="00FD6B82">
        <w:rPr>
          <w:rFonts w:ascii="Times New Roman" w:hAnsi="Times New Roman"/>
          <w:b w:val="0"/>
          <w:i w:val="0"/>
          <w:sz w:val="24"/>
          <w:szCs w:val="24"/>
        </w:rPr>
        <w:t>ельбе из пневматической винтовки</w:t>
      </w:r>
      <w:r w:rsidR="003E27F0" w:rsidRPr="00FD6B82">
        <w:rPr>
          <w:rFonts w:ascii="Times New Roman" w:hAnsi="Times New Roman"/>
          <w:b w:val="0"/>
          <w:i w:val="0"/>
          <w:sz w:val="24"/>
          <w:szCs w:val="24"/>
        </w:rPr>
        <w:t xml:space="preserve"> и дартсу.</w:t>
      </w:r>
      <w:r w:rsidR="004F06C3" w:rsidRPr="00FD6B82">
        <w:rPr>
          <w:rFonts w:ascii="Times New Roman" w:hAnsi="Times New Roman"/>
          <w:sz w:val="24"/>
          <w:szCs w:val="24"/>
        </w:rPr>
        <w:t xml:space="preserve">   </w:t>
      </w:r>
    </w:p>
    <w:p w:rsidR="00D778BB" w:rsidRPr="00FD6B82" w:rsidRDefault="00D778BB" w:rsidP="00D778B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D6B82">
        <w:rPr>
          <w:rFonts w:ascii="Times New Roman" w:hAnsi="Times New Roman"/>
          <w:sz w:val="24"/>
          <w:szCs w:val="24"/>
        </w:rPr>
        <w:t>На базе ФОКа педагогами ДДТ для ребят  были организованы соревнования по пулевой стрельбе из пневматической винтовки. Это мероприятие организовано при поддержке фонда «Мама» в рамках социального проекта «Маяк добра»</w:t>
      </w:r>
    </w:p>
    <w:p w:rsidR="00784116" w:rsidRPr="00FD6B82" w:rsidRDefault="00EC1AF6" w:rsidP="00EC1AF6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В связи с Днем матери проведено праздничное мероприятие с приглашением мам и бабушек воспитанников ДДТ. </w:t>
      </w:r>
      <w:r w:rsidR="006816BD" w:rsidRPr="00FD6B82">
        <w:rPr>
          <w:rFonts w:ascii="Times New Roman" w:hAnsi="Times New Roman" w:cs="Times New Roman"/>
          <w:sz w:val="24"/>
          <w:szCs w:val="24"/>
        </w:rPr>
        <w:t>Ребята читали стихи, пели песни, исполняли танцевальные номера, разыгрывали сценки.</w:t>
      </w:r>
      <w:r w:rsidR="00784116" w:rsidRPr="00FD6B82">
        <w:rPr>
          <w:rFonts w:ascii="Times New Roman" w:hAnsi="Times New Roman" w:cs="Times New Roman"/>
          <w:sz w:val="24"/>
          <w:szCs w:val="24"/>
        </w:rPr>
        <w:t xml:space="preserve"> Воспитанники </w:t>
      </w:r>
      <w:r w:rsidR="00090A37" w:rsidRPr="00FD6B82">
        <w:rPr>
          <w:rFonts w:ascii="Times New Roman" w:hAnsi="Times New Roman" w:cs="Times New Roman"/>
          <w:sz w:val="24"/>
          <w:szCs w:val="24"/>
        </w:rPr>
        <w:t>приготовили сувениры для мам и бабушек:</w:t>
      </w:r>
      <w:r w:rsidR="00BE229F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090A37" w:rsidRPr="00FD6B82">
        <w:rPr>
          <w:rFonts w:ascii="Times New Roman" w:hAnsi="Times New Roman" w:cs="Times New Roman"/>
          <w:sz w:val="24"/>
          <w:szCs w:val="24"/>
        </w:rPr>
        <w:t xml:space="preserve"> сердечки из фетра на виниловых пластинках, декоративные подушки, игольницы</w:t>
      </w:r>
      <w:r w:rsidR="00524D97" w:rsidRPr="00FD6B82">
        <w:rPr>
          <w:rFonts w:ascii="Times New Roman" w:hAnsi="Times New Roman" w:cs="Times New Roman"/>
          <w:sz w:val="24"/>
          <w:szCs w:val="24"/>
        </w:rPr>
        <w:t xml:space="preserve"> из поролона на дисках, которые и были использованы по назначению: вручены писутствующим женщинам.</w:t>
      </w:r>
      <w:r w:rsidR="00090A37" w:rsidRPr="00FD6B82">
        <w:rPr>
          <w:rFonts w:ascii="Times New Roman" w:hAnsi="Times New Roman" w:cs="Times New Roman"/>
          <w:sz w:val="24"/>
          <w:szCs w:val="24"/>
        </w:rPr>
        <w:t xml:space="preserve">  </w:t>
      </w:r>
      <w:r w:rsidR="00784116" w:rsidRPr="00FD6B82">
        <w:rPr>
          <w:rFonts w:ascii="Times New Roman" w:hAnsi="Times New Roman" w:cs="Times New Roman"/>
          <w:sz w:val="24"/>
          <w:szCs w:val="24"/>
        </w:rPr>
        <w:t>Была</w:t>
      </w:r>
      <w:r w:rsidRPr="00FD6B82">
        <w:rPr>
          <w:rFonts w:ascii="Times New Roman" w:hAnsi="Times New Roman" w:cs="Times New Roman"/>
          <w:sz w:val="24"/>
          <w:szCs w:val="24"/>
        </w:rPr>
        <w:t xml:space="preserve"> организована выставка декоративно - прикладного творчества и рисунков детей и педагогов «Подарок маме». </w:t>
      </w:r>
    </w:p>
    <w:p w:rsidR="00EC1AF6" w:rsidRPr="00FD6B82" w:rsidRDefault="00155832" w:rsidP="00EC1AF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D6B82">
        <w:rPr>
          <w:rFonts w:ascii="Times New Roman" w:hAnsi="Times New Roman"/>
          <w:sz w:val="24"/>
          <w:szCs w:val="24"/>
        </w:rPr>
        <w:t>9</w:t>
      </w:r>
      <w:r w:rsidR="009B5982" w:rsidRPr="00FD6B82">
        <w:rPr>
          <w:rFonts w:ascii="Times New Roman" w:hAnsi="Times New Roman"/>
          <w:sz w:val="24"/>
          <w:szCs w:val="24"/>
        </w:rPr>
        <w:t xml:space="preserve"> декабря</w:t>
      </w:r>
      <w:r w:rsidR="00524D97" w:rsidRPr="00FD6B82">
        <w:rPr>
          <w:rFonts w:ascii="Times New Roman" w:hAnsi="Times New Roman"/>
          <w:sz w:val="24"/>
          <w:szCs w:val="24"/>
        </w:rPr>
        <w:t xml:space="preserve"> 2019</w:t>
      </w:r>
      <w:r w:rsidR="00EC1AF6" w:rsidRPr="00FD6B82">
        <w:rPr>
          <w:rFonts w:ascii="Times New Roman" w:hAnsi="Times New Roman"/>
          <w:sz w:val="24"/>
          <w:szCs w:val="24"/>
        </w:rPr>
        <w:t xml:space="preserve"> года в рамках Декады инвалидов прошло традиционное мероприятие «За чашкой чая».  За большим столом с чаем, пирогами, фруктами, сладостями собрались особенные дети, занимающиеся по коррекционном образовательным программам. В этот раз </w:t>
      </w:r>
      <w:r w:rsidR="009B5982" w:rsidRPr="00FD6B82">
        <w:rPr>
          <w:rFonts w:ascii="Times New Roman" w:hAnsi="Times New Roman"/>
          <w:sz w:val="24"/>
          <w:szCs w:val="24"/>
        </w:rPr>
        <w:t xml:space="preserve">ребятам представили </w:t>
      </w:r>
      <w:r w:rsidR="00C36ED3" w:rsidRPr="00FD6B82">
        <w:rPr>
          <w:rFonts w:ascii="Times New Roman" w:hAnsi="Times New Roman"/>
          <w:sz w:val="24"/>
          <w:szCs w:val="24"/>
        </w:rPr>
        <w:t xml:space="preserve"> </w:t>
      </w:r>
      <w:r w:rsidR="009B5982" w:rsidRPr="00FD6B82">
        <w:rPr>
          <w:rFonts w:ascii="Times New Roman" w:hAnsi="Times New Roman"/>
          <w:sz w:val="24"/>
          <w:szCs w:val="24"/>
        </w:rPr>
        <w:t>сказку про принцессу и</w:t>
      </w:r>
      <w:r w:rsidR="00C36ED3" w:rsidRPr="00FD6B82">
        <w:rPr>
          <w:rFonts w:ascii="Times New Roman" w:hAnsi="Times New Roman"/>
          <w:sz w:val="24"/>
          <w:szCs w:val="24"/>
        </w:rPr>
        <w:t xml:space="preserve">        </w:t>
      </w:r>
      <w:r w:rsidR="009B5982" w:rsidRPr="00FD6B82">
        <w:rPr>
          <w:rFonts w:ascii="Times New Roman" w:hAnsi="Times New Roman"/>
          <w:sz w:val="24"/>
          <w:szCs w:val="24"/>
        </w:rPr>
        <w:t xml:space="preserve"> 2-х ее помощниц. Ребята приняли участие</w:t>
      </w:r>
      <w:r w:rsidR="00EC1AF6" w:rsidRPr="00FD6B82">
        <w:rPr>
          <w:rFonts w:ascii="Times New Roman" w:hAnsi="Times New Roman"/>
          <w:sz w:val="24"/>
          <w:szCs w:val="24"/>
        </w:rPr>
        <w:t xml:space="preserve"> в масте</w:t>
      </w:r>
      <w:r w:rsidR="00C36ED3" w:rsidRPr="00FD6B82">
        <w:rPr>
          <w:rFonts w:ascii="Times New Roman" w:hAnsi="Times New Roman"/>
          <w:sz w:val="24"/>
          <w:szCs w:val="24"/>
        </w:rPr>
        <w:t xml:space="preserve">р-классах «Дед Мороз», «Новогодняя игрушка», в конкурсе рисунков на свободную тему. </w:t>
      </w:r>
      <w:r w:rsidR="001545B7" w:rsidRPr="00FD6B82">
        <w:rPr>
          <w:rFonts w:ascii="Times New Roman" w:hAnsi="Times New Roman"/>
          <w:sz w:val="24"/>
          <w:szCs w:val="24"/>
        </w:rPr>
        <w:t xml:space="preserve">Все участники получили призы. </w:t>
      </w:r>
      <w:r w:rsidR="00EC1AF6" w:rsidRPr="00FD6B82">
        <w:rPr>
          <w:rFonts w:ascii="Times New Roman" w:hAnsi="Times New Roman"/>
          <w:sz w:val="24"/>
          <w:szCs w:val="24"/>
        </w:rPr>
        <w:t>По</w:t>
      </w:r>
      <w:r w:rsidR="00C36ED3" w:rsidRPr="00FD6B82">
        <w:rPr>
          <w:rFonts w:ascii="Times New Roman" w:hAnsi="Times New Roman"/>
          <w:sz w:val="24"/>
          <w:szCs w:val="24"/>
        </w:rPr>
        <w:t xml:space="preserve"> традиции, </w:t>
      </w:r>
      <w:r w:rsidR="00EC1AF6" w:rsidRPr="00FD6B82">
        <w:rPr>
          <w:rFonts w:ascii="Times New Roman" w:hAnsi="Times New Roman"/>
          <w:sz w:val="24"/>
          <w:szCs w:val="24"/>
        </w:rPr>
        <w:t xml:space="preserve"> были игры</w:t>
      </w:r>
      <w:r w:rsidR="00C36ED3" w:rsidRPr="00FD6B82">
        <w:rPr>
          <w:rFonts w:ascii="Times New Roman" w:hAnsi="Times New Roman"/>
          <w:sz w:val="24"/>
          <w:szCs w:val="24"/>
        </w:rPr>
        <w:t>, танцы</w:t>
      </w:r>
      <w:r w:rsidR="00EC1AF6" w:rsidRPr="00FD6B82">
        <w:rPr>
          <w:rFonts w:ascii="Times New Roman" w:hAnsi="Times New Roman"/>
          <w:sz w:val="24"/>
          <w:szCs w:val="24"/>
        </w:rPr>
        <w:t xml:space="preserve"> и, конечно, хоровод  вокруг елки, наряженной поделками</w:t>
      </w:r>
      <w:r w:rsidR="001545B7" w:rsidRPr="00FD6B82">
        <w:rPr>
          <w:rFonts w:ascii="Times New Roman" w:hAnsi="Times New Roman"/>
          <w:sz w:val="24"/>
          <w:szCs w:val="24"/>
        </w:rPr>
        <w:t xml:space="preserve">, сделанными своими руками. </w:t>
      </w:r>
      <w:r w:rsidR="00EC1AF6" w:rsidRPr="00FD6B82">
        <w:rPr>
          <w:rFonts w:ascii="Times New Roman" w:hAnsi="Times New Roman"/>
          <w:sz w:val="24"/>
          <w:szCs w:val="24"/>
        </w:rPr>
        <w:t>Была проведена акция «Подарок ребенку-инвалиду». Призы</w:t>
      </w:r>
      <w:r w:rsidR="001545B7" w:rsidRPr="00FD6B82">
        <w:rPr>
          <w:rFonts w:ascii="Times New Roman" w:hAnsi="Times New Roman"/>
          <w:sz w:val="24"/>
          <w:szCs w:val="24"/>
        </w:rPr>
        <w:t xml:space="preserve"> и подарки закуплены за счет </w:t>
      </w:r>
      <w:r w:rsidR="00EC1AF6" w:rsidRPr="00FD6B82">
        <w:rPr>
          <w:rFonts w:ascii="Times New Roman" w:hAnsi="Times New Roman"/>
          <w:sz w:val="24"/>
          <w:szCs w:val="24"/>
        </w:rPr>
        <w:t>целевых средств муниципального бюджета.</w:t>
      </w:r>
      <w:r w:rsidR="001545B7" w:rsidRPr="00FD6B82">
        <w:rPr>
          <w:rFonts w:ascii="Times New Roman" w:hAnsi="Times New Roman"/>
          <w:sz w:val="24"/>
          <w:szCs w:val="24"/>
        </w:rPr>
        <w:t xml:space="preserve"> </w:t>
      </w:r>
      <w:r w:rsidR="00EA47CE" w:rsidRPr="00FD6B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545B7" w:rsidRPr="00FD6B82">
        <w:rPr>
          <w:rFonts w:ascii="Times New Roman" w:hAnsi="Times New Roman"/>
          <w:sz w:val="24"/>
          <w:szCs w:val="24"/>
        </w:rPr>
        <w:t>В рамках декады   инвалидов были проведены занятия с детьми с ОВЗ: «Любимый питомец. Лепка изпластилина», «Лепка из слоеного теста»</w:t>
      </w:r>
      <w:r w:rsidR="00192199" w:rsidRPr="00FD6B82">
        <w:rPr>
          <w:rFonts w:ascii="Times New Roman" w:hAnsi="Times New Roman"/>
          <w:sz w:val="24"/>
          <w:szCs w:val="24"/>
        </w:rPr>
        <w:t xml:space="preserve">. </w:t>
      </w:r>
    </w:p>
    <w:p w:rsidR="00EA47CE" w:rsidRPr="00FD6B82" w:rsidRDefault="00D778BB" w:rsidP="00EC1AF6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12</w:t>
      </w:r>
      <w:r w:rsidR="00EA47CE" w:rsidRPr="00FD6B82">
        <w:rPr>
          <w:rFonts w:ascii="Times New Roman" w:hAnsi="Times New Roman" w:cs="Times New Roman"/>
          <w:sz w:val="24"/>
          <w:szCs w:val="24"/>
        </w:rPr>
        <w:t xml:space="preserve"> декабр</w:t>
      </w:r>
      <w:r w:rsidRPr="00FD6B82">
        <w:rPr>
          <w:rFonts w:ascii="Times New Roman" w:hAnsi="Times New Roman" w:cs="Times New Roman"/>
          <w:sz w:val="24"/>
          <w:szCs w:val="24"/>
        </w:rPr>
        <w:t>я</w:t>
      </w:r>
      <w:r w:rsidR="00EA47CE" w:rsidRPr="00FD6B82">
        <w:rPr>
          <w:rFonts w:ascii="Times New Roman" w:hAnsi="Times New Roman" w:cs="Times New Roman"/>
          <w:sz w:val="24"/>
          <w:szCs w:val="24"/>
        </w:rPr>
        <w:t xml:space="preserve"> 2019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 г прошло мероприятие, посвященное Дню Конституции РФ. Ребятам была представлена мультимедийная презентация «История Конституции Российской Федерации», в которой  в доступной форме было рассказано об исторических датах принятия Основного закона; о правах, обязанностях граждан и о правах детей. Воспитанники активно отвечали на вопросы викторины  по данной теме, задавали </w:t>
      </w:r>
      <w:r w:rsidR="00EC1AF6" w:rsidRPr="00FD6B82">
        <w:rPr>
          <w:rFonts w:ascii="Times New Roman" w:hAnsi="Times New Roman" w:cs="Times New Roman"/>
          <w:sz w:val="24"/>
          <w:szCs w:val="24"/>
        </w:rPr>
        <w:lastRenderedPageBreak/>
        <w:t>вопросы. По завершении мероприятия детям было предложено выразить свое впечатление об увиденном и услышанном</w:t>
      </w:r>
      <w:bookmarkStart w:id="0" w:name="_GoBack"/>
      <w:bookmarkEnd w:id="0"/>
      <w:r w:rsidR="00EC1AF6" w:rsidRPr="00FD6B82">
        <w:rPr>
          <w:rFonts w:ascii="Times New Roman" w:hAnsi="Times New Roman" w:cs="Times New Roman"/>
          <w:sz w:val="24"/>
          <w:szCs w:val="24"/>
        </w:rPr>
        <w:t xml:space="preserve"> при помощи карандашей и красок. Выставка рисунков  «Права граждан РФ. Обязанности граждан РФ» была оформлена в тот же день.</w:t>
      </w:r>
    </w:p>
    <w:p w:rsidR="00D778BB" w:rsidRPr="00FD6B82" w:rsidRDefault="00EC1AF6" w:rsidP="0065004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B82">
        <w:rPr>
          <w:rFonts w:ascii="Times New Roman" w:hAnsi="Times New Roman"/>
          <w:sz w:val="24"/>
          <w:szCs w:val="24"/>
        </w:rPr>
        <w:t xml:space="preserve">Новогодние праздники были организованы силами педагогов МБУ ДО «ДДТ» </w:t>
      </w:r>
      <w:r w:rsidR="00C83A98" w:rsidRPr="00FD6B82">
        <w:rPr>
          <w:rFonts w:ascii="Times New Roman" w:hAnsi="Times New Roman"/>
          <w:sz w:val="24"/>
          <w:szCs w:val="24"/>
        </w:rPr>
        <w:t>и ребят объединения  «Школа ведущих»</w:t>
      </w:r>
      <w:r w:rsidR="007717B9" w:rsidRPr="00FD6B82">
        <w:rPr>
          <w:rFonts w:ascii="Times New Roman" w:hAnsi="Times New Roman"/>
          <w:sz w:val="24"/>
          <w:szCs w:val="24"/>
        </w:rPr>
        <w:t>, «Ритмикс»</w:t>
      </w:r>
      <w:r w:rsidR="00C83A98" w:rsidRPr="00FD6B82">
        <w:rPr>
          <w:rFonts w:ascii="Times New Roman" w:hAnsi="Times New Roman"/>
          <w:sz w:val="24"/>
          <w:szCs w:val="24"/>
        </w:rPr>
        <w:t xml:space="preserve"> </w:t>
      </w:r>
      <w:r w:rsidRPr="00FD6B82">
        <w:rPr>
          <w:rFonts w:ascii="Times New Roman" w:hAnsi="Times New Roman"/>
          <w:sz w:val="24"/>
          <w:szCs w:val="24"/>
        </w:rPr>
        <w:t>для воспитаннико</w:t>
      </w:r>
      <w:r w:rsidR="00C83A98" w:rsidRPr="00FD6B82">
        <w:rPr>
          <w:rFonts w:ascii="Times New Roman" w:hAnsi="Times New Roman"/>
          <w:sz w:val="24"/>
          <w:szCs w:val="24"/>
        </w:rPr>
        <w:t xml:space="preserve">в ДДТ </w:t>
      </w:r>
      <w:r w:rsidRPr="00FD6B82">
        <w:rPr>
          <w:rFonts w:ascii="Times New Roman" w:hAnsi="Times New Roman"/>
          <w:sz w:val="24"/>
          <w:szCs w:val="24"/>
        </w:rPr>
        <w:t xml:space="preserve">и для отличников и хорошистов школ </w:t>
      </w:r>
      <w:r w:rsidR="00C83A98" w:rsidRPr="00FD6B82">
        <w:rPr>
          <w:rFonts w:ascii="Times New Roman" w:hAnsi="Times New Roman"/>
          <w:sz w:val="24"/>
          <w:szCs w:val="24"/>
        </w:rPr>
        <w:t xml:space="preserve"> </w:t>
      </w:r>
      <w:r w:rsidR="007717B9" w:rsidRPr="00FD6B82">
        <w:rPr>
          <w:rFonts w:ascii="Times New Roman" w:hAnsi="Times New Roman"/>
          <w:sz w:val="24"/>
          <w:szCs w:val="24"/>
        </w:rPr>
        <w:t>Сусуманского городского округа.</w:t>
      </w:r>
      <w:r w:rsidR="00C83A98" w:rsidRPr="00FD6B82">
        <w:rPr>
          <w:rFonts w:ascii="Times New Roman" w:hAnsi="Times New Roman"/>
          <w:sz w:val="24"/>
          <w:szCs w:val="24"/>
        </w:rPr>
        <w:t xml:space="preserve"> Началось представление с зажигательного танца Лесных Врединок.  Оказалось, что у них есть предводитель Лесная Вредина,  которая всячески пыталась испортить ребятам новый год, но Волшебница с  Метелицей</w:t>
      </w:r>
      <w:r w:rsidR="007717B9" w:rsidRPr="00FD6B82">
        <w:rPr>
          <w:rFonts w:ascii="Times New Roman" w:hAnsi="Times New Roman"/>
          <w:sz w:val="24"/>
          <w:szCs w:val="24"/>
        </w:rPr>
        <w:t xml:space="preserve"> </w:t>
      </w:r>
      <w:r w:rsidR="00C83A98" w:rsidRPr="00FD6B82">
        <w:rPr>
          <w:rFonts w:ascii="Times New Roman" w:hAnsi="Times New Roman"/>
          <w:sz w:val="24"/>
          <w:szCs w:val="24"/>
        </w:rPr>
        <w:t>при  помощи новогоднего волшебства ей, конечно, помешали и даже помогли исправиться, подарив нарушительнице порядка волшебную видеокамеру.</w:t>
      </w:r>
      <w:r w:rsidR="007717B9" w:rsidRPr="00FD6B82">
        <w:rPr>
          <w:rFonts w:ascii="Times New Roman" w:hAnsi="Times New Roman"/>
          <w:sz w:val="24"/>
          <w:szCs w:val="24"/>
        </w:rPr>
        <w:t xml:space="preserve"> Скоморох </w:t>
      </w:r>
      <w:r w:rsidR="00C83A98" w:rsidRPr="00FD6B82">
        <w:rPr>
          <w:rFonts w:ascii="Times New Roman" w:hAnsi="Times New Roman"/>
          <w:sz w:val="24"/>
          <w:szCs w:val="24"/>
        </w:rPr>
        <w:t xml:space="preserve">  веселил, танцевал и играл с ребятами  в течение всего праздника. Взрывом положительных эмоций зрители встретили ростовых кукол: Ленивца, Петушка, Тигра, Винни Пуха, Смешарика Кроша, Белку. Известные всем персонажи так лихо и заразительно отплясывали, что многие  зрители с удовольствием составили им компанию.</w:t>
      </w:r>
      <w:r w:rsidR="00D778BB" w:rsidRPr="00FD6B82">
        <w:rPr>
          <w:rFonts w:ascii="Times New Roman" w:hAnsi="Times New Roman"/>
          <w:sz w:val="24"/>
          <w:szCs w:val="24"/>
        </w:rPr>
        <w:t xml:space="preserve"> </w:t>
      </w:r>
      <w:r w:rsidR="00C83A98" w:rsidRPr="00FD6B82">
        <w:rPr>
          <w:rFonts w:ascii="Times New Roman" w:hAnsi="Times New Roman"/>
          <w:sz w:val="24"/>
          <w:szCs w:val="24"/>
        </w:rPr>
        <w:t>Главные герои новогоднего праздника помимо игр, подготовили ребятам сюрприз: веселый зажигательный танец. За</w:t>
      </w:r>
      <w:r w:rsidR="007717B9" w:rsidRPr="00FD6B82">
        <w:rPr>
          <w:rFonts w:ascii="Times New Roman" w:hAnsi="Times New Roman"/>
          <w:sz w:val="24"/>
          <w:szCs w:val="24"/>
        </w:rPr>
        <w:t>в</w:t>
      </w:r>
      <w:r w:rsidR="00E22A8E" w:rsidRPr="00FD6B82">
        <w:rPr>
          <w:rFonts w:ascii="Times New Roman" w:hAnsi="Times New Roman"/>
          <w:sz w:val="24"/>
          <w:szCs w:val="24"/>
        </w:rPr>
        <w:t>ершилось новогоднее представлен</w:t>
      </w:r>
      <w:r w:rsidR="007717B9" w:rsidRPr="00FD6B82">
        <w:rPr>
          <w:rFonts w:ascii="Times New Roman" w:hAnsi="Times New Roman"/>
          <w:sz w:val="24"/>
          <w:szCs w:val="24"/>
        </w:rPr>
        <w:t>ие</w:t>
      </w:r>
      <w:r w:rsidR="00C83A98" w:rsidRPr="00FD6B82">
        <w:rPr>
          <w:rFonts w:ascii="Times New Roman" w:hAnsi="Times New Roman"/>
          <w:sz w:val="24"/>
          <w:szCs w:val="24"/>
        </w:rPr>
        <w:t xml:space="preserve"> веселым дружным хороводом и добрыми пожеланиями счастья в новом году.</w:t>
      </w:r>
      <w:r w:rsidR="00E22A8E" w:rsidRPr="00FD6B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778BB" w:rsidRPr="00FD6B82">
        <w:rPr>
          <w:rFonts w:ascii="Times New Roman" w:hAnsi="Times New Roman"/>
          <w:sz w:val="24"/>
          <w:szCs w:val="24"/>
        </w:rPr>
        <w:t xml:space="preserve">  </w:t>
      </w:r>
    </w:p>
    <w:p w:rsidR="00EC1AF6" w:rsidRPr="00FD6B82" w:rsidRDefault="00D778BB" w:rsidP="00D7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     </w:t>
      </w:r>
      <w:r w:rsidR="00E22A8E" w:rsidRPr="00FD6B82">
        <w:rPr>
          <w:rFonts w:ascii="Times New Roman" w:hAnsi="Times New Roman" w:cs="Times New Roman"/>
          <w:sz w:val="24"/>
          <w:szCs w:val="24"/>
        </w:rPr>
        <w:t>В объединениях проведены  мероприятия: «Изготовление открытки с пожеланием Деду Морозу», «Изготовление новогодних игрушек» для участия в городской акции «Наряди елку»</w:t>
      </w:r>
    </w:p>
    <w:p w:rsidR="00EC1AF6" w:rsidRPr="00FD6B82" w:rsidRDefault="00EC1AF6" w:rsidP="00EC1AF6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По сложившейся традиции, педагоги ДДТ приняли участие в  развлекательном мероприятии «Рождественская елка», </w:t>
      </w:r>
      <w:r w:rsidR="00D778BB" w:rsidRPr="00FD6B82">
        <w:rPr>
          <w:rFonts w:ascii="Times New Roman" w:eastAsia="Calibri" w:hAnsi="Times New Roman" w:cs="Times New Roman"/>
          <w:sz w:val="24"/>
          <w:szCs w:val="24"/>
        </w:rPr>
        <w:t xml:space="preserve">организованном </w:t>
      </w:r>
      <w:r w:rsidRPr="00FD6B82">
        <w:rPr>
          <w:rFonts w:ascii="Times New Roman" w:eastAsia="Calibri" w:hAnsi="Times New Roman" w:cs="Times New Roman"/>
          <w:sz w:val="24"/>
          <w:szCs w:val="24"/>
        </w:rPr>
        <w:t>совместно с администрацией  Сусуманского городского округа и Патриархией. После спектакля на Рождественскую тематику, в фойе Центра</w:t>
      </w:r>
      <w:r w:rsidR="0065004F" w:rsidRPr="00FD6B82">
        <w:rPr>
          <w:rFonts w:ascii="Times New Roman" w:eastAsia="Calibri" w:hAnsi="Times New Roman" w:cs="Times New Roman"/>
          <w:sz w:val="24"/>
          <w:szCs w:val="24"/>
        </w:rPr>
        <w:t xml:space="preserve"> досуга ребят встретили Карлсон</w:t>
      </w:r>
      <w:r w:rsidRPr="00FD6B82">
        <w:rPr>
          <w:rFonts w:ascii="Times New Roman" w:eastAsia="Calibri" w:hAnsi="Times New Roman" w:cs="Times New Roman"/>
          <w:sz w:val="24"/>
          <w:szCs w:val="24"/>
        </w:rPr>
        <w:t xml:space="preserve"> и Снегурочка, которые тут же вовлекли их в волшебный мир веселых игр, шуток, конкурсов, хороводов. Эти же персонажи участвовали во вручении сладких подарков детям, пользующимся мерами социальной поддержки </w:t>
      </w:r>
      <w:r w:rsidR="0065004F" w:rsidRPr="00FD6B82">
        <w:rPr>
          <w:rFonts w:ascii="Times New Roman" w:eastAsia="Calibri" w:hAnsi="Times New Roman" w:cs="Times New Roman"/>
          <w:sz w:val="24"/>
          <w:szCs w:val="24"/>
        </w:rPr>
        <w:t>Сусуманского социального центра</w:t>
      </w:r>
      <w:r w:rsidRPr="00FD6B82">
        <w:rPr>
          <w:rFonts w:ascii="Times New Roman" w:eastAsia="Calibri" w:hAnsi="Times New Roman" w:cs="Times New Roman"/>
          <w:sz w:val="24"/>
          <w:szCs w:val="24"/>
        </w:rPr>
        <w:t>.</w:t>
      </w:r>
      <w:r w:rsidR="0065004F" w:rsidRPr="00FD6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78BB" w:rsidRPr="00FD6B82" w:rsidRDefault="00A36AB3" w:rsidP="0093773B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В </w:t>
      </w:r>
      <w:r w:rsidR="00D778BB" w:rsidRPr="00FD6B82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FD6B82">
        <w:rPr>
          <w:rFonts w:ascii="Times New Roman" w:hAnsi="Times New Roman" w:cs="Times New Roman"/>
          <w:sz w:val="24"/>
          <w:szCs w:val="24"/>
        </w:rPr>
        <w:t xml:space="preserve"> Год</w:t>
      </w:r>
      <w:r w:rsidR="00D778BB" w:rsidRPr="00FD6B82">
        <w:rPr>
          <w:rFonts w:ascii="Times New Roman" w:hAnsi="Times New Roman" w:cs="Times New Roman"/>
          <w:sz w:val="24"/>
          <w:szCs w:val="24"/>
        </w:rPr>
        <w:t>а</w:t>
      </w:r>
      <w:r w:rsidRPr="00FD6B82">
        <w:rPr>
          <w:rFonts w:ascii="Times New Roman" w:hAnsi="Times New Roman" w:cs="Times New Roman"/>
          <w:sz w:val="24"/>
          <w:szCs w:val="24"/>
        </w:rPr>
        <w:t xml:space="preserve"> памяти и славы, </w:t>
      </w:r>
      <w:r w:rsidR="00D778BB" w:rsidRPr="00FD6B82">
        <w:rPr>
          <w:rFonts w:ascii="Times New Roman" w:hAnsi="Times New Roman" w:cs="Times New Roman"/>
          <w:sz w:val="24"/>
          <w:szCs w:val="24"/>
        </w:rPr>
        <w:t xml:space="preserve">и </w:t>
      </w:r>
      <w:r w:rsidRPr="00FD6B82">
        <w:rPr>
          <w:rFonts w:ascii="Times New Roman" w:hAnsi="Times New Roman" w:cs="Times New Roman"/>
          <w:sz w:val="24"/>
          <w:szCs w:val="24"/>
        </w:rPr>
        <w:t>75-летнего  юбилея Победы в Великой Отече</w:t>
      </w:r>
      <w:r w:rsidR="009F5E65" w:rsidRPr="00FD6B82">
        <w:rPr>
          <w:rFonts w:ascii="Times New Roman" w:hAnsi="Times New Roman" w:cs="Times New Roman"/>
          <w:sz w:val="24"/>
          <w:szCs w:val="24"/>
        </w:rPr>
        <w:t>ственной войне</w:t>
      </w:r>
      <w:r w:rsidR="00D778BB" w:rsidRPr="00FD6B82">
        <w:rPr>
          <w:rFonts w:ascii="Times New Roman" w:hAnsi="Times New Roman" w:cs="Times New Roman"/>
          <w:sz w:val="24"/>
          <w:szCs w:val="24"/>
        </w:rPr>
        <w:t xml:space="preserve">  п</w:t>
      </w:r>
      <w:r w:rsidR="0093773B" w:rsidRPr="00FD6B82">
        <w:rPr>
          <w:rFonts w:ascii="Times New Roman" w:hAnsi="Times New Roman" w:cs="Times New Roman"/>
          <w:sz w:val="24"/>
          <w:szCs w:val="24"/>
        </w:rPr>
        <w:t>роведен</w:t>
      </w:r>
      <w:r w:rsidR="00D778BB" w:rsidRPr="00FD6B82">
        <w:rPr>
          <w:rFonts w:ascii="Times New Roman" w:hAnsi="Times New Roman" w:cs="Times New Roman"/>
          <w:sz w:val="24"/>
          <w:szCs w:val="24"/>
        </w:rPr>
        <w:t>ы</w:t>
      </w:r>
    </w:p>
    <w:p w:rsidR="00D778BB" w:rsidRPr="00FD6B82" w:rsidRDefault="00D778BB" w:rsidP="00D778BB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B82">
        <w:rPr>
          <w:rFonts w:ascii="Times New Roman" w:hAnsi="Times New Roman" w:cs="Times New Roman"/>
          <w:sz w:val="24"/>
          <w:szCs w:val="24"/>
        </w:rPr>
        <w:t>-</w:t>
      </w:r>
      <w:r w:rsidR="0093773B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93773B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 Памяти с мультимедийной презентацией, посвященный Дню полного освобождения от фашистской блокады   г. Ленинграда; акция «Блокадный </w:t>
      </w:r>
      <w:r w:rsidR="00EA2A7A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>хлеб», также</w:t>
      </w:r>
      <w:r w:rsidR="0093773B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2A7A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>с мультимедийной презентацией и распространением отрядом волонтеров «Добрые сердца» листовок</w:t>
      </w:r>
      <w:r w:rsidR="0093773B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локадный </w:t>
      </w:r>
      <w:r w:rsidR="00EA2A7A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леб» среди жителей г. Сусумана. </w:t>
      </w:r>
    </w:p>
    <w:p w:rsidR="00D778BB" w:rsidRPr="00FD6B82" w:rsidRDefault="00D778BB" w:rsidP="00D778BB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3773B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ест-игра «Блокадный Ленинград». </w:t>
      </w:r>
      <w:r w:rsidR="0093773B" w:rsidRPr="00FD6B82">
        <w:rPr>
          <w:rFonts w:ascii="Times New Roman" w:hAnsi="Times New Roman" w:cs="Times New Roman"/>
          <w:sz w:val="24"/>
          <w:szCs w:val="24"/>
        </w:rPr>
        <w:t>Руководители пунктов –</w:t>
      </w: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93773B" w:rsidRPr="00FD6B82">
        <w:rPr>
          <w:rFonts w:ascii="Times New Roman" w:hAnsi="Times New Roman" w:cs="Times New Roman"/>
          <w:sz w:val="24"/>
          <w:szCs w:val="24"/>
        </w:rPr>
        <w:t>педагоги оформили уголки, стенды с фотографиями блокадного Ленинграда. В каждом пункте были разложены каски военного образца, под ними - карточки с вопросами. После выполнения заданий  на каждом пункте детям выдавался конверт с пазлами. Результатом игры стали сложенные пазлы, на которых были изображены памятники блокадному Ленинграду.</w:t>
      </w:r>
      <w:r w:rsidR="009F5E65"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3773B" w:rsidRPr="00FD6B82" w:rsidRDefault="00D778BB" w:rsidP="00D778B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3773B" w:rsidRPr="00FD6B82">
        <w:rPr>
          <w:rFonts w:ascii="Times New Roman" w:hAnsi="Times New Roman" w:cs="Times New Roman"/>
          <w:sz w:val="24"/>
          <w:szCs w:val="24"/>
        </w:rPr>
        <w:t xml:space="preserve"> командное первенство среди учеников МБОУ «НОШ г.Сусумана», учащимися Сусуманского промышленного лицея и «Клуба Подвиг» по военно-прикладному многоборью</w:t>
      </w:r>
      <w:r w:rsidR="009F5E65" w:rsidRPr="00FD6B82">
        <w:rPr>
          <w:rFonts w:ascii="Times New Roman" w:hAnsi="Times New Roman" w:cs="Times New Roman"/>
          <w:sz w:val="24"/>
          <w:szCs w:val="24"/>
        </w:rPr>
        <w:t xml:space="preserve"> «Молодая гвардия»</w:t>
      </w:r>
    </w:p>
    <w:p w:rsidR="007F36FE" w:rsidRPr="00FD6B82" w:rsidRDefault="00EC1AF6" w:rsidP="00D778BB">
      <w:pPr>
        <w:pStyle w:val="a4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D6B82">
        <w:rPr>
          <w:rFonts w:ascii="Times New Roman" w:hAnsi="Times New Roman"/>
          <w:sz w:val="24"/>
          <w:szCs w:val="24"/>
        </w:rPr>
        <w:t>В течение месячника</w:t>
      </w:r>
      <w:r w:rsidR="00681FD0" w:rsidRPr="00FD6B82">
        <w:rPr>
          <w:rFonts w:ascii="Times New Roman" w:hAnsi="Times New Roman"/>
          <w:sz w:val="24"/>
          <w:szCs w:val="24"/>
        </w:rPr>
        <w:t xml:space="preserve"> военно-патриотического воспитания в феврале 2020</w:t>
      </w:r>
      <w:r w:rsidRPr="00FD6B82">
        <w:rPr>
          <w:rFonts w:ascii="Times New Roman" w:hAnsi="Times New Roman"/>
          <w:sz w:val="24"/>
          <w:szCs w:val="24"/>
        </w:rPr>
        <w:t xml:space="preserve"> года воспитанники ДДТ приняли участие в окружных мероприятиях: смотр строя и песни «Отчизны верные сыны» (показ</w:t>
      </w:r>
      <w:r w:rsidR="00681FD0" w:rsidRPr="00FD6B82">
        <w:rPr>
          <w:rFonts w:ascii="Times New Roman" w:hAnsi="Times New Roman"/>
          <w:sz w:val="24"/>
          <w:szCs w:val="24"/>
        </w:rPr>
        <w:t>ательные выступления объединения «Подвиг»</w:t>
      </w:r>
      <w:r w:rsidRPr="00FD6B82">
        <w:rPr>
          <w:rFonts w:ascii="Times New Roman" w:hAnsi="Times New Roman"/>
          <w:sz w:val="24"/>
          <w:szCs w:val="24"/>
        </w:rPr>
        <w:t xml:space="preserve">),  встреча с воинами - интернационалистами, выставка - конкурс рисунков и поделок «Я – </w:t>
      </w:r>
      <w:r w:rsidR="0093773B" w:rsidRPr="00FD6B82">
        <w:rPr>
          <w:rFonts w:ascii="Times New Roman" w:hAnsi="Times New Roman"/>
          <w:sz w:val="24"/>
          <w:szCs w:val="24"/>
        </w:rPr>
        <w:t>патриот России» (представлено 18 работ</w:t>
      </w:r>
      <w:r w:rsidRPr="00FD6B82">
        <w:rPr>
          <w:rFonts w:ascii="Times New Roman" w:hAnsi="Times New Roman"/>
          <w:sz w:val="24"/>
          <w:szCs w:val="24"/>
        </w:rPr>
        <w:t>; Проведены соревнования по стрельбе из лазерного пистолета, из пневматической винтовки, турнир по настольному теннису, проводились «Уроки мужес</w:t>
      </w:r>
      <w:r w:rsidR="002B7831" w:rsidRPr="00FD6B82">
        <w:rPr>
          <w:rFonts w:ascii="Times New Roman" w:hAnsi="Times New Roman"/>
          <w:sz w:val="24"/>
          <w:szCs w:val="24"/>
        </w:rPr>
        <w:t>тва»</w:t>
      </w:r>
      <w:r w:rsidR="00D778BB" w:rsidRPr="00FD6B82">
        <w:rPr>
          <w:rFonts w:ascii="Times New Roman" w:hAnsi="Times New Roman"/>
          <w:sz w:val="24"/>
          <w:szCs w:val="24"/>
        </w:rPr>
        <w:t xml:space="preserve">, </w:t>
      </w:r>
      <w:r w:rsidR="002B7831" w:rsidRPr="00FD6B82">
        <w:rPr>
          <w:rFonts w:ascii="Times New Roman" w:hAnsi="Times New Roman"/>
          <w:sz w:val="24"/>
          <w:szCs w:val="24"/>
        </w:rPr>
        <w:t>мероприятие</w:t>
      </w:r>
      <w:r w:rsidRPr="00FD6B82">
        <w:rPr>
          <w:rFonts w:ascii="Times New Roman" w:hAnsi="Times New Roman"/>
          <w:sz w:val="24"/>
          <w:szCs w:val="24"/>
        </w:rPr>
        <w:t xml:space="preserve"> «Инсцени</w:t>
      </w:r>
      <w:r w:rsidR="002B7831" w:rsidRPr="00FD6B82">
        <w:rPr>
          <w:rFonts w:ascii="Times New Roman" w:hAnsi="Times New Roman"/>
          <w:sz w:val="24"/>
          <w:szCs w:val="24"/>
        </w:rPr>
        <w:t xml:space="preserve">рованная музыкальная </w:t>
      </w:r>
      <w:r w:rsidRPr="00FD6B82">
        <w:rPr>
          <w:rFonts w:ascii="Times New Roman" w:hAnsi="Times New Roman"/>
          <w:sz w:val="24"/>
          <w:szCs w:val="24"/>
        </w:rPr>
        <w:t xml:space="preserve"> композиция</w:t>
      </w:r>
      <w:r w:rsidR="002B7831" w:rsidRPr="00FD6B82">
        <w:rPr>
          <w:rFonts w:ascii="Times New Roman" w:hAnsi="Times New Roman"/>
          <w:sz w:val="24"/>
          <w:szCs w:val="24"/>
        </w:rPr>
        <w:t xml:space="preserve"> на военную тему</w:t>
      </w:r>
      <w:r w:rsidRPr="00FD6B82">
        <w:rPr>
          <w:rFonts w:ascii="Times New Roman" w:hAnsi="Times New Roman"/>
          <w:sz w:val="24"/>
          <w:szCs w:val="24"/>
        </w:rPr>
        <w:t xml:space="preserve">» </w:t>
      </w:r>
      <w:r w:rsidR="002B7831" w:rsidRPr="00FD6B82">
        <w:rPr>
          <w:rFonts w:ascii="Times New Roman" w:hAnsi="Times New Roman"/>
          <w:sz w:val="24"/>
          <w:szCs w:val="24"/>
        </w:rPr>
        <w:t>с приглашением воинов-интернационалистов, пап и дедушек. На встрече присутствовали Голуб Б.В. (участник боевых действий в Египте),  Ямковой К.Г. (участник военных действий в Афганистане), Бочуркин В.М.(воевал на полуострове Даманский). Ребята подготовили  номер</w:t>
      </w:r>
      <w:r w:rsidR="001A777B" w:rsidRPr="00FD6B82">
        <w:rPr>
          <w:rFonts w:ascii="Times New Roman" w:hAnsi="Times New Roman"/>
          <w:sz w:val="24"/>
          <w:szCs w:val="24"/>
        </w:rPr>
        <w:t>а для гостей: с</w:t>
      </w:r>
      <w:r w:rsidR="002B7831" w:rsidRPr="00FD6B82">
        <w:rPr>
          <w:rFonts w:ascii="Times New Roman" w:hAnsi="Times New Roman"/>
          <w:sz w:val="24"/>
          <w:szCs w:val="24"/>
        </w:rPr>
        <w:t>тихотворения «Зинка»</w:t>
      </w:r>
      <w:r w:rsidR="001A777B" w:rsidRPr="00FD6B82">
        <w:rPr>
          <w:rFonts w:ascii="Times New Roman" w:hAnsi="Times New Roman"/>
          <w:sz w:val="24"/>
          <w:szCs w:val="24"/>
        </w:rPr>
        <w:t>, «Бухенвальдский набат», «Гляжу в озёра синие», сценка «Диалог на войне»;</w:t>
      </w:r>
      <w:r w:rsidR="002B7831" w:rsidRPr="00FD6B82">
        <w:rPr>
          <w:rFonts w:ascii="Times New Roman" w:hAnsi="Times New Roman"/>
          <w:sz w:val="24"/>
          <w:szCs w:val="24"/>
        </w:rPr>
        <w:t xml:space="preserve"> </w:t>
      </w:r>
      <w:r w:rsidR="001A777B" w:rsidRPr="00FD6B82">
        <w:rPr>
          <w:rFonts w:ascii="Times New Roman" w:hAnsi="Times New Roman"/>
          <w:sz w:val="24"/>
          <w:szCs w:val="24"/>
        </w:rPr>
        <w:t xml:space="preserve">танцы «Яблочко», «Пограничницы»; </w:t>
      </w:r>
      <w:r w:rsidR="002B7831" w:rsidRPr="00FD6B82">
        <w:rPr>
          <w:rFonts w:ascii="Times New Roman" w:hAnsi="Times New Roman"/>
          <w:sz w:val="24"/>
          <w:szCs w:val="24"/>
        </w:rPr>
        <w:t xml:space="preserve"> воспитанники ДО «Клуб «Подвиг» продемонстрировал</w:t>
      </w:r>
      <w:r w:rsidR="007F36FE" w:rsidRPr="00FD6B82">
        <w:rPr>
          <w:rFonts w:ascii="Times New Roman" w:hAnsi="Times New Roman"/>
          <w:sz w:val="24"/>
          <w:szCs w:val="24"/>
        </w:rPr>
        <w:t>и</w:t>
      </w:r>
      <w:r w:rsidR="002B7831" w:rsidRPr="00FD6B82">
        <w:rPr>
          <w:rFonts w:ascii="Times New Roman" w:hAnsi="Times New Roman"/>
          <w:sz w:val="24"/>
          <w:szCs w:val="24"/>
        </w:rPr>
        <w:t xml:space="preserve"> своё умение разбирать и </w:t>
      </w:r>
      <w:r w:rsidR="002B7831" w:rsidRPr="00FD6B82">
        <w:rPr>
          <w:rFonts w:ascii="Times New Roman" w:hAnsi="Times New Roman"/>
          <w:sz w:val="24"/>
          <w:szCs w:val="24"/>
        </w:rPr>
        <w:lastRenderedPageBreak/>
        <w:t xml:space="preserve">собирать автоматы Калашникова, строевую подготовку. </w:t>
      </w:r>
      <w:r w:rsidR="007F36FE" w:rsidRPr="00FD6B82">
        <w:rPr>
          <w:rFonts w:ascii="Times New Roman" w:hAnsi="Times New Roman"/>
          <w:sz w:val="24"/>
          <w:szCs w:val="24"/>
        </w:rPr>
        <w:t xml:space="preserve">                         </w:t>
      </w:r>
      <w:r w:rsidR="002B7831" w:rsidRPr="00FD6B82">
        <w:rPr>
          <w:rFonts w:ascii="Times New Roman" w:hAnsi="Times New Roman"/>
          <w:sz w:val="24"/>
          <w:szCs w:val="24"/>
        </w:rPr>
        <w:t xml:space="preserve"> </w:t>
      </w:r>
      <w:r w:rsidR="001A777B" w:rsidRPr="00FD6B82">
        <w:rPr>
          <w:rFonts w:ascii="Times New Roman" w:hAnsi="Times New Roman"/>
          <w:sz w:val="24"/>
          <w:szCs w:val="24"/>
        </w:rPr>
        <w:t>В объединениях проводились</w:t>
      </w:r>
      <w:r w:rsidR="00160D1C" w:rsidRPr="00FD6B82">
        <w:rPr>
          <w:rFonts w:ascii="Times New Roman" w:hAnsi="Times New Roman"/>
          <w:sz w:val="24"/>
          <w:szCs w:val="24"/>
        </w:rPr>
        <w:t xml:space="preserve"> беседы «Будущие защитники страны», «Быть солдатом это…», «Битва за Сталинград».                                 </w:t>
      </w:r>
    </w:p>
    <w:p w:rsidR="00EC1AF6" w:rsidRPr="00FD6B82" w:rsidRDefault="00160D1C" w:rsidP="00FD6B82">
      <w:pPr>
        <w:pStyle w:val="a4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6B82">
        <w:rPr>
          <w:rFonts w:ascii="Times New Roman" w:hAnsi="Times New Roman"/>
          <w:sz w:val="24"/>
          <w:szCs w:val="24"/>
        </w:rPr>
        <w:t>В</w:t>
      </w:r>
      <w:r w:rsidR="00681FD0" w:rsidRPr="00FD6B82">
        <w:rPr>
          <w:rFonts w:ascii="Times New Roman" w:hAnsi="Times New Roman"/>
          <w:sz w:val="24"/>
          <w:szCs w:val="24"/>
        </w:rPr>
        <w:t xml:space="preserve">  </w:t>
      </w:r>
      <w:r w:rsidR="00FD6B82" w:rsidRPr="00FD6B82">
        <w:rPr>
          <w:rFonts w:ascii="Times New Roman" w:hAnsi="Times New Roman"/>
          <w:sz w:val="24"/>
          <w:szCs w:val="24"/>
        </w:rPr>
        <w:t xml:space="preserve">феврале 2020 года в </w:t>
      </w:r>
      <w:r w:rsidR="00681FD0" w:rsidRPr="00FD6B82">
        <w:rPr>
          <w:rFonts w:ascii="Times New Roman" w:hAnsi="Times New Roman"/>
          <w:sz w:val="24"/>
          <w:szCs w:val="24"/>
        </w:rPr>
        <w:t>окружном фестивале «Живое слово о войне», прошедшем в ЦД и НТ</w:t>
      </w:r>
      <w:r w:rsidRPr="00FD6B82">
        <w:rPr>
          <w:rFonts w:ascii="Times New Roman" w:hAnsi="Times New Roman"/>
          <w:sz w:val="24"/>
          <w:szCs w:val="24"/>
        </w:rPr>
        <w:t>, принял</w:t>
      </w:r>
      <w:r w:rsidR="00FD6B82" w:rsidRPr="00FD6B82">
        <w:rPr>
          <w:rFonts w:ascii="Times New Roman" w:hAnsi="Times New Roman"/>
          <w:sz w:val="24"/>
          <w:szCs w:val="24"/>
        </w:rPr>
        <w:t>и</w:t>
      </w:r>
      <w:r w:rsidRPr="00FD6B82">
        <w:rPr>
          <w:rFonts w:ascii="Times New Roman" w:hAnsi="Times New Roman"/>
          <w:sz w:val="24"/>
          <w:szCs w:val="24"/>
        </w:rPr>
        <w:t xml:space="preserve"> участие  3 педагога и 1 воспитанница МБУ ДО «ДДТ»</w:t>
      </w:r>
      <w:r w:rsidR="00681FD0" w:rsidRPr="00FD6B82">
        <w:rPr>
          <w:rFonts w:ascii="Times New Roman" w:hAnsi="Times New Roman"/>
          <w:sz w:val="24"/>
          <w:szCs w:val="24"/>
        </w:rPr>
        <w:t xml:space="preserve">. Все участники отмечены дипломами лауреатов и памятными статуэтками. </w:t>
      </w:r>
      <w:r w:rsidR="00EC1AF6" w:rsidRPr="00FD6B82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</w:t>
      </w:r>
    </w:p>
    <w:p w:rsidR="00FD6B82" w:rsidRPr="00FD6B82" w:rsidRDefault="00C42774" w:rsidP="007A0052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В марте 2020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 года, в честь Международного женского Дня 8 М</w:t>
      </w:r>
      <w:r w:rsidR="0092699A" w:rsidRPr="00FD6B82">
        <w:rPr>
          <w:rFonts w:ascii="Times New Roman" w:hAnsi="Times New Roman" w:cs="Times New Roman"/>
          <w:sz w:val="24"/>
          <w:szCs w:val="24"/>
        </w:rPr>
        <w:t xml:space="preserve">арта  проведена концертная программа  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«Мамина Весна» </w:t>
      </w:r>
      <w:r w:rsidR="00FD6B82" w:rsidRPr="00FD6B82">
        <w:rPr>
          <w:rFonts w:ascii="Times New Roman" w:hAnsi="Times New Roman" w:cs="Times New Roman"/>
          <w:sz w:val="24"/>
          <w:szCs w:val="24"/>
        </w:rPr>
        <w:t>и</w:t>
      </w:r>
      <w:r w:rsidR="0092699A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7A0052" w:rsidRPr="00FD6B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2699A" w:rsidRPr="00FD6B82">
        <w:rPr>
          <w:rFonts w:ascii="Times New Roman" w:hAnsi="Times New Roman" w:cs="Times New Roman"/>
          <w:sz w:val="24"/>
          <w:szCs w:val="24"/>
        </w:rPr>
        <w:t>организована выставка декоративно – прикладного творчества</w:t>
      </w:r>
      <w:r w:rsidR="007A0052" w:rsidRPr="00FD6B82">
        <w:rPr>
          <w:rFonts w:ascii="Times New Roman" w:hAnsi="Times New Roman" w:cs="Times New Roman"/>
          <w:sz w:val="24"/>
          <w:szCs w:val="24"/>
        </w:rPr>
        <w:t xml:space="preserve"> в ЦД и НТ, посвященная 8 Марта.</w:t>
      </w:r>
      <w:r w:rsidR="00EC1AF6" w:rsidRPr="00FD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93A" w:rsidRPr="00FD6B82" w:rsidRDefault="00FD6B82" w:rsidP="00FD6B8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Также в</w:t>
      </w:r>
      <w:r w:rsidR="007A0052" w:rsidRPr="00FD6B82">
        <w:rPr>
          <w:rFonts w:ascii="Times New Roman" w:hAnsi="Times New Roman" w:cs="Times New Roman"/>
          <w:sz w:val="24"/>
          <w:szCs w:val="24"/>
        </w:rPr>
        <w:t xml:space="preserve"> марте проведено мероприятие, посвященное воссоединению Крыма с Россией</w:t>
      </w:r>
      <w:r w:rsidRPr="00FD6B82">
        <w:rPr>
          <w:rFonts w:ascii="Times New Roman" w:hAnsi="Times New Roman" w:cs="Times New Roman"/>
          <w:sz w:val="24"/>
          <w:szCs w:val="24"/>
        </w:rPr>
        <w:t xml:space="preserve">  </w:t>
      </w:r>
      <w:r w:rsidR="007A0052" w:rsidRPr="00FD6B82">
        <w:rPr>
          <w:rFonts w:ascii="Times New Roman" w:hAnsi="Times New Roman" w:cs="Times New Roman"/>
          <w:sz w:val="24"/>
          <w:szCs w:val="24"/>
        </w:rPr>
        <w:t xml:space="preserve">с </w:t>
      </w:r>
      <w:r w:rsidRPr="00FD6B82">
        <w:rPr>
          <w:rFonts w:ascii="Times New Roman" w:hAnsi="Times New Roman" w:cs="Times New Roman"/>
          <w:sz w:val="24"/>
          <w:szCs w:val="24"/>
        </w:rPr>
        <w:t xml:space="preserve">демонстрацией </w:t>
      </w:r>
      <w:r w:rsidR="007A0052" w:rsidRPr="00FD6B82">
        <w:rPr>
          <w:rFonts w:ascii="Times New Roman" w:hAnsi="Times New Roman" w:cs="Times New Roman"/>
          <w:sz w:val="24"/>
          <w:szCs w:val="24"/>
        </w:rPr>
        <w:t>мультимедийной  презентаци</w:t>
      </w:r>
      <w:r w:rsidRPr="00FD6B82">
        <w:rPr>
          <w:rFonts w:ascii="Times New Roman" w:hAnsi="Times New Roman" w:cs="Times New Roman"/>
          <w:sz w:val="24"/>
          <w:szCs w:val="24"/>
        </w:rPr>
        <w:t>и</w:t>
      </w:r>
      <w:r w:rsidR="007A0052" w:rsidRPr="00FD6B82">
        <w:rPr>
          <w:rFonts w:ascii="Times New Roman" w:hAnsi="Times New Roman" w:cs="Times New Roman"/>
          <w:sz w:val="24"/>
          <w:szCs w:val="24"/>
        </w:rPr>
        <w:t xml:space="preserve">  «История Крыма.  Единство»</w:t>
      </w:r>
      <w:r w:rsidR="0070365A" w:rsidRPr="00FD6B82">
        <w:rPr>
          <w:rFonts w:ascii="Times New Roman" w:hAnsi="Times New Roman" w:cs="Times New Roman"/>
          <w:sz w:val="24"/>
          <w:szCs w:val="24"/>
        </w:rPr>
        <w:t>.</w:t>
      </w:r>
    </w:p>
    <w:p w:rsidR="00E93241" w:rsidRPr="00FD6B82" w:rsidRDefault="00FD6B82" w:rsidP="00FD6B8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82">
        <w:rPr>
          <w:rFonts w:ascii="Times New Roman" w:hAnsi="Times New Roman" w:cs="Times New Roman"/>
          <w:b/>
          <w:sz w:val="24"/>
          <w:szCs w:val="24"/>
        </w:rPr>
        <w:t>Период дистанционного обучения</w:t>
      </w:r>
    </w:p>
    <w:p w:rsidR="00FC093A" w:rsidRPr="00FD6B82" w:rsidRDefault="0070365A" w:rsidP="00D91BE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В связи</w:t>
      </w:r>
      <w:r w:rsidR="00E93241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Pr="00FD6B82">
        <w:rPr>
          <w:rFonts w:ascii="Times New Roman" w:hAnsi="Times New Roman" w:cs="Times New Roman"/>
          <w:sz w:val="24"/>
          <w:szCs w:val="24"/>
        </w:rPr>
        <w:t xml:space="preserve">с объявлением досрочных и длительных каникул </w:t>
      </w:r>
      <w:r w:rsidR="00E93241" w:rsidRPr="00FD6B82">
        <w:rPr>
          <w:rFonts w:ascii="Times New Roman" w:hAnsi="Times New Roman" w:cs="Times New Roman"/>
          <w:sz w:val="24"/>
          <w:szCs w:val="24"/>
        </w:rPr>
        <w:t>(с 18.03.2020 по 05.04.2020) и  дальнейш</w:t>
      </w:r>
      <w:r w:rsidR="00D91BE9" w:rsidRPr="00FD6B82">
        <w:rPr>
          <w:rFonts w:ascii="Times New Roman" w:hAnsi="Times New Roman" w:cs="Times New Roman"/>
          <w:sz w:val="24"/>
          <w:szCs w:val="24"/>
        </w:rPr>
        <w:t>и</w:t>
      </w:r>
      <w:r w:rsidR="00E93241" w:rsidRPr="00FD6B82">
        <w:rPr>
          <w:rFonts w:ascii="Times New Roman" w:hAnsi="Times New Roman" w:cs="Times New Roman"/>
          <w:sz w:val="24"/>
          <w:szCs w:val="24"/>
        </w:rPr>
        <w:t xml:space="preserve">м ведением работы в дистанционном режиме из </w:t>
      </w:r>
      <w:r w:rsidR="00D91BE9" w:rsidRPr="00FD6B82">
        <w:rPr>
          <w:rFonts w:ascii="Times New Roman" w:hAnsi="Times New Roman" w:cs="Times New Roman"/>
          <w:sz w:val="24"/>
          <w:szCs w:val="24"/>
        </w:rPr>
        <w:t>-</w:t>
      </w:r>
      <w:r w:rsidR="00E93241" w:rsidRPr="00FD6B82">
        <w:rPr>
          <w:rFonts w:ascii="Times New Roman" w:hAnsi="Times New Roman" w:cs="Times New Roman"/>
          <w:sz w:val="24"/>
          <w:szCs w:val="24"/>
        </w:rPr>
        <w:t xml:space="preserve">за угрозы распространения и заражения </w:t>
      </w:r>
      <w:r w:rsidR="00D91BE9" w:rsidRPr="00FD6B82">
        <w:rPr>
          <w:rFonts w:ascii="Times New Roman" w:hAnsi="Times New Roman" w:cs="Times New Roman"/>
          <w:sz w:val="24"/>
          <w:szCs w:val="24"/>
        </w:rPr>
        <w:t xml:space="preserve">коронавирусной инфекцией воспитательная работа проводилась с использованием дистанционных технологий </w:t>
      </w:r>
      <w:r w:rsidR="00AD5F82" w:rsidRPr="00FD6B82">
        <w:rPr>
          <w:rFonts w:ascii="Times New Roman" w:hAnsi="Times New Roman" w:cs="Times New Roman"/>
          <w:sz w:val="24"/>
          <w:szCs w:val="24"/>
        </w:rPr>
        <w:t>(</w:t>
      </w:r>
      <w:r w:rsidR="00D91BE9" w:rsidRPr="00FD6B82">
        <w:rPr>
          <w:rFonts w:ascii="Times New Roman" w:hAnsi="Times New Roman" w:cs="Times New Roman"/>
          <w:sz w:val="24"/>
          <w:szCs w:val="24"/>
        </w:rPr>
        <w:t>мессенджеры, телефонная связь, СМС)</w:t>
      </w:r>
      <w:r w:rsidR="00AD5F82" w:rsidRPr="00FD6B82">
        <w:rPr>
          <w:rFonts w:ascii="Times New Roman" w:hAnsi="Times New Roman" w:cs="Times New Roman"/>
          <w:sz w:val="24"/>
          <w:szCs w:val="24"/>
        </w:rPr>
        <w:t xml:space="preserve">. Минусом в этой ситуации явилось снижении е количества детей, охваченных воспитательной работой по причине отсутствия у детей возможности использования интернет - связи, в отдельных случаях желания выходить на дистанционный контакт  с педагогами. </w:t>
      </w:r>
      <w:r w:rsidR="00D91BE9" w:rsidRPr="00FD6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93A" w:rsidRPr="00FD6B82" w:rsidRDefault="00AD5F82" w:rsidP="0024622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46225" w:rsidRPr="00FD6B82">
        <w:rPr>
          <w:rFonts w:ascii="Times New Roman" w:hAnsi="Times New Roman" w:cs="Times New Roman"/>
          <w:sz w:val="24"/>
          <w:szCs w:val="24"/>
        </w:rPr>
        <w:t xml:space="preserve">дистанционного общения с детьми </w:t>
      </w:r>
      <w:r w:rsidRPr="00FD6B82">
        <w:rPr>
          <w:rFonts w:ascii="Times New Roman" w:hAnsi="Times New Roman" w:cs="Times New Roman"/>
          <w:sz w:val="24"/>
          <w:szCs w:val="24"/>
        </w:rPr>
        <w:t>педагоги активно работали над созданием видео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Pr="00FD6B82">
        <w:rPr>
          <w:rFonts w:ascii="Times New Roman" w:hAnsi="Times New Roman" w:cs="Times New Roman"/>
          <w:sz w:val="24"/>
          <w:szCs w:val="24"/>
        </w:rPr>
        <w:t>-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Pr="00FD6B82">
        <w:rPr>
          <w:rFonts w:ascii="Times New Roman" w:hAnsi="Times New Roman" w:cs="Times New Roman"/>
          <w:sz w:val="24"/>
          <w:szCs w:val="24"/>
        </w:rPr>
        <w:t>уроков, проведением мастер-классов</w:t>
      </w:r>
      <w:r w:rsidR="00663B5B" w:rsidRPr="00FD6B82">
        <w:rPr>
          <w:rFonts w:ascii="Times New Roman" w:hAnsi="Times New Roman" w:cs="Times New Roman"/>
          <w:sz w:val="24"/>
          <w:szCs w:val="24"/>
        </w:rPr>
        <w:t>, бесед</w:t>
      </w:r>
      <w:r w:rsidRPr="00FD6B82">
        <w:rPr>
          <w:rFonts w:ascii="Times New Roman" w:hAnsi="Times New Roman" w:cs="Times New Roman"/>
          <w:sz w:val="24"/>
          <w:szCs w:val="24"/>
        </w:rPr>
        <w:t xml:space="preserve"> 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в формате видеозаписи, с последующим распространением среди воспитанников в   </w:t>
      </w:r>
      <w:r w:rsidR="00663B5B" w:rsidRPr="00FD6B82">
        <w:rPr>
          <w:rFonts w:ascii="Times New Roman" w:hAnsi="Times New Roman" w:cs="Times New Roman"/>
          <w:sz w:val="24"/>
          <w:szCs w:val="24"/>
          <w:lang w:val="en-US"/>
        </w:rPr>
        <w:t>WatsApp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. </w:t>
      </w:r>
      <w:r w:rsidR="00246225" w:rsidRPr="00FD6B82">
        <w:rPr>
          <w:rFonts w:ascii="Times New Roman" w:hAnsi="Times New Roman" w:cs="Times New Roman"/>
          <w:sz w:val="24"/>
          <w:szCs w:val="24"/>
        </w:rPr>
        <w:t>Детей привлекали к участию в конкурсах, в последующем создавая онлайн - выставки детских работ. В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се видео </w:t>
      </w:r>
      <w:r w:rsidR="00246225" w:rsidRPr="00FD6B82">
        <w:rPr>
          <w:rFonts w:ascii="Times New Roman" w:hAnsi="Times New Roman" w:cs="Times New Roman"/>
          <w:sz w:val="24"/>
          <w:szCs w:val="24"/>
        </w:rPr>
        <w:t>–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 уроки</w:t>
      </w:r>
      <w:r w:rsidR="00246225" w:rsidRPr="00FD6B82">
        <w:rPr>
          <w:rFonts w:ascii="Times New Roman" w:hAnsi="Times New Roman" w:cs="Times New Roman"/>
          <w:sz w:val="24"/>
          <w:szCs w:val="24"/>
        </w:rPr>
        <w:t xml:space="preserve">, презентации выставок и работ </w:t>
      </w:r>
      <w:r w:rsidR="00663B5B" w:rsidRPr="00FD6B82">
        <w:rPr>
          <w:rFonts w:ascii="Times New Roman" w:hAnsi="Times New Roman" w:cs="Times New Roman"/>
          <w:sz w:val="24"/>
          <w:szCs w:val="24"/>
        </w:rPr>
        <w:t>выкладывались на сайт ДДТ (</w:t>
      </w:r>
      <w:r w:rsidR="00663B5B" w:rsidRPr="00FD6B82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663B5B" w:rsidRPr="00FD6B82">
        <w:rPr>
          <w:rFonts w:ascii="Times New Roman" w:hAnsi="Times New Roman" w:cs="Times New Roman"/>
          <w:sz w:val="24"/>
          <w:szCs w:val="24"/>
        </w:rPr>
        <w:t>-</w:t>
      </w:r>
      <w:r w:rsidR="00663B5B" w:rsidRPr="00FD6B82">
        <w:rPr>
          <w:rFonts w:ascii="Times New Roman" w:hAnsi="Times New Roman" w:cs="Times New Roman"/>
          <w:sz w:val="24"/>
          <w:szCs w:val="24"/>
          <w:lang w:val="en-US"/>
        </w:rPr>
        <w:t>susuman</w:t>
      </w:r>
      <w:r w:rsidR="00663B5B" w:rsidRPr="00FD6B82">
        <w:rPr>
          <w:rFonts w:ascii="Times New Roman" w:hAnsi="Times New Roman" w:cs="Times New Roman"/>
          <w:sz w:val="24"/>
          <w:szCs w:val="24"/>
        </w:rPr>
        <w:t>.</w:t>
      </w:r>
      <w:r w:rsidR="00663B5B" w:rsidRPr="00FD6B8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63B5B" w:rsidRPr="00FD6B82">
        <w:rPr>
          <w:rFonts w:ascii="Times New Roman" w:hAnsi="Times New Roman" w:cs="Times New Roman"/>
          <w:sz w:val="24"/>
          <w:szCs w:val="24"/>
        </w:rPr>
        <w:t xml:space="preserve">) и в социальную сеть </w:t>
      </w:r>
      <w:r w:rsidR="00663B5B" w:rsidRPr="00FD6B82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663B5B" w:rsidRPr="00FD6B82">
        <w:rPr>
          <w:rFonts w:ascii="Times New Roman" w:hAnsi="Times New Roman" w:cs="Times New Roman"/>
          <w:sz w:val="24"/>
          <w:szCs w:val="24"/>
        </w:rPr>
        <w:t>.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День семьи (15 мая 2020) Скопинцева В.П. </w:t>
      </w:r>
      <w:hyperlink r:id="rId8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RZaKNo8v-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Урок мужества (18.05.2020) Скопинцева В.П.  ч1 </w:t>
      </w:r>
      <w:hyperlink r:id="rId9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B_6mUM7oJoe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ч2 </w:t>
      </w:r>
      <w:hyperlink r:id="rId10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B_6lwYlIRFx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амяти экипажа лейтенанта Ковылина (19.05.20)  Скопинцева В.П. </w:t>
      </w:r>
      <w:hyperlink r:id="rId11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B_2QOqiDR88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атральная постановка к дню славянской письменности «Создатели азбуки»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ч2 </w:t>
      </w:r>
      <w:hyperlink r:id="rId12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ot6IZIKo6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ч1 </w:t>
      </w:r>
      <w:hyperlink r:id="rId13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otJ2cIOAN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Угроза терроризма Устинова </w:t>
      </w:r>
      <w:hyperlink r:id="rId14" w:history="1">
        <w:r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qzDSvHTx8/?utm_source=ig_web_copy_link</w:t>
        </w:r>
      </w:hyperlink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663B5B" w:rsidRPr="00FD6B82" w:rsidRDefault="00663B5B" w:rsidP="0024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Мастер-класс Рамка для фото (22.05.20). Бондаренко А.Л. </w:t>
      </w:r>
    </w:p>
    <w:p w:rsidR="00663B5B" w:rsidRPr="00FD6B82" w:rsidRDefault="00352B3F" w:rsidP="0024622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663B5B" w:rsidRPr="00FD6B82">
          <w:rPr>
            <w:rStyle w:val="ab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www.instagram.com/p/CAq78NaDt57/?igshid=jfvefk5of9rq</w:t>
        </w:r>
      </w:hyperlink>
    </w:p>
    <w:p w:rsidR="00246225" w:rsidRPr="00FD6B82" w:rsidRDefault="00246225" w:rsidP="00246225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ыставка работ воспитанников МБУ ДО ДДТ, принявших участие в муниципальном этапе областного конкурса творческих работ Рабочая Слава Магаданской области (24.05.20)</w:t>
      </w:r>
    </w:p>
    <w:p w:rsidR="00246225" w:rsidRPr="00FD6B82" w:rsidRDefault="00352B3F" w:rsidP="00246225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6" w:history="1">
        <w:r w:rsidR="00246225"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BJuhiqnzaS/?utm_source=ig_web_copy_link</w:t>
        </w:r>
      </w:hyperlink>
    </w:p>
    <w:p w:rsidR="00663B5B" w:rsidRPr="00FD6B82" w:rsidRDefault="00663B5B" w:rsidP="00663B5B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63B5B" w:rsidRPr="00FD6B82" w:rsidRDefault="00246225" w:rsidP="00246225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b/>
          <w:sz w:val="24"/>
          <w:szCs w:val="24"/>
        </w:rPr>
        <w:t>Воспитательная работа, направленная на обеспечение безопасности воспитанников</w:t>
      </w:r>
    </w:p>
    <w:p w:rsidR="00246225" w:rsidRPr="00FD6B82" w:rsidRDefault="00246225" w:rsidP="00246225">
      <w:pPr>
        <w:pStyle w:val="4"/>
        <w:tabs>
          <w:tab w:val="left" w:pos="709"/>
        </w:tabs>
        <w:jc w:val="both"/>
        <w:rPr>
          <w:sz w:val="24"/>
        </w:rPr>
      </w:pPr>
      <w:r w:rsidRPr="00FD6B82">
        <w:rPr>
          <w:sz w:val="24"/>
        </w:rPr>
        <w:lastRenderedPageBreak/>
        <w:tab/>
      </w:r>
      <w:r w:rsidR="00EC1AF6" w:rsidRPr="00FD6B82">
        <w:rPr>
          <w:sz w:val="24"/>
        </w:rPr>
        <w:t xml:space="preserve">Проводилась большая воспитательная работа, направленная на обеспечение безопасности воспитанников. Это мероприятия против экстримизма,  антитеррористической направленности, безопасность детей на дорогах, действия при ЧС  и.т.д. </w:t>
      </w:r>
    </w:p>
    <w:p w:rsidR="00246225" w:rsidRPr="00FD6B82" w:rsidRDefault="00246225" w:rsidP="00EC1AF6">
      <w:pPr>
        <w:pStyle w:val="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</w:rPr>
      </w:pPr>
      <w:r w:rsidRPr="00FD6B82">
        <w:rPr>
          <w:sz w:val="24"/>
        </w:rPr>
        <w:t>организация и проведение с участием детей М</w:t>
      </w:r>
      <w:r w:rsidR="00EC1AF6" w:rsidRPr="00FD6B82">
        <w:rPr>
          <w:sz w:val="24"/>
        </w:rPr>
        <w:t>итинг</w:t>
      </w:r>
      <w:r w:rsidRPr="00FD6B82">
        <w:rPr>
          <w:sz w:val="24"/>
        </w:rPr>
        <w:t>а</w:t>
      </w:r>
      <w:r w:rsidR="00EC1AF6" w:rsidRPr="00FD6B82">
        <w:rPr>
          <w:sz w:val="24"/>
        </w:rPr>
        <w:t xml:space="preserve"> «Памяти жертв Беслана» в День солидарности в борьбе с терроризмом, </w:t>
      </w:r>
    </w:p>
    <w:p w:rsidR="00246225" w:rsidRPr="00FD6B82" w:rsidRDefault="00EC1AF6" w:rsidP="00EC1AF6">
      <w:pPr>
        <w:pStyle w:val="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</w:rPr>
      </w:pPr>
      <w:r w:rsidRPr="00FD6B82">
        <w:rPr>
          <w:sz w:val="24"/>
        </w:rPr>
        <w:t>информационно - просветительские беседы «Социально</w:t>
      </w:r>
      <w:r w:rsidR="00246225" w:rsidRPr="00FD6B82">
        <w:rPr>
          <w:sz w:val="24"/>
        </w:rPr>
        <w:t xml:space="preserve"> </w:t>
      </w:r>
      <w:r w:rsidRPr="00FD6B82">
        <w:rPr>
          <w:sz w:val="24"/>
        </w:rPr>
        <w:t>- значимые ценности российского народа</w:t>
      </w:r>
      <w:r w:rsidR="00246225" w:rsidRPr="00FD6B82">
        <w:rPr>
          <w:sz w:val="24"/>
        </w:rPr>
        <w:t>»</w:t>
      </w:r>
      <w:r w:rsidRPr="00FD6B82">
        <w:rPr>
          <w:sz w:val="24"/>
        </w:rPr>
        <w:t xml:space="preserve">, </w:t>
      </w:r>
    </w:p>
    <w:p w:rsidR="00246225" w:rsidRPr="00FD6B82" w:rsidRDefault="00EC1AF6" w:rsidP="00EC1AF6">
      <w:pPr>
        <w:pStyle w:val="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4"/>
        </w:rPr>
      </w:pPr>
      <w:r w:rsidRPr="00FD6B82">
        <w:rPr>
          <w:sz w:val="24"/>
        </w:rPr>
        <w:t>просмотр анимационных видеороликов «Как распознать террориста», выставка рисунков «Нет терроризму!»,</w:t>
      </w:r>
    </w:p>
    <w:p w:rsidR="00246225" w:rsidRPr="00FD6B82" w:rsidRDefault="00EC1AF6" w:rsidP="00246225">
      <w:pPr>
        <w:pStyle w:val="4"/>
        <w:tabs>
          <w:tab w:val="left" w:pos="709"/>
        </w:tabs>
        <w:jc w:val="both"/>
        <w:rPr>
          <w:sz w:val="24"/>
        </w:rPr>
      </w:pPr>
      <w:r w:rsidRPr="00FD6B82">
        <w:rPr>
          <w:sz w:val="24"/>
        </w:rPr>
        <w:t>встречи</w:t>
      </w:r>
      <w:r w:rsidR="00246225" w:rsidRPr="00FD6B82">
        <w:rPr>
          <w:sz w:val="24"/>
        </w:rPr>
        <w:t xml:space="preserve"> </w:t>
      </w:r>
      <w:r w:rsidRPr="00FD6B82">
        <w:rPr>
          <w:sz w:val="24"/>
        </w:rPr>
        <w:t>-</w:t>
      </w:r>
      <w:r w:rsidR="00246225" w:rsidRPr="00FD6B82">
        <w:rPr>
          <w:sz w:val="24"/>
        </w:rPr>
        <w:t xml:space="preserve"> </w:t>
      </w:r>
      <w:r w:rsidRPr="00FD6B82">
        <w:rPr>
          <w:sz w:val="24"/>
        </w:rPr>
        <w:t xml:space="preserve">беседы воспитанников ДДТ с участковыми и сотрудникам ОМВД по Сусуманскому району на тему «Твоя безопасность в школе, на улице, дома», с работниками КПДН и ЗП </w:t>
      </w:r>
      <w:r w:rsidR="00246225" w:rsidRPr="00FD6B82">
        <w:rPr>
          <w:sz w:val="24"/>
        </w:rPr>
        <w:t xml:space="preserve">на тему </w:t>
      </w:r>
      <w:r w:rsidRPr="00FD6B82">
        <w:rPr>
          <w:sz w:val="24"/>
        </w:rPr>
        <w:t xml:space="preserve">«Правонарушения несовершеннолетних в летний период»; </w:t>
      </w:r>
      <w:r w:rsidR="00246225" w:rsidRPr="00FD6B82">
        <w:rPr>
          <w:sz w:val="24"/>
        </w:rPr>
        <w:t>на встрече с</w:t>
      </w:r>
      <w:r w:rsidRPr="00FD6B82">
        <w:rPr>
          <w:sz w:val="24"/>
        </w:rPr>
        <w:t xml:space="preserve"> работниками ГИБДД проведены сюжетно-ролевые игры: «Правила дорожные знать каждому положено»,  «Безопасное поведение детей на дорогах в зимний период»,  </w:t>
      </w:r>
    </w:p>
    <w:p w:rsidR="00C55764" w:rsidRPr="00FD6B82" w:rsidRDefault="00C55764" w:rsidP="00246225">
      <w:pPr>
        <w:pStyle w:val="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color w:val="262626"/>
          <w:sz w:val="24"/>
          <w:shd w:val="clear" w:color="auto" w:fill="FFFFFF"/>
        </w:rPr>
      </w:pPr>
      <w:r w:rsidRPr="00FD6B82">
        <w:rPr>
          <w:sz w:val="24"/>
        </w:rPr>
        <w:t xml:space="preserve">проведен </w:t>
      </w:r>
      <w:r w:rsidR="00EC1AF6" w:rsidRPr="00FD6B82">
        <w:rPr>
          <w:sz w:val="24"/>
        </w:rPr>
        <w:t xml:space="preserve">флеш-моб по безопасности детей на дорогах в темное время суток и правилах использования световозвращающих элементов. </w:t>
      </w:r>
    </w:p>
    <w:p w:rsidR="00C55764" w:rsidRPr="00FD6B82" w:rsidRDefault="00C55764" w:rsidP="00246225">
      <w:pPr>
        <w:pStyle w:val="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color w:val="262626"/>
          <w:sz w:val="24"/>
          <w:shd w:val="clear" w:color="auto" w:fill="FFFFFF"/>
        </w:rPr>
      </w:pPr>
      <w:r w:rsidRPr="00FD6B82">
        <w:rPr>
          <w:sz w:val="24"/>
        </w:rPr>
        <w:t>организовано</w:t>
      </w:r>
      <w:r w:rsidR="00EC1AF6" w:rsidRPr="00FD6B82">
        <w:rPr>
          <w:sz w:val="24"/>
        </w:rPr>
        <w:t xml:space="preserve"> практическое  занятие «Индивидуальные средства химической защиты» с эвакуацией   при угрозе химической атаки</w:t>
      </w:r>
      <w:r w:rsidRPr="00FD6B82">
        <w:rPr>
          <w:sz w:val="24"/>
        </w:rPr>
        <w:t>,</w:t>
      </w:r>
    </w:p>
    <w:p w:rsidR="00C55764" w:rsidRPr="00FD6B82" w:rsidRDefault="00C55764" w:rsidP="00246225">
      <w:pPr>
        <w:pStyle w:val="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color w:val="262626"/>
          <w:sz w:val="24"/>
          <w:shd w:val="clear" w:color="auto" w:fill="FFFFFF"/>
        </w:rPr>
      </w:pPr>
      <w:r w:rsidRPr="00FD6B82">
        <w:rPr>
          <w:sz w:val="24"/>
        </w:rPr>
        <w:t>р</w:t>
      </w:r>
      <w:r w:rsidR="00EC1AF6" w:rsidRPr="00FD6B82">
        <w:rPr>
          <w:sz w:val="24"/>
        </w:rPr>
        <w:t xml:space="preserve">азработана  </w:t>
      </w:r>
      <w:r w:rsidRPr="00FD6B82">
        <w:rPr>
          <w:sz w:val="24"/>
        </w:rPr>
        <w:t xml:space="preserve">и распространена </w:t>
      </w:r>
      <w:r w:rsidR="00EC1AF6" w:rsidRPr="00FD6B82">
        <w:rPr>
          <w:sz w:val="24"/>
        </w:rPr>
        <w:t>памятка для родителей  «Ребенок один дома», состоящая из разделов: 1. «Что должен сделать родитель, оставляя ребенка  дома одного»  2.  «Что должен знать  и делать  ребенок, оставаясь дома один» знать ваш ребенок» и многие другие.</w:t>
      </w:r>
      <w:r w:rsidR="00663B5B" w:rsidRPr="00FD6B82">
        <w:rPr>
          <w:color w:val="262626"/>
          <w:sz w:val="24"/>
          <w:shd w:val="clear" w:color="auto" w:fill="FFFFFF"/>
        </w:rPr>
        <w:t xml:space="preserve"> </w:t>
      </w:r>
    </w:p>
    <w:p w:rsidR="00C55764" w:rsidRPr="00FD6B82" w:rsidRDefault="00C55764" w:rsidP="00FD6B82">
      <w:pPr>
        <w:pStyle w:val="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color w:val="262626"/>
          <w:sz w:val="24"/>
          <w:shd w:val="clear" w:color="auto" w:fill="FFFFFF"/>
        </w:rPr>
      </w:pPr>
      <w:r w:rsidRPr="00FD6B82">
        <w:rPr>
          <w:color w:val="262626"/>
          <w:sz w:val="24"/>
          <w:shd w:val="clear" w:color="auto" w:fill="FFFFFF"/>
        </w:rPr>
        <w:t xml:space="preserve">Подготовлены видео – беседы: </w:t>
      </w:r>
    </w:p>
    <w:p w:rsidR="00C55764" w:rsidRPr="00FD6B82" w:rsidRDefault="00C55764" w:rsidP="00FD6B82">
      <w:pPr>
        <w:pStyle w:val="4"/>
        <w:tabs>
          <w:tab w:val="left" w:pos="0"/>
        </w:tabs>
        <w:jc w:val="both"/>
        <w:rPr>
          <w:color w:val="262626"/>
          <w:sz w:val="24"/>
          <w:shd w:val="clear" w:color="auto" w:fill="FFFFFF"/>
        </w:rPr>
      </w:pPr>
      <w:r w:rsidRPr="00FD6B82">
        <w:rPr>
          <w:color w:val="262626"/>
          <w:sz w:val="24"/>
          <w:shd w:val="clear" w:color="auto" w:fill="FFFFFF"/>
        </w:rPr>
        <w:t>«Признаки терроризма» (</w:t>
      </w:r>
      <w:r w:rsidR="00663B5B" w:rsidRPr="00FD6B82">
        <w:rPr>
          <w:color w:val="262626"/>
          <w:sz w:val="24"/>
          <w:shd w:val="clear" w:color="auto" w:fill="FFFFFF"/>
        </w:rPr>
        <w:t xml:space="preserve"> Скоп</w:t>
      </w:r>
      <w:r w:rsidRPr="00FD6B82">
        <w:rPr>
          <w:color w:val="262626"/>
          <w:sz w:val="24"/>
          <w:shd w:val="clear" w:color="auto" w:fill="FFFFFF"/>
        </w:rPr>
        <w:t>инцева В.П.)</w:t>
      </w:r>
      <w:r w:rsidR="00663B5B" w:rsidRPr="00FD6B82">
        <w:rPr>
          <w:color w:val="262626"/>
          <w:sz w:val="24"/>
          <w:shd w:val="clear" w:color="auto" w:fill="FFFFFF"/>
        </w:rPr>
        <w:t xml:space="preserve"> </w:t>
      </w:r>
    </w:p>
    <w:p w:rsidR="00663B5B" w:rsidRPr="00FD6B82" w:rsidRDefault="00C55764" w:rsidP="00FD6B82">
      <w:pPr>
        <w:pStyle w:val="4"/>
        <w:tabs>
          <w:tab w:val="left" w:pos="0"/>
        </w:tabs>
        <w:jc w:val="both"/>
        <w:rPr>
          <w:color w:val="262626"/>
          <w:sz w:val="24"/>
          <w:shd w:val="clear" w:color="auto" w:fill="FFFFFF"/>
        </w:rPr>
      </w:pPr>
      <w:r w:rsidRPr="00FD6B82">
        <w:rPr>
          <w:color w:val="262626"/>
          <w:sz w:val="24"/>
          <w:shd w:val="clear" w:color="auto" w:fill="FFFFFF"/>
        </w:rPr>
        <w:t xml:space="preserve">ч.1     </w:t>
      </w:r>
      <w:hyperlink r:id="rId17" w:history="1">
        <w:r w:rsidRPr="00FD6B82">
          <w:rPr>
            <w:rStyle w:val="ab"/>
            <w:sz w:val="24"/>
            <w:shd w:val="clear" w:color="auto" w:fill="FFFFFF"/>
          </w:rPr>
          <w:t>https://www.instagram.com/tv/CAJXGp0Ist_/?utm_source=ig_web_copy_link</w:t>
        </w:r>
      </w:hyperlink>
    </w:p>
    <w:p w:rsidR="00663B5B" w:rsidRPr="00FD6B82" w:rsidRDefault="00C55764" w:rsidP="00FD6B8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</w:t>
      </w:r>
      <w:r w:rsidR="00663B5B"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ч2  </w:t>
      </w:r>
      <w:hyperlink r:id="rId18" w:history="1">
        <w:r w:rsidR="00663B5B"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JZslGIAGa/?utm_source=ig_web_copy_link</w:t>
        </w:r>
      </w:hyperlink>
      <w:r w:rsidR="00663B5B"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C55764" w:rsidRPr="00FD6B82" w:rsidRDefault="00C55764" w:rsidP="00FD6B82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    «Угроза терроризма» Устинова   И.Р.)</w:t>
      </w:r>
    </w:p>
    <w:p w:rsidR="00C55764" w:rsidRPr="00FD6B82" w:rsidRDefault="00352B3F" w:rsidP="00FD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55764" w:rsidRPr="00FD6B8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qzDSvHTx8/?utm_source=ig_web_copy_link</w:t>
        </w:r>
      </w:hyperlink>
    </w:p>
    <w:p w:rsidR="00663B5B" w:rsidRPr="00FD6B82" w:rsidRDefault="00C55764" w:rsidP="00FD6B8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FD6B82">
        <w:rPr>
          <w:rFonts w:ascii="Times New Roman" w:hAnsi="Times New Roman"/>
          <w:sz w:val="24"/>
          <w:szCs w:val="24"/>
        </w:rPr>
        <w:t>Подготовлена о</w:t>
      </w:r>
      <w:r w:rsidR="00663B5B" w:rsidRPr="00FD6B8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нлайн </w:t>
      </w:r>
      <w:r w:rsidRPr="00FD6B8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- </w:t>
      </w:r>
      <w:r w:rsidR="00663B5B" w:rsidRPr="00FD6B8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выставка</w:t>
      </w:r>
      <w:r w:rsidRPr="00FD6B8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детских рисунков «Мы против терроризма» </w:t>
      </w:r>
      <w:r w:rsidR="00663B5B" w:rsidRPr="00FD6B8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hyperlink r:id="rId20" w:history="1">
        <w:r w:rsidR="00663B5B" w:rsidRPr="00FD6B82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www.instagram.com/p/CAMAPYQotaa/?utm_source=ig_web_copy_link</w:t>
        </w:r>
      </w:hyperlink>
      <w:r w:rsidR="00663B5B" w:rsidRPr="00FD6B8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C55764" w:rsidRPr="00FD6B82" w:rsidRDefault="00C55764" w:rsidP="00C55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82">
        <w:rPr>
          <w:rFonts w:ascii="Times New Roman" w:hAnsi="Times New Roman" w:cs="Times New Roman"/>
          <w:b/>
          <w:sz w:val="24"/>
          <w:szCs w:val="24"/>
        </w:rPr>
        <w:t>Воспитательная работа педагогов  внутри  объединений</w:t>
      </w:r>
    </w:p>
    <w:p w:rsidR="00C55764" w:rsidRPr="00FD6B82" w:rsidRDefault="00EC1AF6" w:rsidP="00C5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Согласно  внутренним планам воспитательной работы</w:t>
      </w:r>
      <w:r w:rsidR="00676508" w:rsidRPr="00FD6B82">
        <w:rPr>
          <w:rFonts w:ascii="Times New Roman" w:hAnsi="Times New Roman" w:cs="Times New Roman"/>
          <w:sz w:val="24"/>
          <w:szCs w:val="24"/>
        </w:rPr>
        <w:t>,</w:t>
      </w:r>
      <w:r w:rsidRPr="00FD6B82">
        <w:rPr>
          <w:rFonts w:ascii="Times New Roman" w:hAnsi="Times New Roman" w:cs="Times New Roman"/>
          <w:sz w:val="24"/>
          <w:szCs w:val="24"/>
        </w:rPr>
        <w:t xml:space="preserve"> в</w:t>
      </w:r>
      <w:r w:rsidR="00676508" w:rsidRPr="00FD6B82">
        <w:rPr>
          <w:rFonts w:ascii="Times New Roman" w:hAnsi="Times New Roman" w:cs="Times New Roman"/>
          <w:sz w:val="24"/>
          <w:szCs w:val="24"/>
        </w:rPr>
        <w:t xml:space="preserve"> детских объединениях </w:t>
      </w:r>
      <w:r w:rsidRPr="00FD6B82">
        <w:rPr>
          <w:rFonts w:ascii="Times New Roman" w:hAnsi="Times New Roman" w:cs="Times New Roman"/>
          <w:sz w:val="24"/>
          <w:szCs w:val="24"/>
        </w:rPr>
        <w:t>педагоги проводили с детьми экскурсии в краеведческие музеи, ФОК, библиотеку, в городской парк и лесопарковую зону, организовывали для воспитанников подвижные игры, конкурсы «А ну-ка, мальчики!», «А ну-ка, девочки!», «Веселые старты», эстафеты, костюмированные развлекательные мероприятия, часы</w:t>
      </w:r>
      <w:r w:rsidR="00C55764" w:rsidRPr="00FD6B82">
        <w:rPr>
          <w:rFonts w:ascii="Times New Roman" w:hAnsi="Times New Roman" w:cs="Times New Roman"/>
          <w:sz w:val="24"/>
          <w:szCs w:val="24"/>
        </w:rPr>
        <w:t xml:space="preserve"> чтения</w:t>
      </w:r>
      <w:r w:rsidRPr="00FD6B82">
        <w:rPr>
          <w:rFonts w:ascii="Times New Roman" w:hAnsi="Times New Roman" w:cs="Times New Roman"/>
          <w:sz w:val="24"/>
          <w:szCs w:val="24"/>
        </w:rPr>
        <w:t>.</w:t>
      </w:r>
      <w:r w:rsidR="00C55764" w:rsidRPr="00FD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64" w:rsidRPr="00FD6B82" w:rsidRDefault="00C55764" w:rsidP="00C557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 xml:space="preserve">В период дистанционного общения с детьми педагоги активно работали над созданием видео - уроков, проведением мастер-классов, бесед в формате видеозаписи, с последующим распространением среди воспитанников в   </w:t>
      </w:r>
      <w:r w:rsidRPr="00FD6B82">
        <w:rPr>
          <w:rFonts w:ascii="Times New Roman" w:hAnsi="Times New Roman" w:cs="Times New Roman"/>
          <w:sz w:val="24"/>
          <w:szCs w:val="24"/>
          <w:lang w:val="en-US"/>
        </w:rPr>
        <w:t>WatsApp</w:t>
      </w:r>
      <w:r w:rsidRPr="00FD6B82">
        <w:rPr>
          <w:rFonts w:ascii="Times New Roman" w:hAnsi="Times New Roman" w:cs="Times New Roman"/>
          <w:sz w:val="24"/>
          <w:szCs w:val="24"/>
        </w:rPr>
        <w:t xml:space="preserve">. Детей привлекали к участию в конкурсах, </w:t>
      </w:r>
    </w:p>
    <w:p w:rsidR="00C55764" w:rsidRPr="00FD6B82" w:rsidRDefault="00C55764" w:rsidP="00C55764">
      <w:pPr>
        <w:pStyle w:val="formattext"/>
        <w:spacing w:before="0" w:beforeAutospacing="0" w:after="0" w:afterAutospacing="0"/>
        <w:jc w:val="center"/>
        <w:rPr>
          <w:b/>
        </w:rPr>
      </w:pPr>
      <w:r w:rsidRPr="00FD6B82">
        <w:rPr>
          <w:b/>
        </w:rPr>
        <w:t xml:space="preserve">Информация </w:t>
      </w:r>
    </w:p>
    <w:p w:rsidR="00C55764" w:rsidRPr="00FD6B82" w:rsidRDefault="00201DEA" w:rsidP="00C55764">
      <w:pPr>
        <w:pStyle w:val="formattext"/>
        <w:spacing w:before="0" w:beforeAutospacing="0" w:after="0" w:afterAutospacing="0"/>
        <w:jc w:val="center"/>
      </w:pPr>
      <w:r w:rsidRPr="00FD6B82">
        <w:rPr>
          <w:b/>
        </w:rPr>
        <w:t>о</w:t>
      </w:r>
      <w:r w:rsidR="00C55764" w:rsidRPr="00FD6B82">
        <w:rPr>
          <w:b/>
        </w:rPr>
        <w:t xml:space="preserve"> ведении воспитательной работы в детских объединениях с использованием форм дистанционного обучения </w:t>
      </w:r>
      <w:r w:rsidR="00C55764" w:rsidRPr="00FD6B82">
        <w:t>с контролем  выполнения, обеспечением обратной  связи.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2106"/>
        <w:gridCol w:w="2552"/>
        <w:gridCol w:w="4394"/>
      </w:tblGrid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  <w:rPr>
                <w:b/>
              </w:rPr>
            </w:pPr>
            <w:r w:rsidRPr="00FD6B82">
              <w:rPr>
                <w:b/>
              </w:rPr>
              <w:t>№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  <w:jc w:val="center"/>
              <w:rPr>
                <w:b/>
              </w:rPr>
            </w:pPr>
            <w:r w:rsidRPr="00FD6B82">
              <w:rPr>
                <w:b/>
              </w:rPr>
              <w:t>Наименование объединения, руководитель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jc w:val="center"/>
              <w:rPr>
                <w:b/>
              </w:rPr>
            </w:pPr>
            <w:r w:rsidRPr="00FD6B82">
              <w:rPr>
                <w:b/>
              </w:rPr>
              <w:t xml:space="preserve">Форма обучения </w:t>
            </w:r>
          </w:p>
        </w:tc>
        <w:tc>
          <w:tcPr>
            <w:tcW w:w="4394" w:type="dxa"/>
          </w:tcPr>
          <w:p w:rsidR="00C55764" w:rsidRPr="00FD6B82" w:rsidRDefault="00C55764" w:rsidP="00C55764">
            <w:pPr>
              <w:pStyle w:val="formattext"/>
              <w:jc w:val="center"/>
              <w:rPr>
                <w:b/>
              </w:rPr>
            </w:pPr>
            <w:r w:rsidRPr="00FD6B82">
              <w:rPr>
                <w:b/>
              </w:rPr>
              <w:t>Кол-во детей, охваченных обучением с применением дистанционных технологий; проведенная работа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1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Мастерская волшебниц» Ямковая Н.П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Связь с детьми по телефону 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</w:t>
            </w:r>
            <w:r w:rsidRPr="00FD6B82">
              <w:rPr>
                <w:lang w:val="en-US"/>
              </w:rPr>
              <w:t>WhatsApp</w:t>
            </w:r>
            <w:r w:rsidRPr="00FD6B82">
              <w:t xml:space="preserve">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фото с образцами работ  голосовые </w:t>
            </w:r>
            <w:r w:rsidRPr="00FD6B82">
              <w:lastRenderedPageBreak/>
              <w:t>разъяснения)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94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lastRenderedPageBreak/>
              <w:t xml:space="preserve">5 чел </w:t>
            </w:r>
          </w:p>
          <w:p w:rsidR="00201DEA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</w:t>
            </w:r>
            <w:r w:rsidR="00201DEA" w:rsidRPr="00FD6B82">
              <w:t>«Русские традиции»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Задание;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«Пасхальные идеи для украшения яиц»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(направлены фото с образцами работ)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lastRenderedPageBreak/>
              <w:t>2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 Юный исследователь»                       Ямковая Н.П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Связь с детьми по телефону 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</w:t>
            </w:r>
            <w:r w:rsidRPr="00FD6B82">
              <w:rPr>
                <w:lang w:val="en-US"/>
              </w:rPr>
              <w:t>WhatsApp</w:t>
            </w:r>
            <w:r w:rsidRPr="00FD6B82">
              <w:t xml:space="preserve"> </w:t>
            </w:r>
          </w:p>
        </w:tc>
        <w:tc>
          <w:tcPr>
            <w:tcW w:w="4394" w:type="dxa"/>
          </w:tcPr>
          <w:p w:rsidR="00201DEA" w:rsidRPr="00FD6B82" w:rsidRDefault="00C55764" w:rsidP="00C55764">
            <w:pPr>
              <w:pStyle w:val="formattext"/>
            </w:pPr>
            <w:r w:rsidRPr="00FD6B82">
              <w:t xml:space="preserve">4 чел. </w:t>
            </w:r>
          </w:p>
          <w:p w:rsidR="00201DEA" w:rsidRPr="00FD6B82" w:rsidRDefault="00201DEA" w:rsidP="00C55764">
            <w:pPr>
              <w:pStyle w:val="formattext"/>
            </w:pPr>
            <w:r w:rsidRPr="00FD6B82">
              <w:t>Экологическое воспитание</w:t>
            </w:r>
            <w:r w:rsidR="00C55764" w:rsidRPr="00FD6B82">
              <w:t xml:space="preserve">                         </w:t>
            </w:r>
          </w:p>
          <w:p w:rsidR="00C55764" w:rsidRPr="00FD6B82" w:rsidRDefault="00C55764" w:rsidP="00C55764">
            <w:pPr>
              <w:pStyle w:val="formattext"/>
            </w:pPr>
            <w:r w:rsidRPr="00FD6B82">
              <w:t xml:space="preserve">       Задание: посадка лука в домашних условиях, подготовка питательной среды. </w:t>
            </w:r>
          </w:p>
          <w:p w:rsidR="00C55764" w:rsidRPr="00FD6B82" w:rsidRDefault="00C55764" w:rsidP="00C55764">
            <w:pPr>
              <w:pStyle w:val="formattext"/>
            </w:pPr>
            <w:r w:rsidRPr="00FD6B82">
              <w:t>Работа над проектом. Тема «Изменения в природе весной (фото из окна – сосульки, почки, дождь, солнце)»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3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Золушка»                                         Бондренко А.Л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rPr>
                <w:lang w:val="en-US"/>
              </w:rPr>
              <w:t>WhatsApp</w:t>
            </w:r>
          </w:p>
        </w:tc>
        <w:tc>
          <w:tcPr>
            <w:tcW w:w="4394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6 чел                                   Задание : рисунки домашних животных, (кошки, собаки, рыбки ) с натуры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4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 Коечидек»                                Бондаренко А.Л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Связь с детьми по телефону 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</w:t>
            </w:r>
            <w:r w:rsidRPr="00FD6B82">
              <w:rPr>
                <w:lang w:val="en-US"/>
              </w:rPr>
              <w:t>WhatsApp</w:t>
            </w:r>
          </w:p>
        </w:tc>
        <w:tc>
          <w:tcPr>
            <w:tcW w:w="4394" w:type="dxa"/>
          </w:tcPr>
          <w:p w:rsidR="00201DEA" w:rsidRPr="00FD6B82" w:rsidRDefault="00C55764" w:rsidP="00C55764">
            <w:pPr>
              <w:pStyle w:val="formattext"/>
            </w:pPr>
            <w:r w:rsidRPr="00FD6B82">
              <w:t xml:space="preserve">3 чел                                   Задание: </w:t>
            </w:r>
          </w:p>
          <w:p w:rsidR="00201DEA" w:rsidRPr="00FD6B82" w:rsidRDefault="00201DEA" w:rsidP="00C55764">
            <w:pPr>
              <w:pStyle w:val="formattext"/>
              <w:rPr>
                <w:u w:val="single"/>
              </w:rPr>
            </w:pPr>
            <w:r w:rsidRPr="00FD6B82">
              <w:rPr>
                <w:u w:val="single"/>
              </w:rPr>
              <w:t>Воспитание творческих начал</w:t>
            </w:r>
          </w:p>
          <w:p w:rsidR="00C55764" w:rsidRPr="00FD6B82" w:rsidRDefault="00C55764" w:rsidP="00C55764">
            <w:pPr>
              <w:pStyle w:val="formattext"/>
            </w:pPr>
            <w:r w:rsidRPr="00FD6B82">
              <w:t>Изготовление  фигурки  плоской куклы в национальном костюме (фото в с образцами работ)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  <w:ind w:left="66"/>
            </w:pPr>
            <w:r w:rsidRPr="00FD6B82">
              <w:t>5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Взгляд»                                        Устинова И.Р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Связь с детьми по телефону 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</w:t>
            </w:r>
            <w:r w:rsidRPr="00FD6B82">
              <w:rPr>
                <w:lang w:val="en-US"/>
              </w:rPr>
              <w:t>WhatsApp</w:t>
            </w:r>
            <w:r w:rsidRPr="00FD6B82">
              <w:t xml:space="preserve"> (видеосвязь)</w:t>
            </w:r>
          </w:p>
        </w:tc>
        <w:tc>
          <w:tcPr>
            <w:tcW w:w="4394" w:type="dxa"/>
          </w:tcPr>
          <w:p w:rsidR="00201DEA" w:rsidRPr="00FD6B82" w:rsidRDefault="00C55764" w:rsidP="00201DEA">
            <w:pPr>
              <w:pStyle w:val="formattext"/>
              <w:spacing w:before="0" w:beforeAutospacing="0" w:after="0" w:afterAutospacing="0"/>
            </w:pPr>
            <w:r w:rsidRPr="00FD6B82">
              <w:t xml:space="preserve">11 чел.                                  Задание : подготовка материала  к репортажу  «Мой любимый  питомец» (фотографии и видео )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6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Колымские звезды»                    Устинова И.Р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Связь с детьми по телефону 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</w:t>
            </w:r>
            <w:r w:rsidRPr="00FD6B82">
              <w:rPr>
                <w:lang w:val="en-US"/>
              </w:rPr>
              <w:t>WhatsApp</w:t>
            </w:r>
            <w:r w:rsidRPr="00FD6B82">
              <w:t xml:space="preserve"> (видеосвязь, аудиосвязь)</w:t>
            </w:r>
          </w:p>
        </w:tc>
        <w:tc>
          <w:tcPr>
            <w:tcW w:w="4394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  <w:rPr>
                <w:u w:val="single"/>
              </w:rPr>
            </w:pPr>
            <w:r w:rsidRPr="00FD6B82">
              <w:t xml:space="preserve">6 чел.                                                        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Задание: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Самостоятельный подбор стихов о весне, о войне с пересылкой текста педагогу на </w:t>
            </w:r>
            <w:r w:rsidRPr="00FD6B82">
              <w:rPr>
                <w:lang w:val="en-US"/>
              </w:rPr>
              <w:t>WhatsApp</w:t>
            </w:r>
            <w:r w:rsidRPr="00FD6B82">
              <w:t xml:space="preserve"> </w:t>
            </w:r>
          </w:p>
          <w:p w:rsidR="00C55764" w:rsidRPr="00FD6B82" w:rsidRDefault="00201DEA" w:rsidP="00C55764">
            <w:pPr>
              <w:pStyle w:val="formattext"/>
              <w:spacing w:before="0" w:beforeAutospacing="0" w:after="0" w:afterAutospacing="0"/>
              <w:jc w:val="center"/>
            </w:pPr>
            <w:r w:rsidRPr="00FD6B82">
              <w:t>4</w:t>
            </w:r>
            <w:r w:rsidR="00C55764" w:rsidRPr="00FD6B82">
              <w:t xml:space="preserve"> чел (старшие)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Задание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прислать видео с  «Импровизацией театрального действия : мое утро»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7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 Юный следопыт»                     Федорова Н.П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Телефонная связь, СМС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94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4чел.</w:t>
            </w:r>
          </w:p>
          <w:p w:rsidR="00201DEA" w:rsidRPr="00FD6B82" w:rsidRDefault="00201DEA" w:rsidP="00C55764">
            <w:pPr>
              <w:pStyle w:val="formattext"/>
              <w:spacing w:before="0" w:beforeAutospacing="0" w:after="0" w:afterAutospacing="0"/>
              <w:rPr>
                <w:u w:val="single"/>
              </w:rPr>
            </w:pPr>
            <w:r w:rsidRPr="00FD6B82">
              <w:rPr>
                <w:u w:val="single"/>
              </w:rPr>
              <w:t>Краеведение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Задание: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- составление иллюстрированных рефератов «Природа Колымы»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8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 Чудесница»                                Федорова Н.П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Телефонная связь, СМС извещения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94" w:type="dxa"/>
          </w:tcPr>
          <w:p w:rsidR="00201DEA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4чел  младшая группа задание: </w:t>
            </w:r>
          </w:p>
          <w:p w:rsidR="00201DEA" w:rsidRPr="00FD6B82" w:rsidRDefault="00201DEA" w:rsidP="00C55764">
            <w:pPr>
              <w:pStyle w:val="formattext"/>
              <w:spacing w:before="0" w:beforeAutospacing="0" w:after="0" w:afterAutospacing="0"/>
            </w:pPr>
            <w:r w:rsidRPr="00FD6B82">
              <w:t>«Любовь к животным»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сделать аппликацию «Утиная семейка», «Курочка и цыплята» из фетра 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9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«Школа Ведущих»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Ольховик И.Н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Телефонная связь</w:t>
            </w:r>
            <w:r w:rsidRPr="00FD6B82">
              <w:rPr>
                <w:lang w:val="en-US"/>
              </w:rPr>
              <w:t xml:space="preserve"> </w:t>
            </w:r>
            <w:r w:rsidRPr="00FD6B82">
              <w:t xml:space="preserve">, </w:t>
            </w:r>
            <w:r w:rsidRPr="00FD6B82">
              <w:rPr>
                <w:lang w:val="en-US"/>
              </w:rPr>
              <w:t>WhatsApp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94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5 чел </w:t>
            </w:r>
          </w:p>
          <w:p w:rsidR="00201DEA" w:rsidRPr="00FD6B82" w:rsidRDefault="00201DEA" w:rsidP="00C55764">
            <w:pPr>
              <w:pStyle w:val="formattext"/>
              <w:spacing w:before="0" w:beforeAutospacing="0" w:after="0" w:afterAutospacing="0"/>
              <w:jc w:val="both"/>
            </w:pPr>
            <w:r w:rsidRPr="00FD6B82">
              <w:t xml:space="preserve">Патриотическое воспитание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  <w:jc w:val="both"/>
            </w:pPr>
            <w:r w:rsidRPr="00FD6B82">
              <w:t xml:space="preserve">Задание: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  <w:jc w:val="both"/>
            </w:pPr>
            <w:r w:rsidRPr="00FD6B82">
              <w:t xml:space="preserve">декламация  </w:t>
            </w:r>
            <w:r w:rsidR="00201DEA" w:rsidRPr="00FD6B82">
              <w:t>прозы</w:t>
            </w:r>
            <w:r w:rsidRPr="00FD6B82">
              <w:t xml:space="preserve"> с передачей видеозаписи педагогу.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  <w:jc w:val="both"/>
            </w:pPr>
            <w:r w:rsidRPr="00FD6B82">
              <w:t xml:space="preserve">4 чел 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  <w:jc w:val="both"/>
            </w:pPr>
            <w:r w:rsidRPr="00FD6B82">
              <w:lastRenderedPageBreak/>
              <w:t>Видеосопровождение стихотворения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  <w:jc w:val="both"/>
            </w:pPr>
            <w:r w:rsidRPr="00FD6B82">
              <w:t>Лучшие стихи военной тематики(читать список)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lastRenderedPageBreak/>
              <w:t>10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Бокс»                                                 Голуб Б.В.</w:t>
            </w:r>
          </w:p>
        </w:tc>
        <w:tc>
          <w:tcPr>
            <w:tcW w:w="2552" w:type="dxa"/>
            <w:vMerge w:val="restart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телефонная связь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94" w:type="dxa"/>
            <w:vMerge w:val="restart"/>
          </w:tcPr>
          <w:p w:rsidR="00201DEA" w:rsidRPr="00FD6B82" w:rsidRDefault="00C55764" w:rsidP="00C55764">
            <w:pPr>
              <w:pStyle w:val="formattext"/>
            </w:pPr>
            <w:r w:rsidRPr="00FD6B82">
              <w:t xml:space="preserve">8 чел.   </w:t>
            </w:r>
          </w:p>
          <w:p w:rsidR="00201DEA" w:rsidRPr="00FD6B82" w:rsidRDefault="00201DEA" w:rsidP="00C55764">
            <w:pPr>
              <w:pStyle w:val="formattext"/>
            </w:pPr>
            <w:r w:rsidRPr="00FD6B82">
              <w:t>Воспитание силы и здорового духа</w:t>
            </w:r>
            <w:r w:rsidR="00C55764" w:rsidRPr="00FD6B82">
              <w:t xml:space="preserve">                                </w:t>
            </w:r>
          </w:p>
          <w:p w:rsidR="00C55764" w:rsidRPr="00FD6B82" w:rsidRDefault="00C55764" w:rsidP="00C55764">
            <w:pPr>
              <w:pStyle w:val="formattext"/>
            </w:pPr>
            <w:r w:rsidRPr="00FD6B82">
              <w:t>задания на укрепление физической силы в домашних условиях.</w:t>
            </w:r>
          </w:p>
          <w:p w:rsidR="00C55764" w:rsidRPr="00FD6B82" w:rsidRDefault="00C55764" w:rsidP="00C55764">
            <w:pPr>
              <w:pStyle w:val="formattext"/>
            </w:pPr>
            <w:r w:rsidRPr="00FD6B82">
              <w:t xml:space="preserve"> отжимания от 10 до 50 раз 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11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 Рукопашный бой»                         Голуб Б.В.</w:t>
            </w:r>
          </w:p>
        </w:tc>
        <w:tc>
          <w:tcPr>
            <w:tcW w:w="2552" w:type="dxa"/>
            <w:vMerge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394" w:type="dxa"/>
            <w:vMerge/>
          </w:tcPr>
          <w:p w:rsidR="00C55764" w:rsidRPr="00FD6B82" w:rsidRDefault="00C55764" w:rsidP="00C55764">
            <w:pPr>
              <w:pStyle w:val="formattext"/>
            </w:pP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12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 Подвиг»                                 Скопинцева В.П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>телефонная связь</w:t>
            </w:r>
          </w:p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 СМС извещения</w:t>
            </w:r>
          </w:p>
        </w:tc>
        <w:tc>
          <w:tcPr>
            <w:tcW w:w="4394" w:type="dxa"/>
          </w:tcPr>
          <w:p w:rsidR="00C55764" w:rsidRPr="00FD6B82" w:rsidRDefault="00201DEA" w:rsidP="00C55764">
            <w:pPr>
              <w:pStyle w:val="formattext"/>
            </w:pPr>
            <w:r w:rsidRPr="00FD6B82">
              <w:t>1</w:t>
            </w:r>
            <w:r w:rsidR="00C55764" w:rsidRPr="00FD6B82">
              <w:t xml:space="preserve">2 чел                                   задание на просмотр видеофильмов на военную тему. Обсуждение </w:t>
            </w:r>
          </w:p>
        </w:tc>
      </w:tr>
      <w:tr w:rsidR="00C55764" w:rsidRPr="00FD6B82" w:rsidTr="00C55764">
        <w:tc>
          <w:tcPr>
            <w:tcW w:w="729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13</w:t>
            </w:r>
          </w:p>
        </w:tc>
        <w:tc>
          <w:tcPr>
            <w:tcW w:w="2106" w:type="dxa"/>
          </w:tcPr>
          <w:p w:rsidR="00C55764" w:rsidRPr="00FD6B82" w:rsidRDefault="00C55764" w:rsidP="00C55764">
            <w:pPr>
              <w:pStyle w:val="formattext"/>
            </w:pPr>
            <w:r w:rsidRPr="00FD6B82">
              <w:t>«Турист»                                          Сергеев В.И.</w:t>
            </w:r>
          </w:p>
        </w:tc>
        <w:tc>
          <w:tcPr>
            <w:tcW w:w="2552" w:type="dxa"/>
          </w:tcPr>
          <w:p w:rsidR="00C55764" w:rsidRPr="00FD6B82" w:rsidRDefault="00C55764" w:rsidP="00C55764">
            <w:pPr>
              <w:pStyle w:val="formattext"/>
              <w:spacing w:before="0" w:beforeAutospacing="0" w:after="0" w:afterAutospacing="0"/>
            </w:pPr>
            <w:r w:rsidRPr="00FD6B82">
              <w:t xml:space="preserve">телефонная связь, </w:t>
            </w:r>
            <w:r w:rsidRPr="00FD6B82">
              <w:rPr>
                <w:lang w:val="en-US"/>
              </w:rPr>
              <w:t>WhatsApp</w:t>
            </w:r>
            <w:r w:rsidRPr="00FD6B82">
              <w:t xml:space="preserve"> (направление материала  (фото текста)</w:t>
            </w:r>
          </w:p>
        </w:tc>
        <w:tc>
          <w:tcPr>
            <w:tcW w:w="4394" w:type="dxa"/>
          </w:tcPr>
          <w:p w:rsidR="00C55764" w:rsidRPr="00FD6B82" w:rsidRDefault="00201DEA" w:rsidP="00C557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764"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201DEA" w:rsidRPr="00FD6B82" w:rsidRDefault="00201DEA" w:rsidP="00C55764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C55764" w:rsidRPr="00FD6B82" w:rsidRDefault="00C55764" w:rsidP="00C55764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задание: изучить виды  растительности и животного мира Крайнего Севера (дана литература).</w:t>
            </w:r>
          </w:p>
        </w:tc>
      </w:tr>
    </w:tbl>
    <w:p w:rsidR="00C55764" w:rsidRPr="00FD6B82" w:rsidRDefault="00C55764" w:rsidP="00C55764">
      <w:pPr>
        <w:pStyle w:val="formattext"/>
        <w:spacing w:before="0" w:beforeAutospacing="0" w:after="0" w:afterAutospacing="0"/>
      </w:pPr>
    </w:p>
    <w:p w:rsidR="00676508" w:rsidRPr="00FD6B82" w:rsidRDefault="00676508" w:rsidP="0067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CE8" w:rsidRPr="00FD6B82" w:rsidRDefault="00133CE8" w:rsidP="00133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82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133CE8" w:rsidRPr="00FD6B82" w:rsidRDefault="00133CE8" w:rsidP="004C6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B82"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 w:rsidR="004C648A" w:rsidRPr="00FD6B82">
        <w:rPr>
          <w:rFonts w:ascii="Times New Roman" w:hAnsi="Times New Roman" w:cs="Times New Roman"/>
          <w:b/>
          <w:sz w:val="24"/>
          <w:szCs w:val="24"/>
        </w:rPr>
        <w:t xml:space="preserve">в 2019-2020 учебном году. </w:t>
      </w:r>
    </w:p>
    <w:tbl>
      <w:tblPr>
        <w:tblStyle w:val="a8"/>
        <w:tblW w:w="9322" w:type="dxa"/>
        <w:tblLayout w:type="fixed"/>
        <w:tblLook w:val="04A0"/>
      </w:tblPr>
      <w:tblGrid>
        <w:gridCol w:w="533"/>
        <w:gridCol w:w="2265"/>
        <w:gridCol w:w="1276"/>
        <w:gridCol w:w="3548"/>
        <w:gridCol w:w="1700"/>
      </w:tblGrid>
      <w:tr w:rsidR="00133CE8" w:rsidRPr="00FD6B82" w:rsidTr="00F6763C">
        <w:tc>
          <w:tcPr>
            <w:tcW w:w="533" w:type="dxa"/>
          </w:tcPr>
          <w:p w:rsidR="00133CE8" w:rsidRPr="00FD6B82" w:rsidRDefault="00133CE8" w:rsidP="00A44FCC">
            <w:pPr>
              <w:ind w:left="-142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3CE8" w:rsidRPr="00FD6B82" w:rsidRDefault="00133CE8" w:rsidP="00A44FCC">
            <w:pPr>
              <w:ind w:left="-142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5" w:type="dxa"/>
          </w:tcPr>
          <w:p w:rsidR="00133CE8" w:rsidRPr="00FD6B82" w:rsidRDefault="00133CE8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133CE8" w:rsidRPr="00FD6B82" w:rsidRDefault="00133CE8" w:rsidP="00A44F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548" w:type="dxa"/>
          </w:tcPr>
          <w:p w:rsidR="00133CE8" w:rsidRPr="00FD6B82" w:rsidRDefault="00133CE8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133CE8" w:rsidRPr="00FD6B82" w:rsidRDefault="00133CE8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33CE8" w:rsidRPr="00FD6B82" w:rsidTr="00F6763C">
        <w:trPr>
          <w:gridAfter w:val="4"/>
          <w:wAfter w:w="8789" w:type="dxa"/>
          <w:trHeight w:val="166"/>
        </w:trPr>
        <w:tc>
          <w:tcPr>
            <w:tcW w:w="533" w:type="dxa"/>
            <w:tcBorders>
              <w:right w:val="single" w:sz="4" w:space="0" w:color="auto"/>
            </w:tcBorders>
          </w:tcPr>
          <w:p w:rsidR="00133CE8" w:rsidRPr="00FD6B82" w:rsidRDefault="00133CE8" w:rsidP="00A44F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</w:p>
        </w:tc>
      </w:tr>
      <w:tr w:rsidR="00F6763C" w:rsidRPr="00FD6B82" w:rsidTr="00A4165F">
        <w:trPr>
          <w:trHeight w:val="242"/>
        </w:trPr>
        <w:tc>
          <w:tcPr>
            <w:tcW w:w="93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F6763C">
            <w:pPr>
              <w:tabs>
                <w:tab w:val="center" w:pos="4553"/>
                <w:tab w:val="left" w:pos="6279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ab/>
              <w:t>Окружной уровень</w:t>
            </w: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ab/>
            </w:r>
          </w:p>
        </w:tc>
      </w:tr>
      <w:tr w:rsidR="00F6763C" w:rsidRPr="00FD6B82" w:rsidTr="00F6763C">
        <w:trPr>
          <w:trHeight w:val="107"/>
        </w:trPr>
        <w:tc>
          <w:tcPr>
            <w:tcW w:w="533" w:type="dxa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конкурс </w:t>
            </w:r>
          </w:p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F6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F6763C">
            <w:pPr>
              <w:tabs>
                <w:tab w:val="left" w:pos="1005"/>
                <w:tab w:val="center" w:pos="1665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</w: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1 участников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победитель </w:t>
            </w: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2-призера</w:t>
            </w: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4-поощрительный приз</w:t>
            </w:r>
          </w:p>
        </w:tc>
      </w:tr>
      <w:tr w:rsidR="00F6763C" w:rsidRPr="00FD6B82" w:rsidTr="00F6763C">
        <w:trPr>
          <w:trHeight w:val="107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поделок 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«Я - патриот России»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18  работ  </w:t>
            </w: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12 рис.+ 6 ДПТ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 победитель</w:t>
            </w:r>
          </w:p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6 призеров</w:t>
            </w:r>
          </w:p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-поощрит. приз</w:t>
            </w:r>
          </w:p>
        </w:tc>
      </w:tr>
      <w:tr w:rsidR="00F6763C" w:rsidRPr="00FD6B82" w:rsidTr="00F6763C">
        <w:trPr>
          <w:trHeight w:val="172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- «Ритмикс» - Горенчук А.И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90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- «Чудесница» -Федорова Н.П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505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5 -«Мастерская  волшебниц» - Ямковая Н.П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86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4 - «Золушка»-Бондаренко А.Л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96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 - «Колымские звезды»-Устинова И.Р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89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3 – «Подвиг» -Скопинцева В.П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70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Муниципальный этап                    Всероссийского конкурса чтецов</w:t>
            </w:r>
          </w:p>
          <w:p w:rsidR="00F6763C" w:rsidRPr="00FD6B82" w:rsidRDefault="00F6763C" w:rsidP="00A44FCC">
            <w:pPr>
              <w:tabs>
                <w:tab w:val="left" w:pos="2410"/>
              </w:tabs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«Живая классик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tabs>
                <w:tab w:val="center" w:pos="1522"/>
                <w:tab w:val="right" w:pos="30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 участников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1 призер (2 м –Башловский Д. Ольховик И.Н.)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4 диплома участников</w:t>
            </w:r>
          </w:p>
        </w:tc>
      </w:tr>
      <w:tr w:rsidR="00F6763C" w:rsidRPr="00FD6B82" w:rsidTr="00F6763C">
        <w:trPr>
          <w:trHeight w:val="383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дущих» Ольховик И.Н.-3 чел.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«Колымские звезды» Устинова И.Р. -2 че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70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 научной  конференции школьников начальных классов (естественно –научное направление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март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участни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Грамота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а                   (3 место)</w:t>
            </w:r>
          </w:p>
          <w:p w:rsidR="00F6763C" w:rsidRPr="00FD6B82" w:rsidRDefault="00F6763C" w:rsidP="004C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633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Григорец  Мирослава («Мастерская волшебниц» - Ямковая Н.П..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36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вторских произведений, чтецов и исполнителей патриотической песни</w:t>
            </w:r>
          </w:p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Живое слово о войне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 воспитанник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4 лауреата 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238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Урбан  Ю. (Ольховик И.Н.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55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педагога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781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Горенчук А.И., Федорова Н.П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Устинова И.Р.(авторские стихи)</w:t>
            </w:r>
          </w:p>
          <w:p w:rsidR="00F6763C" w:rsidRPr="00FD6B82" w:rsidRDefault="00F6763C" w:rsidP="00A44FCC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519"/>
        </w:trPr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4C648A" w:rsidP="004C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763C"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F6763C" w:rsidRPr="00FD6B82" w:rsidRDefault="004C648A" w:rsidP="004C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6763C"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еров</w:t>
            </w:r>
          </w:p>
        </w:tc>
      </w:tr>
      <w:tr w:rsidR="00F6763C" w:rsidRPr="00FD6B82" w:rsidTr="00F6763C">
        <w:trPr>
          <w:trHeight w:val="245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F6763C" w:rsidRPr="00FD6B82" w:rsidTr="00F6763C">
        <w:trPr>
          <w:trHeight w:val="211"/>
        </w:trPr>
        <w:tc>
          <w:tcPr>
            <w:tcW w:w="533" w:type="dxa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ые соревнования по футболу , теннису, дарстсу стрельбе  п. Ягодное</w:t>
            </w:r>
          </w:p>
        </w:tc>
        <w:tc>
          <w:tcPr>
            <w:tcW w:w="1276" w:type="dxa"/>
          </w:tcPr>
          <w:p w:rsidR="00F6763C" w:rsidRPr="00FD6B82" w:rsidRDefault="00F6763C" w:rsidP="00E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0 участников</w:t>
            </w: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-команда ( Муцольгов М.С.)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4C648A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 грамоты победителя,</w:t>
            </w: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 грамота призера</w:t>
            </w:r>
          </w:p>
        </w:tc>
      </w:tr>
      <w:tr w:rsidR="00F6763C" w:rsidRPr="00FD6B82" w:rsidTr="00F6763C">
        <w:trPr>
          <w:trHeight w:val="211"/>
        </w:trPr>
        <w:tc>
          <w:tcPr>
            <w:tcW w:w="533" w:type="dxa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F6763C" w:rsidRPr="00FD6B82" w:rsidRDefault="004C648A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6763C"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ежрегиональные соревнования по боксу памяти Е. Бурмистрова</w:t>
            </w:r>
          </w:p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63C" w:rsidRPr="00FD6B82" w:rsidRDefault="00F6763C" w:rsidP="00E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4 участника</w:t>
            </w: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Голуб Б.В.)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 -призер</w:t>
            </w:r>
          </w:p>
        </w:tc>
      </w:tr>
      <w:tr w:rsidR="00F6763C" w:rsidRPr="00FD6B82" w:rsidTr="00F6763C">
        <w:trPr>
          <w:trHeight w:val="211"/>
        </w:trPr>
        <w:tc>
          <w:tcPr>
            <w:tcW w:w="533" w:type="dxa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рисунков « Колыбель  древних народов»</w:t>
            </w:r>
          </w:p>
        </w:tc>
        <w:tc>
          <w:tcPr>
            <w:tcW w:w="1276" w:type="dxa"/>
          </w:tcPr>
          <w:p w:rsidR="00F6763C" w:rsidRPr="00FD6B82" w:rsidRDefault="00F6763C" w:rsidP="00E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25 участников</w:t>
            </w: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юн.худ -4,мастерская волш- 3,подвиг-1, чудесница – 3, ритмикс -3 , золушка – 4, взгляд -2, кол. Звезды- 5)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25 сертификатов участника</w:t>
            </w:r>
          </w:p>
        </w:tc>
      </w:tr>
      <w:tr w:rsidR="00F6763C" w:rsidRPr="00FD6B82" w:rsidTr="00F6763C">
        <w:trPr>
          <w:trHeight w:val="211"/>
        </w:trPr>
        <w:tc>
          <w:tcPr>
            <w:tcW w:w="533" w:type="dxa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F6763C" w:rsidRPr="00FD6B82" w:rsidRDefault="00F6763C" w:rsidP="00E94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Ягоднинского района  по боксу </w:t>
            </w:r>
          </w:p>
        </w:tc>
        <w:tc>
          <w:tcPr>
            <w:tcW w:w="1276" w:type="dxa"/>
          </w:tcPr>
          <w:p w:rsidR="00F6763C" w:rsidRPr="00FD6B82" w:rsidRDefault="00F6763C" w:rsidP="00E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1 участников</w:t>
            </w: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Голуб Б.В.)</w:t>
            </w: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3 победителя </w:t>
            </w:r>
          </w:p>
          <w:p w:rsidR="00F6763C" w:rsidRPr="00FD6B82" w:rsidRDefault="00F6763C" w:rsidP="00E943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8-призеров</w:t>
            </w:r>
          </w:p>
        </w:tc>
      </w:tr>
      <w:tr w:rsidR="00F6763C" w:rsidRPr="00FD6B82" w:rsidTr="00F6763C">
        <w:trPr>
          <w:trHeight w:val="211"/>
        </w:trPr>
        <w:tc>
          <w:tcPr>
            <w:tcW w:w="533" w:type="dxa"/>
            <w:vMerge w:val="restart"/>
          </w:tcPr>
          <w:p w:rsidR="00F6763C" w:rsidRPr="00FD6B82" w:rsidRDefault="00F6763C" w:rsidP="00F6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творческих работ среди молодежи, посвящ.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выборам депутатов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. Думы седьмого созыва</w:t>
            </w:r>
          </w:p>
        </w:tc>
        <w:tc>
          <w:tcPr>
            <w:tcW w:w="1276" w:type="dxa"/>
            <w:vMerge w:val="restart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12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Судавцова Еатерина («Колымские звезды» -Устинова И.Р.)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98"/>
        </w:trPr>
        <w:tc>
          <w:tcPr>
            <w:tcW w:w="533" w:type="dxa"/>
            <w:vMerge w:val="restart"/>
          </w:tcPr>
          <w:p w:rsidR="00F6763C" w:rsidRPr="00FD6B82" w:rsidRDefault="00F6763C" w:rsidP="00F6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Дитанционно Участие в регион. фестивале худ.самод. среди учащихся образ. организаций, посв. Году памяти и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ы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«Салют 4Победы»</w:t>
            </w:r>
          </w:p>
        </w:tc>
        <w:tc>
          <w:tcPr>
            <w:tcW w:w="1276" w:type="dxa"/>
            <w:vMerge w:val="restart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4 участника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558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Нихаенко Эрика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( «Школа ведущих» Ольховик И.Н.) </w:t>
            </w: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ина Маргарита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Ангелина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(«Колымские звезды» Устинова И.Р)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Инна («Чудесница» Федорова Н.П.)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629"/>
        </w:trPr>
        <w:tc>
          <w:tcPr>
            <w:tcW w:w="533" w:type="dxa"/>
            <w:vMerge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6763C" w:rsidRPr="00FD6B82" w:rsidRDefault="00F6763C" w:rsidP="00A44FCC">
            <w:pPr>
              <w:ind w:left="-89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763C" w:rsidRPr="00FD6B82" w:rsidRDefault="00F6763C" w:rsidP="00A4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«Бокс» (Голуб Б.В.)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59"/>
        </w:trPr>
        <w:tc>
          <w:tcPr>
            <w:tcW w:w="533" w:type="dxa"/>
            <w:vMerge w:val="restart"/>
          </w:tcPr>
          <w:p w:rsidR="00F6763C" w:rsidRPr="00FD6B82" w:rsidRDefault="00F6763C" w:rsidP="00F6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</w:tcPr>
          <w:p w:rsidR="004C648A" w:rsidRPr="00FD6B82" w:rsidRDefault="00F6763C" w:rsidP="00A44FCC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на лучший видеоролик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тво в Маг.области»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на основании указа губернатора Маг.обл. № 31-у от 03.03.2020</w:t>
            </w:r>
          </w:p>
        </w:tc>
        <w:tc>
          <w:tcPr>
            <w:tcW w:w="1276" w:type="dxa"/>
            <w:vMerge w:val="restart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до 15.10.2020)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2 участника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4C648A">
        <w:trPr>
          <w:trHeight w:val="155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Судавцова Еатерина, Христова Екатерина - ролик «Моя бабушка» («Колымские звезды» -Устинова И.Р.)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A" w:rsidRPr="00FD6B82" w:rsidTr="004C648A">
        <w:trPr>
          <w:trHeight w:val="218"/>
        </w:trPr>
        <w:tc>
          <w:tcPr>
            <w:tcW w:w="533" w:type="dxa"/>
            <w:tcBorders>
              <w:top w:val="single" w:sz="4" w:space="0" w:color="auto"/>
            </w:tcBorders>
          </w:tcPr>
          <w:p w:rsidR="004C648A" w:rsidRPr="00FD6B82" w:rsidRDefault="004C648A" w:rsidP="00F6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C648A" w:rsidRPr="00FD6B82" w:rsidRDefault="004C648A" w:rsidP="00A44FCC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4C648A" w:rsidRPr="00FD6B82" w:rsidRDefault="004C648A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57 участников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FD6B82" w:rsidRDefault="004C648A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6 –победителей</w:t>
            </w:r>
          </w:p>
          <w:p w:rsidR="004C648A" w:rsidRPr="00FD6B82" w:rsidRDefault="004C648A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0- призеров</w:t>
            </w:r>
          </w:p>
        </w:tc>
      </w:tr>
      <w:tr w:rsidR="00F6763C" w:rsidRPr="00FD6B82" w:rsidTr="00FC5E86">
        <w:trPr>
          <w:trHeight w:val="585"/>
        </w:trPr>
        <w:tc>
          <w:tcPr>
            <w:tcW w:w="533" w:type="dxa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:rsidR="00F6763C" w:rsidRPr="00FD6B82" w:rsidRDefault="00F6763C" w:rsidP="00F67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и международный уровень</w:t>
            </w:r>
          </w:p>
        </w:tc>
      </w:tr>
      <w:tr w:rsidR="00F6763C" w:rsidRPr="00FD6B82" w:rsidTr="00F6763C">
        <w:trPr>
          <w:trHeight w:val="185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детко-юношеский конкурс  фоторепортажа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«Лови момент»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(ССИТ)             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Диплом               1 степени</w:t>
            </w:r>
          </w:p>
        </w:tc>
      </w:tr>
      <w:tr w:rsidR="00F6763C" w:rsidRPr="00FD6B82" w:rsidTr="00F6763C">
        <w:trPr>
          <w:trHeight w:val="1428"/>
        </w:trPr>
        <w:tc>
          <w:tcPr>
            <w:tcW w:w="53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63C" w:rsidRPr="00FD6B82" w:rsidRDefault="00F6763C" w:rsidP="00A44FCC">
            <w:pPr>
              <w:ind w:left="-10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Татьянав – фторепортаж «Первый снег» («Колымские звезды»</w:t>
            </w:r>
          </w:p>
          <w:p w:rsidR="00F6763C" w:rsidRPr="00FD6B82" w:rsidRDefault="00F6763C" w:rsidP="00A44FCC">
            <w:pPr>
              <w:ind w:left="-10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Устинова И.Р.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36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конкурс  выразительного чтения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асилий Теркин» 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ССИТ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3 участни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 w:rsidR="004C648A"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F6763C" w:rsidRPr="00FD6B82" w:rsidTr="00F6763C">
        <w:trPr>
          <w:trHeight w:val="435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Колтунов Егор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Бутко Дарь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Ершова Инна   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«Чудесница» Федорова Н.П.)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217"/>
        </w:trPr>
        <w:tc>
          <w:tcPr>
            <w:tcW w:w="533" w:type="dxa"/>
            <w:vMerge w:val="restart"/>
          </w:tcPr>
          <w:p w:rsidR="00F6763C" w:rsidRPr="00FD6B82" w:rsidRDefault="00DF4CC0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</w:tcPr>
          <w:p w:rsidR="00F6763C" w:rsidRPr="00FD6B82" w:rsidRDefault="00F6763C" w:rsidP="00A44FCC">
            <w:pPr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конкурс 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ые руки»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номинация «конкурс рисунков «Зимушка-зима»)</w:t>
            </w:r>
          </w:p>
        </w:tc>
        <w:tc>
          <w:tcPr>
            <w:tcW w:w="1276" w:type="dxa"/>
            <w:vMerge w:val="restart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г.Новосиб.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4 участни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4 диплома                        </w:t>
            </w:r>
            <w:r w:rsidRPr="00FD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6763C" w:rsidRPr="00FD6B82" w:rsidRDefault="00F6763C" w:rsidP="00A44FCC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780"/>
        </w:trPr>
        <w:tc>
          <w:tcPr>
            <w:tcW w:w="533" w:type="dxa"/>
            <w:vMerge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«Золушка» Бондаренко А.Л.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Цыба Корол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Куракова Анастаси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Дорохова Пол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Волкова Изабелла)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20"/>
        </w:trPr>
        <w:tc>
          <w:tcPr>
            <w:tcW w:w="533" w:type="dxa"/>
            <w:vMerge w:val="restart"/>
          </w:tcPr>
          <w:p w:rsidR="00F6763C" w:rsidRPr="00FD6B82" w:rsidRDefault="00DF4CC0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 </w:t>
            </w:r>
          </w:p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«Символ 2020 года»</w:t>
            </w:r>
          </w:p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номинация ДПТ)</w:t>
            </w:r>
          </w:p>
        </w:tc>
        <w:tc>
          <w:tcPr>
            <w:tcW w:w="1276" w:type="dxa"/>
            <w:vMerge w:val="restart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7 участников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7 дипломов                        </w:t>
            </w:r>
            <w:r w:rsidRPr="00FD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1884"/>
        </w:trPr>
        <w:tc>
          <w:tcPr>
            <w:tcW w:w="533" w:type="dxa"/>
            <w:vMerge/>
            <w:tcBorders>
              <w:bottom w:val="single" w:sz="4" w:space="0" w:color="000000" w:themeColor="text1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single" w:sz="4" w:space="0" w:color="000000" w:themeColor="text1"/>
            </w:tcBorders>
          </w:tcPr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«Золушка» Бондаренко А.Л.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Миронова Ан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Василенко Варвар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Присяжнюк Софь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Цыба Корол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Чеберяк Ар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Окунева Эвел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Волкова Изабелла)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F6763C">
        <w:trPr>
          <w:trHeight w:val="704"/>
        </w:trPr>
        <w:tc>
          <w:tcPr>
            <w:tcW w:w="533" w:type="dxa"/>
            <w:vMerge w:val="restart"/>
          </w:tcPr>
          <w:p w:rsidR="00F6763C" w:rsidRPr="00FD6B82" w:rsidRDefault="00DF4CC0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</w:tcPr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алантов «</w:t>
            </w: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Чудесная страна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номинация «Конкурс ДПТ «Зимнее царство)</w:t>
            </w:r>
          </w:p>
        </w:tc>
        <w:tc>
          <w:tcPr>
            <w:tcW w:w="1276" w:type="dxa"/>
            <w:vMerge w:val="restart"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2 участников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лауреата </w:t>
            </w:r>
            <w:r w:rsidRPr="00FD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 xml:space="preserve">10 дипломов лауреата 3 </w:t>
            </w: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12 дипломов педагогу за подготовку конкурсантов</w:t>
            </w:r>
          </w:p>
        </w:tc>
      </w:tr>
      <w:tr w:rsidR="00F6763C" w:rsidRPr="00FD6B82" w:rsidTr="00F6763C">
        <w:trPr>
          <w:trHeight w:val="1290"/>
        </w:trPr>
        <w:tc>
          <w:tcPr>
            <w:tcW w:w="533" w:type="dxa"/>
            <w:vMerge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6763C" w:rsidRPr="00FD6B82" w:rsidRDefault="00F6763C" w:rsidP="00A44FCC">
            <w:pPr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«Золушка» Бондаренко А.Л.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(Волкова Изабелл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Клёстер Вероник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Миронова Ан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Дар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Габайдулина Вероник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Куракова Анастаси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Сазонова Дарь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Присяжнюк Софья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Цыба Корол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Чеберяк Ар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Окунева Эвелина</w:t>
            </w:r>
          </w:p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sz w:val="24"/>
                <w:szCs w:val="24"/>
              </w:rPr>
              <w:t>Курюмова Елизавета)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F6763C" w:rsidP="00A4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3C" w:rsidRPr="00FD6B82" w:rsidTr="004C648A">
        <w:trPr>
          <w:trHeight w:val="736"/>
        </w:trPr>
        <w:tc>
          <w:tcPr>
            <w:tcW w:w="533" w:type="dxa"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6763C" w:rsidRPr="00FD6B82" w:rsidRDefault="00F6763C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63C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F6763C" w:rsidRPr="00FD6B82" w:rsidRDefault="00F6763C" w:rsidP="004C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648A"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6 участников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F6763C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763C"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й</w:t>
            </w:r>
          </w:p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6763C"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еров</w:t>
            </w:r>
          </w:p>
        </w:tc>
      </w:tr>
      <w:tr w:rsidR="004C648A" w:rsidRPr="00FD6B82" w:rsidTr="004C648A">
        <w:trPr>
          <w:trHeight w:val="259"/>
        </w:trPr>
        <w:tc>
          <w:tcPr>
            <w:tcW w:w="533" w:type="dxa"/>
            <w:tcBorders>
              <w:top w:val="single" w:sz="4" w:space="0" w:color="auto"/>
            </w:tcBorders>
          </w:tcPr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4C648A" w:rsidRPr="00FD6B82" w:rsidRDefault="004C648A" w:rsidP="004C6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123 участник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победителей </w:t>
            </w:r>
          </w:p>
          <w:p w:rsidR="004C648A" w:rsidRPr="00FD6B82" w:rsidRDefault="004C648A" w:rsidP="00A44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82">
              <w:rPr>
                <w:rFonts w:ascii="Times New Roman" w:hAnsi="Times New Roman" w:cs="Times New Roman"/>
                <w:b/>
                <w:sz w:val="24"/>
                <w:szCs w:val="24"/>
              </w:rPr>
              <w:t>38 призеров</w:t>
            </w:r>
          </w:p>
        </w:tc>
      </w:tr>
    </w:tbl>
    <w:p w:rsidR="00133CE8" w:rsidRPr="00FD6B82" w:rsidRDefault="00133CE8" w:rsidP="00133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508" w:rsidRPr="00FD6B82" w:rsidRDefault="00676508" w:rsidP="0067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508" w:rsidRPr="00FD6B82" w:rsidRDefault="00676508" w:rsidP="006765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6508" w:rsidRPr="00FD6B82" w:rsidRDefault="00FE7264" w:rsidP="006765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Директор МБУ ДО «ДДТ»                                                        И.В. Елисеева</w:t>
      </w:r>
    </w:p>
    <w:sectPr w:rsidR="00676508" w:rsidRPr="00FD6B82" w:rsidSect="00EC1AF6">
      <w:footerReference w:type="default" r:id="rId2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CA" w:rsidRDefault="00767DCA" w:rsidP="00F270AD">
      <w:pPr>
        <w:spacing w:after="0" w:line="240" w:lineRule="auto"/>
      </w:pPr>
      <w:r>
        <w:separator/>
      </w:r>
    </w:p>
  </w:endnote>
  <w:endnote w:type="continuationSeparator" w:id="0">
    <w:p w:rsidR="00767DCA" w:rsidRDefault="00767DCA" w:rsidP="00F2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517"/>
      <w:docPartObj>
        <w:docPartGallery w:val="Page Numbers (Bottom of Page)"/>
        <w:docPartUnique/>
      </w:docPartObj>
    </w:sdtPr>
    <w:sdtContent>
      <w:p w:rsidR="00A44FCC" w:rsidRDefault="00352B3F">
        <w:pPr>
          <w:pStyle w:val="a5"/>
          <w:jc w:val="center"/>
        </w:pPr>
        <w:fldSimple w:instr=" PAGE   \* MERGEFORMAT ">
          <w:r w:rsidR="00B537A7">
            <w:rPr>
              <w:noProof/>
            </w:rPr>
            <w:t>1</w:t>
          </w:r>
        </w:fldSimple>
      </w:p>
    </w:sdtContent>
  </w:sdt>
  <w:p w:rsidR="00A44FCC" w:rsidRDefault="00A44F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CA" w:rsidRDefault="00767DCA" w:rsidP="00F270AD">
      <w:pPr>
        <w:spacing w:after="0" w:line="240" w:lineRule="auto"/>
      </w:pPr>
      <w:r>
        <w:separator/>
      </w:r>
    </w:p>
  </w:footnote>
  <w:footnote w:type="continuationSeparator" w:id="0">
    <w:p w:rsidR="00767DCA" w:rsidRDefault="00767DCA" w:rsidP="00F2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546"/>
    <w:multiLevelType w:val="hybridMultilevel"/>
    <w:tmpl w:val="665C65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6ED402F"/>
    <w:multiLevelType w:val="hybridMultilevel"/>
    <w:tmpl w:val="FB78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3360"/>
    <w:multiLevelType w:val="hybridMultilevel"/>
    <w:tmpl w:val="903607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6089"/>
    <w:multiLevelType w:val="hybridMultilevel"/>
    <w:tmpl w:val="70446FB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D166197"/>
    <w:multiLevelType w:val="hybridMultilevel"/>
    <w:tmpl w:val="719CFA24"/>
    <w:lvl w:ilvl="0" w:tplc="C8120E1C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432E77D1"/>
    <w:multiLevelType w:val="hybridMultilevel"/>
    <w:tmpl w:val="C210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1669B"/>
    <w:multiLevelType w:val="hybridMultilevel"/>
    <w:tmpl w:val="2DB4A3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96641EB"/>
    <w:multiLevelType w:val="hybridMultilevel"/>
    <w:tmpl w:val="201047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C6F2306"/>
    <w:multiLevelType w:val="hybridMultilevel"/>
    <w:tmpl w:val="8CF8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426CF"/>
    <w:multiLevelType w:val="hybridMultilevel"/>
    <w:tmpl w:val="E17CE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70CD325A"/>
    <w:multiLevelType w:val="hybridMultilevel"/>
    <w:tmpl w:val="BD8407BA"/>
    <w:lvl w:ilvl="0" w:tplc="C812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54B78"/>
    <w:multiLevelType w:val="hybridMultilevel"/>
    <w:tmpl w:val="0BFA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1AF6"/>
    <w:rsid w:val="00026CDC"/>
    <w:rsid w:val="00037F4E"/>
    <w:rsid w:val="000432A1"/>
    <w:rsid w:val="0004687C"/>
    <w:rsid w:val="000833DA"/>
    <w:rsid w:val="00083559"/>
    <w:rsid w:val="00090A37"/>
    <w:rsid w:val="000B1E25"/>
    <w:rsid w:val="000D12A8"/>
    <w:rsid w:val="000D26D2"/>
    <w:rsid w:val="000E15F3"/>
    <w:rsid w:val="000E6803"/>
    <w:rsid w:val="00133CE8"/>
    <w:rsid w:val="00135A2D"/>
    <w:rsid w:val="0014178B"/>
    <w:rsid w:val="00143BCF"/>
    <w:rsid w:val="00145704"/>
    <w:rsid w:val="001545B7"/>
    <w:rsid w:val="00155832"/>
    <w:rsid w:val="00160038"/>
    <w:rsid w:val="00160D1C"/>
    <w:rsid w:val="00162A2C"/>
    <w:rsid w:val="00192199"/>
    <w:rsid w:val="001A4E3B"/>
    <w:rsid w:val="001A777B"/>
    <w:rsid w:val="001F0498"/>
    <w:rsid w:val="00201DEA"/>
    <w:rsid w:val="0022670C"/>
    <w:rsid w:val="00231830"/>
    <w:rsid w:val="00246225"/>
    <w:rsid w:val="00252B32"/>
    <w:rsid w:val="002A284B"/>
    <w:rsid w:val="002B3B74"/>
    <w:rsid w:val="002B7831"/>
    <w:rsid w:val="002F00B8"/>
    <w:rsid w:val="002F2D9C"/>
    <w:rsid w:val="002F390C"/>
    <w:rsid w:val="002F52A5"/>
    <w:rsid w:val="0031413A"/>
    <w:rsid w:val="003323F9"/>
    <w:rsid w:val="00352B3F"/>
    <w:rsid w:val="00356FDF"/>
    <w:rsid w:val="003A3069"/>
    <w:rsid w:val="003A381C"/>
    <w:rsid w:val="003B10E4"/>
    <w:rsid w:val="003C1309"/>
    <w:rsid w:val="003E27F0"/>
    <w:rsid w:val="003E6F5F"/>
    <w:rsid w:val="0042350F"/>
    <w:rsid w:val="0042717B"/>
    <w:rsid w:val="00457DFF"/>
    <w:rsid w:val="00486BF1"/>
    <w:rsid w:val="004A43AD"/>
    <w:rsid w:val="004A5380"/>
    <w:rsid w:val="004B3C2A"/>
    <w:rsid w:val="004C285F"/>
    <w:rsid w:val="004C648A"/>
    <w:rsid w:val="004D66AB"/>
    <w:rsid w:val="004E133C"/>
    <w:rsid w:val="004F06C3"/>
    <w:rsid w:val="00517544"/>
    <w:rsid w:val="00524D97"/>
    <w:rsid w:val="0054713E"/>
    <w:rsid w:val="005870FE"/>
    <w:rsid w:val="00593004"/>
    <w:rsid w:val="005D47B9"/>
    <w:rsid w:val="005F50EF"/>
    <w:rsid w:val="00606E10"/>
    <w:rsid w:val="00612EF5"/>
    <w:rsid w:val="0065004F"/>
    <w:rsid w:val="0065006A"/>
    <w:rsid w:val="00663B5B"/>
    <w:rsid w:val="00667F5A"/>
    <w:rsid w:val="00672E45"/>
    <w:rsid w:val="00676508"/>
    <w:rsid w:val="006816BD"/>
    <w:rsid w:val="00681FD0"/>
    <w:rsid w:val="00682F8E"/>
    <w:rsid w:val="006B5BC2"/>
    <w:rsid w:val="006E2F8A"/>
    <w:rsid w:val="006E42DD"/>
    <w:rsid w:val="0070365A"/>
    <w:rsid w:val="0071704C"/>
    <w:rsid w:val="00767DCA"/>
    <w:rsid w:val="007717B9"/>
    <w:rsid w:val="00774702"/>
    <w:rsid w:val="00784116"/>
    <w:rsid w:val="00790DC9"/>
    <w:rsid w:val="00797F07"/>
    <w:rsid w:val="007A0052"/>
    <w:rsid w:val="007F36FE"/>
    <w:rsid w:val="007F390E"/>
    <w:rsid w:val="00857010"/>
    <w:rsid w:val="0087518C"/>
    <w:rsid w:val="008766E5"/>
    <w:rsid w:val="008E6F1B"/>
    <w:rsid w:val="008F1977"/>
    <w:rsid w:val="008F202C"/>
    <w:rsid w:val="0092699A"/>
    <w:rsid w:val="0093773B"/>
    <w:rsid w:val="00945663"/>
    <w:rsid w:val="00977B5A"/>
    <w:rsid w:val="00982F1E"/>
    <w:rsid w:val="0099781D"/>
    <w:rsid w:val="009B0697"/>
    <w:rsid w:val="009B0BC4"/>
    <w:rsid w:val="009B5982"/>
    <w:rsid w:val="009D2268"/>
    <w:rsid w:val="009D3B53"/>
    <w:rsid w:val="009E022C"/>
    <w:rsid w:val="009F5E65"/>
    <w:rsid w:val="00A24A09"/>
    <w:rsid w:val="00A36AB3"/>
    <w:rsid w:val="00A4103C"/>
    <w:rsid w:val="00A44FCC"/>
    <w:rsid w:val="00A534F7"/>
    <w:rsid w:val="00A84539"/>
    <w:rsid w:val="00A96E0A"/>
    <w:rsid w:val="00AA53C0"/>
    <w:rsid w:val="00AC55C8"/>
    <w:rsid w:val="00AD5F82"/>
    <w:rsid w:val="00B15DA4"/>
    <w:rsid w:val="00B41A3A"/>
    <w:rsid w:val="00B537A7"/>
    <w:rsid w:val="00B70712"/>
    <w:rsid w:val="00B97C04"/>
    <w:rsid w:val="00BA7964"/>
    <w:rsid w:val="00BC4E28"/>
    <w:rsid w:val="00BD1426"/>
    <w:rsid w:val="00BE229F"/>
    <w:rsid w:val="00BE6A43"/>
    <w:rsid w:val="00C01FF5"/>
    <w:rsid w:val="00C11307"/>
    <w:rsid w:val="00C36ED3"/>
    <w:rsid w:val="00C42774"/>
    <w:rsid w:val="00C55764"/>
    <w:rsid w:val="00C72D90"/>
    <w:rsid w:val="00C83A98"/>
    <w:rsid w:val="00CD65CE"/>
    <w:rsid w:val="00CE345F"/>
    <w:rsid w:val="00D0131D"/>
    <w:rsid w:val="00D376F9"/>
    <w:rsid w:val="00D50B18"/>
    <w:rsid w:val="00D5350C"/>
    <w:rsid w:val="00D53F3B"/>
    <w:rsid w:val="00D75B10"/>
    <w:rsid w:val="00D778BB"/>
    <w:rsid w:val="00D91BE9"/>
    <w:rsid w:val="00DB2BE4"/>
    <w:rsid w:val="00DC0A2C"/>
    <w:rsid w:val="00DF33CF"/>
    <w:rsid w:val="00DF4CC0"/>
    <w:rsid w:val="00E22A8E"/>
    <w:rsid w:val="00E302DC"/>
    <w:rsid w:val="00E60F7A"/>
    <w:rsid w:val="00E63193"/>
    <w:rsid w:val="00E661F5"/>
    <w:rsid w:val="00E80A69"/>
    <w:rsid w:val="00E93241"/>
    <w:rsid w:val="00E95413"/>
    <w:rsid w:val="00E96E88"/>
    <w:rsid w:val="00EA1F84"/>
    <w:rsid w:val="00EA2A7A"/>
    <w:rsid w:val="00EA2E26"/>
    <w:rsid w:val="00EA47CE"/>
    <w:rsid w:val="00EB6BB2"/>
    <w:rsid w:val="00EC1AF6"/>
    <w:rsid w:val="00ED1193"/>
    <w:rsid w:val="00ED6BC7"/>
    <w:rsid w:val="00ED7AEF"/>
    <w:rsid w:val="00EF0289"/>
    <w:rsid w:val="00F270AD"/>
    <w:rsid w:val="00F30B11"/>
    <w:rsid w:val="00F46329"/>
    <w:rsid w:val="00F5662A"/>
    <w:rsid w:val="00F6763C"/>
    <w:rsid w:val="00F815A0"/>
    <w:rsid w:val="00F90202"/>
    <w:rsid w:val="00FA1C12"/>
    <w:rsid w:val="00FC093A"/>
    <w:rsid w:val="00FD552D"/>
    <w:rsid w:val="00FD6B82"/>
    <w:rsid w:val="00FE1EB7"/>
    <w:rsid w:val="00FE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AD"/>
  </w:style>
  <w:style w:type="paragraph" w:styleId="2">
    <w:name w:val="heading 2"/>
    <w:basedOn w:val="a"/>
    <w:next w:val="a"/>
    <w:link w:val="20"/>
    <w:uiPriority w:val="9"/>
    <w:unhideWhenUsed/>
    <w:qFormat/>
    <w:rsid w:val="0022670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C1A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1AF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EC1AF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1AF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EC1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C1AF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C1AF6"/>
    <w:pPr>
      <w:spacing w:after="0" w:line="240" w:lineRule="auto"/>
    </w:pPr>
  </w:style>
  <w:style w:type="table" w:styleId="a8">
    <w:name w:val="Table Grid"/>
    <w:basedOn w:val="a1"/>
    <w:uiPriority w:val="59"/>
    <w:rsid w:val="008766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67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3E27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E27F0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63B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ARZaKNo8v-/?utm_source=ig_web_copy_link" TargetMode="External"/><Relationship Id="rId13" Type="http://schemas.openxmlformats.org/officeDocument/2006/relationships/hyperlink" Target="https://www.instagram.com/tv/CAotJ2cIOAN/?utm_source=ig_web_copy_link" TargetMode="External"/><Relationship Id="rId18" Type="http://schemas.openxmlformats.org/officeDocument/2006/relationships/hyperlink" Target="https://www.instagram.com/tv/CAJZslGIAGa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v/CAot6IZIKo6/?utm_source=ig_web_copy_link" TargetMode="External"/><Relationship Id="rId17" Type="http://schemas.openxmlformats.org/officeDocument/2006/relationships/hyperlink" Target="https://www.instagram.com/tv/CAJXGp0Ist_/?utm_source=ig_web_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BJuhiqnzaS/?utm_source=ig_web_copy_link" TargetMode="External"/><Relationship Id="rId20" Type="http://schemas.openxmlformats.org/officeDocument/2006/relationships/hyperlink" Target="https://www.instagram.com/p/CAMAPYQotaa/?utm_source=ig_web_copy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B_2QOqiDR88/?utm_source=ig_web_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Aq78NaDt57/?igshid=jfvefk5of9r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tv/B_6lwYlIRFx/?utm_source=ig_web_copy_link" TargetMode="External"/><Relationship Id="rId19" Type="http://schemas.openxmlformats.org/officeDocument/2006/relationships/hyperlink" Target="https://www.instagram.com/tv/CAqzDSvHTx8/?utm_source=ig_web_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B_6mUM7oJoe/?utm_source=ig_web_copy_link" TargetMode="External"/><Relationship Id="rId14" Type="http://schemas.openxmlformats.org/officeDocument/2006/relationships/hyperlink" Target="https://www.instagram.com/tv/CAqzDSvHTx8/?utm_source=ig_web_copy_li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0EFD-2060-4ABF-8916-B262A696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</dc:creator>
  <cp:lastModifiedBy>Компьютер</cp:lastModifiedBy>
  <cp:revision>4</cp:revision>
  <cp:lastPrinted>2020-06-17T05:50:00Z</cp:lastPrinted>
  <dcterms:created xsi:type="dcterms:W3CDTF">2020-06-17T05:47:00Z</dcterms:created>
  <dcterms:modified xsi:type="dcterms:W3CDTF">2020-06-17T06:11:00Z</dcterms:modified>
</cp:coreProperties>
</file>